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120" w:line="240" w:lineRule="auto"/>
        <w:rPr>
          <w:sz w:val="22"/>
        </w:rPr>
      </w:pPr>
      <w:r>
        <w:rPr>
          <w:sz w:val="22"/>
        </w:rPr>
        <w:t>Appian Upgrade 16.3</w:t>
      </w:r>
    </w:p>
    <w:p>
      <w:pPr>
        <w:pStyle w:val="Title"/>
        <w:rPr>
          <w:sz w:val="36"/>
        </w:rPr>
      </w:pPr>
      <w:r>
        <w:rPr>
          <w:sz w:val="36"/>
        </w:rPr>
        <w:t>Changes in the User Interface</w:t>
      </w:r>
    </w:p>
    <w:p>
      <w:pPr>
        <w:ind w:left="360"/>
      </w:pPr>
      <w:r>
        <w:t xml:space="preserve">The  yellow ‘Working’ sign </w:t>
      </w:r>
      <w:r>
        <w:rPr>
          <w:noProof/>
        </w:rPr>
        <w:drawing>
          <wp:inline distT="0" distB="0" distL="0" distR="0">
            <wp:extent cx="71120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3376" t="4050" r="44658" b="92598"/>
                    <a:stretch/>
                  </pic:blipFill>
                  <pic:spPr bwMode="auto">
                    <a:xfrm>
                      <a:off x="0" y="0"/>
                      <a:ext cx="71120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when Appian is busy rendering the last action taken is no longer functioning in the portal interface. </w:t>
      </w:r>
      <w:r>
        <w:br/>
        <w:t>You will see a small ‘Working…Working…’ sign in the bottom left of your screen.</w:t>
      </w:r>
    </w:p>
    <w:p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1590</wp:posOffset>
                </wp:positionV>
                <wp:extent cx="5943600" cy="3575050"/>
                <wp:effectExtent l="19050" t="19050" r="19050" b="2540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75050"/>
                          <a:chOff x="0" y="0"/>
                          <a:chExt cx="5943600" cy="357505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id:image004.png@01D27BC3.5EE12BE0"/>
                          <pic:cNvPicPr>
                            <a:picLocks noChangeAspect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75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  <wps:wsp>
                        <wps:cNvPr id="7" name="Rectangular Callout 7"/>
                        <wps:cNvSpPr/>
                        <wps:spPr>
                          <a:xfrm>
                            <a:off x="412750" y="2552700"/>
                            <a:ext cx="1600200" cy="774700"/>
                          </a:xfrm>
                          <a:prstGeom prst="wedgeRectCallout">
                            <a:avLst>
                              <a:gd name="adj1" fmla="val -58220"/>
                              <a:gd name="adj2" fmla="val 7506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377950" cy="585182"/>
                                    <wp:effectExtent l="0" t="0" r="0" b="5715"/>
                                    <wp:docPr id="8" name="Picture 8" descr="cid:image001.png@01D27BC2.71832E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id:image001.png@01D27BC2.71832E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8" r:link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91698" r="8824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77950" cy="5851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left:0;text-align:left;margin-left:37.5pt;margin-top:1.7pt;width:468pt;height:281.5pt;z-index:251660288" coordsize="59436,3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PdxlAQAAJYKAAAOAAAAZHJzL2Uyb0RvYy54bWykVlFv2zYQfh+w/yDo&#10;3bGkyFFsxOkcxwkKZG3QdOgzTVESF4rkSDp2Nuy/7yMl2amTrUUXIPKRPB7vvrvvyIt3u1ZET8xY&#10;ruQ8Tk+SOGKSqpLLeh7/9vlmdB5H1hFZEqEkm8fPzMbvLn/+6WKrZyxTjRIlMxGMSDvb6nncOKdn&#10;47GlDWuJPVGaSSxWyrTEYWjqcWnIFtZbMc6S5Gy8VabURlFmLWavu8X4MtivKkbdx6qyzEViHsM3&#10;F74mfNf+O768ILPaEN1w2rtBfsCLlnCJQ/emrokj0cbwV6ZaTo2yqnInVLVjVVWcshADokmTo2hu&#10;jdroEEs929Z6DxOgPcLph83SD0/3JuLlPJ7GkSQtUhROjaYemq2uZ9C4NfpB35t+ou5GPtpdZVr/&#10;iziiXQD1eQ8q27mIYnIyzU/PEmBPsXY6KSbJpIedNsjNq320WX1j53g4eOz927ujOZ3hv0cJ0iuU&#10;vl1N2OU2hsW9kfa7bLTEPG70CAnVxPE1F9w9h+JE6rxT8ume03vTDQ6A5wPgWPWHRpgomaWoTsrL&#10;GW9JzZIkP9Gy/iVJr7Pianl6Mlmt0uxqFRD0tr25zjjxwd8p+mgjqZYNkTVbWA0CgJY+l+Ov1cPw&#10;K8/WgusbLoRPqJd7DODOUbG9AWNXyNeKblomXcdMwwTgUNI2XNs4MjPWrhkKzbwvUz8UXD6GUYba&#10;QI9wqD1tuHSBSCifO+u8L76QApX+ys4XSTLNrkbLSbIc5UmxGi2meTEqklWRJ/l5ukyXf/vdaT7b&#10;WAYwiLjWvA8Es69CeZM3fYfpGBmYHT2R0D88jMGh4Te4iCmPl/fVGvoJkEMPsjPM0caLFWDt56G8&#10;Xwg5OMDuE2TBs2i9/VWVQINsnApg/B+e7dmCAjHW3TLVRl4A9PA0mCdPiKOLbVDxXkvlyyHEImSI&#10;SAleDiUSWjRbCtOB43ZZqDKEd9DC2X5niNNH1osI1PcWdHw7VBlG35cc3+/f6pUPDdEM0XizB44V&#10;A8c8+qDERhATLYkQauOiomtxQX/f32xIgY/2CPQ8zdC74ghdLJtMsgItLUAz9LkUTQ43UtfniiLv&#10;Ff4d/i0ra+b96v05pMKfXpd9Oybl76BL1QrcSyjDaDQ5z7Lh4nqhBBYdlODp2Wmfj5DdULCH5KJz&#10;DoEGyT0L5k8V8hOrcB2gb2fBn6MsE0rB77RbakjJuuRPEvwN6fdXt6+LcGQw6C13FOht9wYGzc7I&#10;YLsrxF7fb2XhHt87lvyXY93m/Y5wspJuv7nlUpm3DAhE1Z/c6cP9F9B40e3WO6h4ca3KZxDVKNAI&#10;Kbea3nBw6o5Yd08MMoVJvIrcR3wqobbzWPVSHDXK/PnWvNcHB7AaR1u8SOax/WND/GUk3kuwY5rm&#10;Ocy6MMgnBYogMi9X1i9X5KZdKjQt1A68C6LXd2IQK6PaLyDTwp+KJSIpzsbd48wwWDqMsYTnF2WL&#10;RZC7W+5OPmjcjV0efVl93n0hRveNxYETH9TASDI76i+drk+NVAu0uIqH5nPAtYce3SFI4fETqql/&#10;qPnX1ctx0Do8Jy//AQAA//8DAFBLAwQUAAYACAAAACEAVlId9+0AAADNAQAAGQAAAGRycy9fcmVs&#10;cy9lMm9Eb2MueG1sLnJlbHO0kU1rAyEQhu+F/geZe1fd9IsQNyHNFnLopSQ/QHTWla4fqC3Jv69p&#10;Lg0EeupxdOZ5H53F8uAm8oUp2+AF8IYBQa+Ctt4I2O9e756B5CK9llPwKOCIGZbd7c3iHSdZ6lAe&#10;bcykUnwWMJYS55RmNaKTuQkRfb0ZQnKy1DIZGqX6kAZpy9gjTb8Z0F0wyVYLSFvdAtkdY03+mx2G&#10;wSrcBPXp0JcrEdS6ml2BMhksApTV858jxu6b6M2K8U37tH6ZNQ99z9t1X3/j3PsWdFXoDwWTlxPQ&#10;6678H10daivPD+An15MDvVhC9w0AAP//AwBQSwMEFAAGAAgAAAAhAEiJ8tLgAAAACQEAAA8AAABk&#10;cnMvZG93bnJldi54bWxMj0FLw0AQhe+C/2EZwZvdrG2ixGxKKeqpCLZC6W2aTJPQ7GzIbpP037s9&#10;6fHNG977XracTCsG6l1jWYOaRSCIC1s2XGn42X08vYJwHrnE1jJpuJKDZX5/l2Fa2pG/adj6SoQQ&#10;dilqqL3vUildUZNBN7MdcfBOtjfog+wrWfY4hnDTyucoSqTBhkNDjR2tayrO24vR8DniuJqr92Fz&#10;Pq2vh138td8o0vrxYVq9gfA0+b9nuOEHdMgD09FeuHSi1fAShylew3wB4mZHSoXDUUOcJAuQeSb/&#10;L8h/AQAA//8DAFBLAwQKAAAAAAAAACEAcQhsuYh7AQCIewEAFAAAAGRycy9tZWRpYS9pbWFnZTEu&#10;cG5niVBORw0KGgoAAAANSUhEUgAABpAAAAPyCAIAAAD0RQtgAAAAAXNSR0IArs4c6QAA/8pJREFU&#10;eF7sXQegHUXV3tffS++ENNJJgAAhgDTpEHoXFLCgoKAUAVEULPyKIigoqCBVFOmg9F4iKCAEEpKQ&#10;hFTSe89LXv/PzJm6O7s7u/e+5CWey+Vl7+yUM9+cOTPz7ZmdkslLm4IW+A8++A+/dH5ENOtefGwR&#10;rUXHMK7sgkKZGElQLP03kPeiuVqVMGRMzryZFSBqH6083mlWmJg/4ZoXaYonchJFtsiMWTwlBkti&#10;I61C7HS8DrxsWYSqYhhblX1LM6TAj8pM/NJxrNsidrMNk/wFVXC3cDS0hOVk/2nRP22FEuHqH37B&#10;kpdErnSQcVeUpGLL3GVqFET/sksP//KNl5yLebfEt+ycRWdPpnCNVsLZ6c32NXXA7HdWHJWvW5Fc&#10;mGevBW/UOKVKbB7RxVPNlZV/BgEzRPVXI9krjBSyV8fAHZO3bGL+rzKhpmkW16HuHjY4ruwdo4Ky&#10;HuH4Uaud3mhxI5Jt37xAjW/9ODOXnq1rUJSpYnEwszUwSdfOiDwpnUEbIrSjxl9+af+JxNE22bxl&#10;GmrDPDu0NR0+itEWEDAUL6yzpglQ8xgdyZh1SePC+xJ2KPMvnwNhIPujqy37Xjg8PzCo6XnT504Y&#10;U6A1GciSea6BLq3WtgC+4mSZToUkKCCpoSPOS1uPjHJFmRHbjDbQFDBqv9IB9AUtLSe6X1wEnBNZ&#10;nyKKYXlQKVpAw7QY1vonujaRyggGwtZLZb+EBQhP3rVhiEQI6WYRapY0wUkCN9xLkgxy3pYTs3o+&#10;TfFp6NaJk1I03o4sCZNTibuRSKEAlqsRFL4rFcXUPXWNaZXmGeHmOj4oRXDNdTjWxkgro4Qbwmxz&#10;lk8Q7Nyz7PxvXnjvnX/cUNfkGKTtCnhBFAQ1lWX33nPXRd/61traBkcLezSPPSQENRWlD131rbMu&#10;+8GGT6dChmWigwZlApiWcl4M1IhXqhn+MoTc2uVoQjY/gmRMe0uhe7UEJUDagLEAROAfuGYcDhiS&#10;lqCpJWg3YOBl3/vu7U+/tmAdS4Yw+n243OrLMk9LFxuBawB+QdyYbLTSQj6ICP9iyugHqoj56k+C&#10;hIgaVzGuejbkjFOT5kDdZihLlg6Tq6/i1VgiVic+a+WcHtJzqpGAUxP3MJAXJCRh/JgIYBecfRNp&#10;eSQlsyGeTA13OVeH9WASoBCCH5QlyAxNgVE/zA/7FUvW2e2u68krq/6EkFLlcokkMPza1Uiq8ATG&#10;UKBlN7eACJH1+2hN8Iu/zcZydzRlssMKIH+bk1rT9Lvjp9hHkUhrPnY07zbQC8hQD0z+6WGsULJw&#10;P/EWrPW0whRBGCq0gM6WK6Ycwtb6NWkxC9528oofjrZIHeQYZaupGiljZGCpBK+iruSF6AEhXhe7&#10;hbKo5l0xwMmifK3uFoGHCvFCwJj7GKqDky2cHnETYFyoADY4YCxujeQELMT9akul5j5KMDlh49M6&#10;nIsV+OGDi5xJZc5r+1Zgc5j0H3bVcJ0+58+Mt08Ct07EthSbUzTDf3ISj0U4hsvCdc1HeoqzRRBA&#10;2xO3OkwQQVie/Bw/Do2wAmc6p7WOL8Gi5Yq1iUGmheaubNXHR1i+/NMWk0crgUUu+6bMaLMsgLZI&#10;6+hlsBuSAoWIm/4XmK1P8pQBI6alklOJRJG0oQBOL6DKifmZma1JYqgMNdugpnT8np7boTbLEJkw&#10;pIYWHSFSRGQwB/twVbgOp4KQgL+VNiGjXON5C1Blzc1BYwN8mxoamusbgga4qGtpqAsa6psb6oPG&#10;+ubG+pZGuGhsbmxs4X8j3yZXoIgMCSETlU8L5MlyroNvS31Dc119Uz3cbWhubGqSTlhsnsU87BBv&#10;7XuhUEqqa8gny4lshDPRGYb1w2i7KNOCAiOLhAXp5pdaImshIjlFVzlHSzcLVYWErJ4ASZBSZoFy&#10;lSNRwBw4ROrBsuXJJ+8g8CorzrnhT/ZX8GaqygYAmASL0YAodGQeJjoSNFl5CwSj/cz+bw4LSdoA&#10;93DyI/hXMcGXuar5PgbIeZKenStSyGKHog53FtWPecWPsza7lD45S49hoJR+6bH2yFli9mSh9ogK&#10;r/TQvGV0V6tTmt3Y1ApH9xZKkY6WUAuvqnlFihTpb7mt/PFHBnIsn3RpCDlz1dZQJE/po9p+ahvn&#10;bGSbJ49jzS2ZLVPDLYH6uC/l7TSZXdlEp6tOBc6gA2jc01oh7X54DmJn6MreEeZXlYgosX1c8i2m&#10;k518QKrCNMWCbneKpbFjOA11yAy3TgdIg57uF4hARBONeQnLWs5kjPmK6OZq7YmrVUiHFiPy11jN&#10;2gbLtDBe1sarrpJD9IpsRCq2ArtnAh6lGFE8YuetZrasRWzfRPYkLKuIoTEkMnWN5ieUVimzGL5L&#10;uU2zPnm1Q2SSOqXKX1dKWSgCOYdQXqzBpHmKYc8bWNlyuujoJUaHULEic0yhXOofS9lCmmcN18bE&#10;iEcrbEaTRql44hNGgU8pPPpyWvbhKacjvq+ZSivK835KcbGuRknZxxncaFlq0obZaa2y/Zhkhswd&#10;VC+xZRo1WInkhszKYio/LzEdlGlUElW6FoPfAw+7C9DDbrN0LzJE1UJLPJLxxLvgYXfXnX+++NsX&#10;raltiMZ/7OFH3x73bye+Bx1y4Be+dJYpKgoAHnYPXHreF6/44brJEyAAHetKS4UvFPtZ0iLd67j/&#10;He9oLt83IQ7oqdHrkbBhVL5yyeIcHBieErgIhXcYNPSSq6+86/lxzMMOkgnCjsdXtFNqX0JPKhcK&#10;UrDEvmSmjZjW8HyNVUCVZBB2ZukiExEv+hQXq2cRyZgc87Omorpumt8zr1Q+WAsjW26GpKyKFUXH&#10;NzGRlWXpZ38CC/SGg7ozl0hZY/Svls2iWyXcUhoiBwKYr1V3s+Wsa5vRVIV7WX0ZSQ0nhke4HmJC&#10;V0wFRUPKpaBjXyzGkMZB2Bg12llqCKFRaZWhcWmsDmsV455I22UqMdTtk+sSvRsa5p3JQ4yFhWSI&#10;w1HpI4bA6K1WIV5aZA8tHnX0hNCzcFVgZI7hIYpUZP+oKTFNIZKf/xpWNKWm2mbJBTXaHd2eDi4v&#10;1tzbFYjxltU2zIgepyXxkEjbFo1h3PFt5/h4ReALHDho453Q5mYjFKZEtvqG2TeLrTP3yXIfJ5PX&#10;c/B5EUNsGmcptWevLKySlLqoCES6hDH5UNMHHRa5EvMhF2enWbxI7xIBRngROqBhifP4zbSi9hri&#10;ZCnFZ/DOrAxq5pU5permWeqQ6alXRKSQupn3E82/OfdDa4b2iv2fTXoXSkXIIjf4lDB5ruA7FYh7&#10;tJj38Z1VrlPPhN6FVjDmpgnR380eqjyRsdYRzYusscTqUU/sEhUm0hfyVt9RSrSf4dqwoI81OsXm&#10;VHg5OYRMKZRTP9FPqqiG2ujU0VQh2s4kkkylgYRCAY0lqqmSmLPYEmsoHKq0SM5NacT1XmunEo/F&#10;LxGE3d13/GHdJiSpwnqsLXQM7tH6tqsqu/uuO7994bfWbmoMJYLIV3zn8scf+bMzszPO+tbNf/od&#10;r4H1qaksfejiL595xTVrPv5AEHMlkrYrEZtScVcs5/IYVafQeGDS3DfmLMfsDhvU89xRgx6YNCcU&#10;ArHFvle+GZY71PL9sIzBKwE3LxYIOfIdlu0Gj7jsR9+756W3bcLOWPAZVJzD5FnrPcUnGTWGspUC&#10;uEwmMItGsGtpE7UUjtWkRBhvafGNbhylBS15DJ9P46GKfEIsUBA0Gi5pVd3xWt0DnprnzLyVmTDw&#10;D9NnnHiyC3S1wyfP/KeQms9tUX7W4uKaEd88N8U98eJYRgpw3qj4CU1XzDrKAjGawwKryA6W1Mxc&#10;lBIzBIaKhMiOwQOhiPyRtRBzqfDmG57CnOQaq0mZVPyb4mqXZWqVajpDRSf99PCzy5CbimqL6C1w&#10;OgpJvU8zO6a9sLhgrZCWdhqK6h6t0jFIFz09j/wxMjSjd2P4SGNlpjtQOKnRHjGd1DQXpiHDbp5C&#10;2Knikpk7Iuyk0kcaQQYkto45zvkoR3wcS1PsHyFLG6bn+K5EHWi9vC7hJXcoSmiuKM19YXWh1FsY&#10;AWt+ZnR9adt1N1cTEjkJSWbruKHBaRMOCCGDYc1CPB8SeGGDawyvqOFI+VLFFtWWCDtX98xW3eyY&#10;6vyzlaSeIjlHvgSrapokk7DLLrqrTYuTSy7FpETJCBjroqSIbmMXmhN5Yu1QQ6fliU7qhHkyFBSH&#10;UxxV5b/K691lzsQoL/MOTVht0VLmiJ7V9Y4W6up8deudWEYMy5yxDtkLzCxhKEFsiSEfNjtZqpxK&#10;Gcx00VT+3nZCvSzazlImxk1gAYYnnUnSmYwdiywlw1QyKbse0Yt52P35T7euqWXkWkhs3lnCsCcA&#10;grc61FQwD7vvXLRyfZ1KDLf++dgT77z9TlwrAosHhN2Nt/42CmP76vKHL/zSmd+7ZvVH76nqlPPC&#10;0NtO+NwxNlOxdUIdv/XyZMUPQv6H9O82bv4qM+TPR49ColRQdQFQdew3/kS2TvJ3bJrUYdiul/7w&#10;qvtee3fhevaTeYq7XeUE1CiwAE1STvhqNfVXFi1mYxCLbedHUsv8ykCEyL26C7UYpo/7qFu6Ubmw&#10;uM1fix0tzWTrtJMcsnXwP3CbwKo1tTQ3Bc2NLc2Nzc1NLS2NcN3c3NDMQ4Im+Cuum1tYBLjFYjZB&#10;Qnh/BnwYHOyKZcn+5Uwd/IRTPnjaJojMsmqCi+YG+AslQsEsEZ/YcpAQU54FIsZiCLZOgMP/QT7O&#10;xIr9BsKWc4H8lkPzMfvoI23xngSz80XagOUZaR4tksnxCVUQgqKstoaEZvAaAIWBwkOGhAUSOMXq&#10;ilLFeH2SdzKOBYkZxql5uhQp2Zp9K7mbGBlFWyxcSnQKauoNW80Ly2Dokz05sPTM+CEvvYW1RXPw&#10;zQVimCW5tGYeaXLWz51zVBVjlVPgmzDARdtapolw4sx6OkjKKCNj5skTuI1Gwjgcm8YDaysKy6jw&#10;zLK/h9whZ2x1PVuHs2ZxWGbCJdzr8MmTMrCCPxEPn7hNx1FQPWESlzKNHC/UoGGOH5bd5mIWtTNk&#10;qjhFzouAbbNlf5Z2X5gA8ZPflf0eL7niGn9VCLcpmhDGeas54VP+nTjEFOmVdqiFrueVeQEqTjpz&#10;buyVYyv0pcikKOPUJ2N0YzWQNK+30JBPtd1zTZz3xnz4CGZaXBG1KCaezJuX0m61SGL4TFzDGMJF&#10;tCgTF5vcNcN5W79lUh7IDZXphCEsl7hpLCbEqlDXQEXBIHv5rbJtBRuS3sKq0HDV/KQJx/JLFRIr&#10;s6VKqJZpueOuE6Y+qhVdFYlY5LAcIpGdNpqTmIrJapsRlJ+Q0BS0ofzd+hhdGFW5RMfBE1VT0Tos&#10;Os+U/VHLeSOCSGXooVRM9jq4TZvr4FsLf+v0txaueTj/1m+qi/1urquHL0SAv/UNDQ2NjfA/Bqpb&#10;wNYBU+b8Kkw3b67bXKe/IAz8rG9obKjbBDluXr+hDr4bNtRvwL/r6zash7/wbYDvRvZt5F+4aOLf&#10;g3fsADwd5g9Fh9g6uNu0cV3jhnUNG/Rf/Mm+69dh5pg/K279+sb6zU31dYzU4gxOqWO442sF284J&#10;syFJOs5EMQYJ+CzGQzF6i1FaQEXhl9+SpKE5SotrpRrCSOnexK7kUiW5j6m7IWUV4WZikzQxtFA1&#10;m9BGxdYBVceqxkg6zqnVtzTVNTfWNTfVtTSx65bmuubmzfA3gFvs1YPsVnNTQxO8dxCZOCD1gH1j&#10;4OAH2ToIVFSdyLMJ0jbWNTU2tDSxhJCIU3yM7eNUn7Ti0C/4a3TFJmfDtMteY5huqA+yqbINokhi&#10;E1rGADPCzpr8DZ2bwaML1laypUrySE5ipDEKNydVNlVny2cuLpmVYMSmFlXorBkirxXlKUhsZXVS&#10;a1pgBDV2urQufaDzj8HhVsKmpkvuWaL/Gbm4ODix3BKxpNHAn/YyTGdkhIeQTRVZdQSvmLGRkhs0&#10;MW/VP7yQDlmlwqROTW3NTrNQPWKNjP/wxTQ3wPJaXqUKICNIlsmx6I8QUOGAFDJLKI+Dxwqrp62a&#10;TtlVLq5CNRre9bYiIothdwnZKRJIzcgjFd/FhpeUUn3RyqPB0MQcEnVyuFIPcswL+RRJDJM4SJlD&#10;lBIjYl62bGfwgoMitQYCyJCo/oPemsJn0wiVl6XypknVhXqzaZhaQ+Qtm2fMGJ08IFvzsdbpS0au&#10;/tMIuVhrDZHkNFHNa+x2UkvEmObDBx4hi8rkZEgnsnzZ9MGYFGRLSLHbPAKFTgPElFU8AbNpkkgn&#10;43opFFT/E8WIK75mg8ylLYZrzkR1SyvSloM9NNdWe8IySSAso5lXpvQJkXMv7nwEkJk7FtTSAikW&#10;zPnwItmoirvKTUvZITtZKm2nBh60izZtJ0g6wSVIvVMapqypUF1F6OHkUvLOgk9QNDT4lAE/0ghk&#10;SRM4KzXghfkF3yX8Rm7JG/IWJIcjGZAyAW7Fju/TStFSQB7mbAXnSACNU1/fWF/fVFePR0A019c1&#10;1tfBXzh9Qn7rmxrwy86mgO8X+nf6/A7tTM4OxYAQCP9C/85Q4UZWZyCLxLexUWVSD0wh0HNNdQ1Q&#10;aCN86yFOU3OT2D4MSMafEisenSLyqFHYuEjV4ZfRc8hDca8x7pKmaDtwQ1PkHY8vt+4aZ59qVRUK&#10;LmZrrmVUnAazuFLvdPdGgXkavcRzWC654kBjychHqAUn1zhP1wLEHOPp4O/m5sZNLU21LY21zey7&#10;qaVhU3N9bVPjpubGzS0Ntc0NEGEzHCCCzF1TE+TDXfOY8x3wcIgPz5Nn1QRJGmub6oHKxb91XP1Y&#10;QqYyQPbxRRTbTotgCwXUVl0Cojqd8MRTrWWbSImNWmbZBivZQEh1YIScUAgDcy2B0UsM8URDqAJ5&#10;LF477Nh8kGGegyIEuThRfa0ueBITTylXnLo8tbZUQVGpnHI6O7Z/zCS7YFdYDbU+psQjjtl+hjm0&#10;LqPZiGYJiRaKF+1/PESgEvKz05HjXO1s5gF+Yb80vh7VbYtRiqMmCTUzsTUVO67gBPuJyVlTyP/V&#10;goan0n9EQZK/4wyeKlz60GRvjhRCzi9DrUoOmq4oJRhyoJ+Qn2D+sWSGrrz1WOWfX2LMSD9XQ2SU&#10;rROUnLakpk1V7J4wwMKCW6wfSiJnieF1cat3liJBRtlE3WQt4yBIZxmmXOzEJEEQ/9h55F/pe2c6&#10;30lyT3YxabxcPa7QXsgnLTmYmuRxMruqyPxCT0uzZ9QaKZLngAklZujaAgDBLOjpn2LoBMFh0hKh&#10;kvHhQvzHdAK1YwktEspQTAjls+7cEBZTGMorhEC89TAG41jUHFsNMiNsrJastMZ0HFdC0mFCxeIp&#10;heXisfXTf3HLFkYHOm9nljxHgrhOkMFMOEq11zvZxSqs9OzlGSksQIwfwujJoSnqSWIzcpoFEzoh&#10;l8/mjeiIpWg7RMAUBtfdVjjqmBmoOWCRHP8xeRyRhGeEbkomZwTBuOkSP4xeMSk5OEzV+LKdh4yk&#10;YjxI6GtGY0QWxuRsCdu6yPc5qi8UtIF/gCxTXwzBW/AXk0e/7NRXuCXIOE6oAXMHnB0/Ijb6hTNe&#10;VeAZfdod1LMKSlwrP3ANIV/o0w4OmRXfejgKln2B/jO+wAmqfBqa4XTaBuCLGImkhruSyUvwRX24&#10;iA5/rL7PWBRk6xj+vIVw1y1+eAvphR2nAvmSj0dgdtFY/siXvslbUgb+hjv5RkpzVBalsKLRxOoJ&#10;j7wS4ahJWiSl0yLIuseyZcUIVzjGP3LHOrbplbNsPASumbMc10MWk9WZC8pTgpcifEoZ+1lS3lIK&#10;G5zLA/hbUlYCJ4vAl5WBLoeMswMtgDbg22nhB3tvHcsaIpdVBKWVJaWVQVkFe/AMOZSyE0hQQrjA&#10;wyh4ZUPDj3Rz4DHlH7M5eR66naTwsrVdWYY1QfVp2bd5ngmzaFObQnxA5GckGyQIQjSBqrYIh1cG&#10;ik3yLu91zCBSDbkPJ8syXK4jUpgwq6zU9UWhk4Bob7XWVFEtiUKRGhJdVITMhIwge6fV7XT2Wlah&#10;n67T7n2YkXAVU2sQo8Zx6VJbjSeMqmusHH4ZpouTPuGMoI2GI+2DrI20D3hhpbJ+hu4JE+gsw72k&#10;MuyTkSqkH2ky64rFDVmiSh4ZsSjpKPFY+ZbYyUtLVXZEBgMTP/nClbVVJkS4qMjC0oqtY5ZBNW9p&#10;2sU0ueFQ3jlsoxv+6dkkFK3tIOBWTd2TI1cqQHG8svvwebx41oYTxjDfa/YyZZsQi5wd0AFk3NzA&#10;A/PCDLpdQKineJTOoxQ+CKaU5MNhRLPw2kLotqG8PbzscLoOOBzrpKxyHqcA9BLZt1lCbZtlgpmv&#10;CEqVHYG4SZG5OHLkiku9hI/XEC3UPLRJG5Oa9+TAq0NVyablEt7MLHHYKoVWWNlxikvhVc/E4lIM&#10;aOS2mp9Gci3IFLPEhVcmF7DC0rnEFw0ZUzMz2Cm/NHDWEiWUGTvxwgiy8lR3zFcJGNHxAAqlbZAW&#10;9VFlouTXx8jK4jDySP4Oux/9+CczFqyQQ5nQf8j47eefWb5oQQKovfr2O/j4k1RCLLdfr85/ue+e&#10;yy+9ePLsJbIrsX8fueNPt//hF3Bx0cXXfvHCb8PFw0YI3ILwsy/8TnQ87dOz87MnjTnr57dMe+Bu&#10;fiYse2kdP32ipbwUrlvK4ctxgKMn4KtOjFWSP1fR+4Oy7n+89f8w5DuX/mTvppXHN3Dx+AdUT21B&#10;BQKuidOmTUEpvM+usTloNA6j6Df2xMt/8bPn5q3FQyfiPexMfVaaDRfYgfgGT1YQ8xqDd7ex17ex&#10;v8BGiet6FQ7Od5yuYvtM1ZcLqWTGAnju/BmDrJfQBLtnGRGsJ6aCB7Yii5fZhXSA5SA0nl2qh2O4&#10;F5VXpLm+ubmuBVznGtGlbmNLw8bm+g3wbYK/DRuaGtY318MG4w1NdesgpKl+PfyFn431tY2Nmxrr&#10;N4HDHXObbGQOd3zDLO6ohQzBI28jJmlukKnqamHXtIjfCPG5Wyb380RcgK3j/kiijyAESnalBSZ2&#10;ClLruTJ3auIf5d8UAgdvGoEW3iIcn7EreRxZCElD9Iacy+u2kg+M+IhoKhrO0F1GFf0+hBYycMK7&#10;Y3lWIJ1CKXSB1CuuHuLiyHBV4TAsLtisyAkRsFHb/Ad39ZkfkDpk4iPqwm26XTX9k52nwo28i56L&#10;aK+Ri5EgP3L5U4ZBsEWNydfY/Yjii12Sartk2oWAKePMxBi2RbFJqiod5sS+NWM7mzATuKfN+OGn&#10;tqpu4dmDjYpUH2uu4dQOq9hw9IhMJtppayc/fHOu7hCHWDY6tmyjzxhq4oc9j6UsWzSNMXDIEUaY&#10;QmEXzX/EU3+eRhhOfikCpClFe4p34qnNBKEyVI2iblUETHOeKAgOBNrJTvj2Ck5F3ZVxZGTZ09Ak&#10;6VWEsER+3TVJMKXLxmPfrYCoPWyYM5FEYXhE79g56iXlylaGnkrFFRk//CaN/CK3ZLsihpEMHtFo&#10;q7auAuRoG0rSKgjIiVLMDA38J8D7Av6wl75zx+GQFF42iasc1zpzhSsm2daKS8SMxMYAobXSZcRc&#10;wcrOokyEMBa4kvLoZrHoFpLWzLRAMVql9V2ZmsavuNfpW4NjMDKDnbZZt5FhakMNp97ShTpo3hVE&#10;CAu2T7w0BgRkaDAA/rK6iMU4DxEP4cw4IrYqiKViW06ZV10D//JNn+xd/sDWxb11DsOXLVyAPnfK&#10;1U4wJZwsEYHCQY+JBm+3gw9cYCozBMOZ9xp3smNvMZNf5q7H3k7WhF51wreObYlV35BnnPXzubJe&#10;wNb97rc/xtLhA9cQAuE6B9tNz3Lls936EB2loXgireMTHVx1++J+WOZpxkk3to2Un8zAzl4Angvd&#10;xwRz19zSIDbMoqsaknf8DXF686x8AZrpNsc5NTxvlc/Z2C9bTv5TS+8ySSKFWrea67yQFqIm4sv4&#10;mBNcA7yZLmD8GnJ2G4Gk4/wa/9ata66Dv/BdiyGNcA1sXcPGxrqNjZs3Am3X0LCJ75YFno5vleVZ&#10;wU5Ywf1BbiyfDY3whfh1wABugt3LjQ31sMUZd8UaiyLeGRAOiYGknHTnUfAII61Nu0qj7bkBndvX&#10;ixUnO6e2FOoVdWoJz0qNH65UNN10htkxaTs0AOqPHpTsB/JGPuKGWB2q2oulekin1SBrWTqWKKrp&#10;4e5gOhL62G5nh4oGphccm1F80pB59hQlMVqUtjPbW62uLD2QNIXKGJMIZTG0Iqo66sATcXSMi+wo&#10;ALpiIGL0J9OKWFk7e5Wh+8WSwwmFNngCvZQJpcHWoVd0dO2saTsjL595KpfAjmg0qZ2Z1dauhjdQ&#10;U3W0h4GwrRdqacWOYu9I5YyUt9UcINhZuZB0yCwWCynQxEmp5llCaRTFJhgA9SBEPMzg5pHpLF7w&#10;K3GJ15LAk6tptapWnJ1YXkSWxm2kB+dtT0qnEdCqK674P+KP6PrSoIjH8UjDiWcF8hG9/MkSW08J&#10;QrSduVOjkHYQxjieXS4kc6+06klxiv+OK7NWGOiNYqxZkhy5U+skEY2bVLk7vbJKcdVMfATAE4np&#10;Ruxw5B5wtAJsRR1IBZUitB0E1DxJGrisoqkegqOpO7k57IrR12bD9UDMB25jVmnQKYKMQc8GzfHH&#10;L3hYJGN9Z11nradH/FhjEJoki3g+U02PUiVFZRo457VXXnkj+a4DYnQkFOyW344UzUlrTojJhRvy&#10;BVwqlUnSoUqGQpQaWhdS80KPcHmTqrNBueeQdEVanfgJ4a1ViM+L9XxZ3mjkH0j12F13wBcuVAiG&#10;wyekh3Lygg8L+UbJEr5Rsox/4Rq+ZbAhEjZQsr9wzb8iwgvt+n9Q0fOmG65Gqu67V/4cLyAEwl9o&#10;1y+AbZPw5Zsv2RZMzFB8+Tgmng3A4wG20RKimF4z6GFndYZI07K7YkbBXKrwxVMQhluY+WvsmKsd&#10;4+zQz47t+pScXdAEFB7wd/VBU0PAyTvxzrugqaQFvrApFOk/PHUknX0WbRaC2fhpVsa8FqYPmyjM&#10;7vHNvkwC7jkIXzhcopmxbOx1dewdc7XN9eAWx76NmznLxog2cK/bCKRbE1wAWwec3WZg7tDPDji7&#10;jY3gZFcPfnPwYjv4AlUn3n/XxJ31WEKeTwP7Mqc8OOeEeeTB++8YaShd7KSo2ErcmGtiU/d8joCY&#10;AYqllK3eIkIsxFa3jyhBxMQYAanGz56Yui112Pbx5hKEvVgmyiWiiiqeG/Gt2dh2kEocjoznooj3&#10;LTq4Rw+hBdjiSYKAJHXgiBDLsVZdwZLZ7qcJEWPoM5djJFAORth8Vi+TqzJlNEU6m6iRs2YunHsK&#10;ncT9almw/3o2oKm4Ji3jvC4EoMhgkqTnfn3AU5xI3/RMFxtNr7j52jkcz9qqLtbWaRSSw+FOtkCE&#10;l7LycrBW3tWzqASRa1rXSXz8gDxCTl+7OLFldeNrasmcDxCpcJbiqf7JJ2/qUah8UqRJOvF0SP3D&#10;hhrN4qFdRgZP/Ct+8SoXXT29258iFgMB01Lq/KzeKx3hkISz+BNk5iRpj9ZC8HWKxRNeeDya1bnS&#10;O2sxKpglD1LmLGilx5WzUm0oZBpB/qdzaULD3LoSHpe2lEYZc7uijvXpiG67MbLO6ELxfSrO1CHf&#10;AGrlzkc5M6QYbSymtXzVg4sYtY6TP8VIKyouljtyVNYnDMqnZELIsKS2HwZWg8VJ6But023SjWlo&#10;uuLTxH5xFN+UFr1ApYxPLi2fuVYTRFhIm8wYhrjuYL781F87UgjwqMOMju6i5MTb7pTN1ookH+sq&#10;skKRgPJZlP3UBekwMRMAZoqTU0zJahM/XEm5nytLwb5AdfE3Y2FeOhziQGSk52781Q/UVxF2V1x1&#10;/dBddhW5taDvLPuyXaeAYXl5SXl5WXVFSbuK0prKkurK0urKspqq0pqqkprqkqqaoLKmpLKmBS6q&#10;qoNq/f2gvOevfvE9LOWqq2/Yu2U1/MWfEA53g+oa8a2paaluF9S0C6ralVa3K6mBb01QU13arhpK&#10;CVhBVUH7ypJK/oI1+SmZvJS720kLpFQFe6iefrMZPZgNfnYqcCLoW8fe8sZ3ufJDTcUDd5E1rMkZ&#10;flB/scZhDsWMP+RsIkTizn3ILLJAFpO/Bg7tKWcScfrPY4tLyRwqOZXp5Ioh7Aq/C9fcYVOkNUgu&#10;kVi6ZoHkzJ0NKgK1gZf8sfMlYOMqOwqWOcTBIbDA3LHjIJj7JD/FVZB7QjvZe+h4XcqbSypaSiqa&#10;A3gbXUVpeSW8lo7/hYo1lARNpeCACfkDKyd2y8IBE6WNTSUNcBpHSVVJRYeyqvallR1Ky2vKKqrK&#10;yqvKKitKSyvQ40Xsq4KC8FV2+l+oJm7vFUg4JzhmYNQaMAXF8cdxLxymIxmR3ZemLcQYOBsP/UHw&#10;7BsylriHd425PC4BZKbY7OI+TvvNsmXWkVARy/4nnNL2D+JQR6KYAbLokAi6Zwmp7UycDllJ5USF&#10;cAyq4aCCx11UJDMbUw6pZrKDKfkNOx7GT8RVG7UddbakjtQ7Q50yRE1s4nDTqd9ZCsgSN4R5gnDR&#10;XI3GSFZclqu0IqIEyZRLGyp5GimA/eQs9BwtVko5hhsRpGQRCXVArPAeUSylS0cBBRMGNaYavpUN&#10;JXeZ2TAOaQJqsNJiOmyZoUoOSyXMMNpQ+Kv/GL5RwglTRZKmVxpoaYiFtTfNrs3HhG2JW9wMXTEa&#10;1c9WF1TE/1JiF5yWSmvWF7uQ/E/2QPwtHsbZ9K6Kb1gZs5dFbJPVqwtoBfeMwSvDjEY80XC78vLI&#10;34jiEdurVnakHAXg9Cz8iUxNXdoEyRzjQ5zYyPnG3g3fiJllyQlg6+BnTyBzNMD/SpLMo1nBwIRM&#10;im9+0ojp+HlEl6rLtc6aMkt9xPzNeKap0sO3GLV53PA1yzh+oFc3zWixMOSppQemuKZwdb6YAjE4&#10;f28NzeziM2qlCktM4hakWL04sVS4LZ2OrlVAg2+rFAsPvQ1NPljTCiQEsHMTqYyn1jpEtggnLJQu&#10;qlBW4q47lJ//zQuvufZnny5YCeIrmdlFafDuS08vnT8/QWN69x9w4DEni24hBevXq9P9/B12k2Yv&#10;NdM++ufbfvnzK525/ejHv/3ShZdYWmSg3a9nx6dO+9w5v/zdjMce4IwV+7KX2bG314E7HTCEzewC&#10;XmDHqSzzHXYvNHb9oLEjFrp3+fpjy1dHQtbALag7bnOFN9YxWg3oIeYzVgqnGvD3xLETC/Db79Bj&#10;Lvvxtc99tmLBWq4VgrBjeTi0U8yoWExN2DHyHzzpGGHHNiMzngvOTRAvXeNud4x5beZEEyPgGG3H&#10;KVT+l7GYUGM+6UfODioOnoeCs+PkHTB3gAPbk4l9GeuP8zz1R4aYVBOLaVSDnw4hP9hLdQC686EX&#10;Fz/LlXF24kBYtps1gINc2amvmxjFxg7jBbaOHUSMfB18xD/IprFPaTNwdkFFCzt0oqJEEHZAukHd&#10;Gtm3hLkfwovq2OvtYPcr7JNuKmtoKoG/LaXVpRXA1nUsrepYXlFTWlFVUVkNtF1pWTlSx4z+hFJE&#10;ubpSvEpIb8NfRx8P2SanBWKEn0bGQCiU2CxWN4kVyhPHmznESW0x5RWKjDayxfXsil1J+yINC6u0&#10;MjKKzLNIPQdtJ4OEIFJ2w5xFzWRklmcqZRST5HEkmtYxmkYztUO8h6pwRP5bNY93NkbpYrmlZhGO&#10;9jZpO1GWTdiFdUdE4p3XJZMVlncMxSGkVT+ugTK+wC0hTLRvpvFQ2EHN/9UPi/VXjWyE+nJY7gWZ&#10;23SY9tqj8ZS+ReJmzMhAwF2sb2XjhM4CQiiP7FWJEcIyPaY+4vBsEXEh/k481VRx1OMSi6UzzLFN&#10;1YWJu5jOUHgfSTYXhefvoZPbU5QYOGWw6MMGa6d7tfFMUPQdOXFhfY1PwzSXpzi76No4/NBAzhKL&#10;ADOqfK6M8qVyDOuRjLxzzjb8ZKqlLYO3RLwMAag9l3TpEY/BJwBeBejJn7sqDiB98i1AB+Igzfww&#10;NlPbbCeR887rclcf1S13cp5QWaf8+SidRMcU9dE/ZI8I/2tFFcx1lLCzKqhNhHVlTMDT8HBXFEMz&#10;z9NFAlwTuTpnflgT6xFqdqPkVirQLU2crQN5kq0gvxudQJoKEmkP1UKytvhvFHX0VhMSK9MlL3Qq&#10;1CAebsYWEWzODguCyEDYfefS7155+fc+W74JeBRj8S8VQOZl8ommqQ8JDHn27dnxvnvvvuLSi6fM&#10;WW7W6P23Xpsx+WMn9MN3233fQ44wATAB79Oj4zNn7P+lG3436+lHIRz5OODmQFp2xERJC/J3sBGW&#10;HUPB6DXHuRNmuZyq0B+otmDrWE5wFGkJ489K4KwJNv7BLdBPIPKYLpaX9z7w8Mu/94On5iyOEHaR&#10;B1t6TcbK4oQdvn5OHh+BR08w9zT+mj5+kqrYhwgTMCYi46rgP+asiJyd9GOUOAi3Rn7UBvo3InmH&#10;227FIG/0a/VIRK2X9DyQRTM6XIStM+wzVk3MERnXxb0F2X5eOGhC7V2F3aybWoBcA+auoR4YO75X&#10;lZ0l3AJOdQbrJBjl0tLmFnCyY3+Zh11pOTv4Ffwq2U5lxtaVQlvAKwQb64Cta2qqg9cuNjSVAVvX&#10;2AycbXVpdUcg7MqrOpVV1pRXAFtXU15VWQY5SA87RtuFFrUAOK+y2Ipkd3Pn2jVqkEQrc4xV9nJ2&#10;lcV+mVPzBHOJBRkW3jIgEVc7NbCIhaCh+SJhyK9DrjKlCNbSMG6SJ7OKs2B2fSQ6riEmbXKGg1MI&#10;H9uGJoAXe8slSrQgVnhMzORCdSLZyqFzXmP0iiOlVCsyxFipMF7MhmLDBOSBR9Q7V90zlpd9wddq&#10;UkUz1oA7rYNR1dB0VptbF1NnrJmNZXkScKad1vFkqK1NYd1KMUqROqr8HQmT8pLdPLYeOZ/PY34h&#10;U54GgilExnokKrCyr2HDIGdtaDIN/s7B3FnMnjLAtqMd64JG3whZ4vg+UEjv8Bm+Csk/o2nYnqLH&#10;QJtO1QnVtwyKcOQVDx5ZDDHTET0s2lcsutxF6uXFmk/cc+hEjiTxIsZOIjxKMaJ4xM4KU46ZCkfU&#10;ek7k0h3VoMZULE44T6pOFJyxinkVILUYbWlTo/7PRfAx1MUGJc8aJyoDPmko8CNWQ+7+KtXYUGcz&#10;CHuXslnhayaZpXlWD2b9knnP8E8esyenkSG2MQMedspQn41FFm54WjensYnMtjwzy1Cv+KhaosRS&#10;8UjW2I/CLRzH8GKJSaxMrEpq5qEURM7flAqhlmjXPKUw4IRlqRnfXKrFN8i+3XqX/+Can17wta+s&#10;3Fxe3yA5FIwcHVssllBQ0tE69ene/r777r7ikounzlspNNmOZCpVZHhxjDe9u7X/x5kHffnXv5/7&#10;8tNwGwUr5zwd+5ays2I5ZwdkD3sfHeavt61GRAxpKzQdEjfg9Qaf5uZSdKaDn83NJfhqPWDx4G9Z&#10;TYeOe+738x9ddf+EGeyUWGDHvn3VT6MQRBloJjfPXJ4fgmdAiMU4u8LXhLE//LQE5oaG7xTDQB6F&#10;fcQPDFEtgv53knLmLniiDQWgoTlbpBtaBALKL2UW9VNJTNqLy8f8AflL9PD0jIYAT8yAt++xnbD1&#10;QLE1NrCTW4GwY1/GTrLY7NQR/r5Ext6VckdDzlxy7hJ3CrO/kEnQAufD1gdwIgecQQGHgEDODeCw&#10;x87pgLM3GoHHKykvAae80krwyystqyxlrzMs5+51XB+4QyK2gLaQ6vGQHjEi/duGKQxaaKgxuRI5&#10;mkV1o9AQLEW2jSGx6OKRvi87vl051t7hFWF4EahHItkrHT53mI2BcKSCmabPaYQdzz3WDkdtVia4&#10;I/maAaL1Y8tOKSls00PNEamUsq8ac+tpjDQHCpAoI2tLlFdwkYtptTOBmj2yYwzIAG728uJSRBHD&#10;bicGoSyIoJ8vN8m6L2GgCpcdWNI7SRVRgliRZKhtucNxUxQhXEcd3V1orJgIU4Jl4LcksVW0ZrNB&#10;cFVW11AVmrtziEZzGSXDnKZBbmiGpSb2w5QtTtj5tElu5Hwy337jxMImrQA+fOeqip3IfpyoxgJT&#10;X8Q1NzN8nBTpVPLWxxM1OXs5OZL4FWJNKLKUonu2X0FesaQAGQSRUeXM1VGO01tZjjNmfEOTnOKi&#10;yZazywxC6tzyKoAXfNgb6NMWEJDDOx/A83R5rETBbJ0ew0OawZdnXB316Gz+NKxlePhWRljecKid&#10;iCPJBGGpc7dMcdRa0QSt2k0SZC1ONeJRtNQlsTCEwlABR6Y6Aysr0dohniiUHu2kibPKw8xMjtx8&#10;vY1ZKGUyhpgo6xsm4HiqDlWlS5avnDFtypgxY2ATKDtToaysvIx/+D94zf6CqxP7F/7Bv/JjRMOg&#10;zh2qJk6YsP9+n1u7qYHHFV+ZgZlY5aICjcJlwk7tq6b/8/49xp6wcdGCsqqq8sqKiqrK8sqq8uqq&#10;CvhZxf9WVpZXV5dXwbeqFEIqK8oqK/2/QSWkqi6trCqBvxVVJZXwArRq9reqCjZWwt3ydu2qOnfr&#10;MnTEjNUbqxobP3fSqevqOPJ6S6zpYWeplaLvgKSCDbCMhOKudvyN/uy4CU5Rsf2k7AIoKGSsBHcv&#10;3mTHz7tgu0P5oRv8JAzuUgc/+ZbYUr4pWLzSDp3smGogcSTYOkMq3M2q3BRseW1PMamnYnusZP44&#10;VcezZzwbc69jFBxsiYWjIRpq4SzX5vraRrho2AxHvnIPO9gW21QPpxBD2bhU48s1IFzB9Y0zyozC&#10;A4oU/jLCkdUUXO3gH4jXUlbaVFrSXMLegsf21jY3QmYBeNg1NZc3NJe3lIE/Xaey6k5lVZ3Kq9uV&#10;l8PPKuZnV8487HBZKPqW+dAZypTnuaihA6Hg4lg9VP8yws0oeC1D7F8+ZjwyckmkI2LE2Cnd/YVF&#10;kPFCP1FKwfTLUcsYkUxOQVgY13hsrEe1hMokKRQdcyxUSiOGUcO0CZlEKdZWG0bQB3VHHCNrs5Q4&#10;iT1LEVlFWjlWzVCdWEsJA2JqIA5F9seCJFpOVKU9Jdct1dqjcUJ9kmVtTcHi8ja0OAq2FldGU/+i&#10;zbQtrmzh0JMew3bH1T/LzlCnCUsEVqRw1C/+jjNDAyzH/YK2xzrNpCgk6R5GyY5JkpKaJlgZPml+&#10;DcLWYFnEOCipXPUz/DwlapXRgDqfoeTuSEbCJKUuRv6ZrM/2HtmeNmjNNPaM2dM41e8N7zo9I2PD&#10;g5icGeYm5EkXcawryOPVaiHRD/KY5TxpkrSjbRJ2SuL46hr9T+yVccRNtpzGbCw6B3T2YV1EYe0g&#10;Sy4sF0e7ps0Pt3dD4a5foaNYoagZswH/YcMstDAnX1WmvfwwC4gotjkah2yXsl6RFVUIJ66Mel9i&#10;Dt2UwNmoZek1LrxZ+uQ88rVS7OwgnF2WCmTTvRwlgTDhSZJlWw0BlP7ICuC/CdVRb6CLKpupDoKP&#10;kRQfNpCSSm1fNSZ5olCTtoPrTtUlNQ2rfvrTn+0ycuTxxx3Ta8f+TcDbhWlpIYupBuEqaNVmke+8&#10;489XX3nx6o0Nzsaw0toZxY2uj51+wNfueWzdrGl8I6zwH+PXgpoqZ15x+E63FIRj9INRW/DFU1Zh&#10;5tIEDnyMOBLvtgvKK1dsrp8+e97Dd/7ht8+9Wd6hRy2vXAxhZxUipk589cUIO84SIW0nzmrg76/j&#10;zJ04mYG9n41JgU/ExIftDWWcHTuFQbzMTrBa7PTccvYyO6YX7CRdRdghW2cuGln1pHi4PpTvkhM1&#10;x5vmDFK71LHcEGHp+8dC+Cv5uPxsSywc4crYuo1NjK3bBJwdHBHbWF/X0Aj8WhPztGMKhtt7gZID&#10;6rG5DA7PhfYDRNiWWfjLzs2F2/xVfbyqpS3gPwkn/zKfR4CIU3bA6zW2lDc2VcDfoKwdsHXl1Z3h&#10;b0Vlu/LKav6Fd9hVSGJQ+L+FZsamt2CY11S+zgoQ21rgnDnO9Dmm4DGq5wjWia3sxQ/VZ0TTygx0&#10;71FDDjcM6o9oOowvCDekTjFEWwf9hF5J51gaWmmMatjTNdc4FkEtfqi14ZEJY22obYn8IdcxjazN&#10;UrTIuYYjkSgyMhtzHT0ymLEMXt2iF8zGt+YNRuIQzEyGXEO1b+vkgTs2TQaYM0TNKWK0BKPhUjA1&#10;za9eFJtzVLnuill/JSzL3GYmOdSAwENyt8647FICtEmWUoxPuRRTFZmFuDTlzFiPRO3Rszw0eVpn&#10;hO2UJtT4iU+S5B/9y3Z/DqWP2F3LNrs6Q9YOkrUxsuafsxduz8kikMeSdbxH8uhiCiJnMeZP3JfB&#10;BgmDuXO+ry7m6UHhWPM+kEMzciSJFzbONya1eoVPJFKK0OYiGlErg/UMx7AqPhSHngYmcwmGobLM&#10;VipG6RHy6kBCzjl4kXQ5t+EYxRzCigCDOdvJmJ2PTsdkaYz/spNYZiRsU5ReRmPjwshUXHNgN8sP&#10;vUMcD4P0/Fiz9Ohw65dTzDBtTz5cAmUd3yN5sAyUjIa1suHxxMI3mkNqD5xMNER0IyNHBrgfVX7U&#10;j3BMngkGilHOjiFu6YykcwzyVjKxWGobC3V0LhJxeDSVMfA7NeWNvWqan3l53Ccfj1+2yDxiIqzK&#10;tll3KyfGYcxKzMfVcayozhbo+MFLq/E9cwgOf6cbZ7L4xBZIHTHpZQc04C0VV4sCYWKaI+HiPwVJ&#10;xyczfH8m25HKZjq4N5X/gWi9O7Yftftep930541N5Q1wkCkW4PawM2uEqdncir/DjjGAmrDjdBkj&#10;n/h+ULhg73hjB6o2snfbYaOxP7Dpl3mclXH6ilFySHgxbg7e9QYbQkvKW/hPEYhtDu+K45KotaXx&#10;XFaKKIM4L2BEVPclZCwftRBEHlB62An3OuDiwMOOEXbgZLcBCDvmW1cPB0RsbIQ9sU2wjbUFCDvu&#10;YCdoR+DgQFdKSprY++vAbY5tm2UHUwBth1rNz8plO7ohJjtehHkjAjD8sNmW0sZmxtY1tlQCYVde&#10;A+51nStqOpZVtgcXzPLKmjLwkOSHTkiVDxsYXgWjqYw5MAeNnVVhwGepKUubSH7IpLlMo8LZg19R&#10;BRg9h18aD1WVUUClNe7KPiUSO/04DCLP9uiQA5tGBrMJi8QsoLNfhxNaEDt/yKxjs3MZzfRsQzGS&#10;hU2pirs0kQjld+XA+Xn9URiyC+0La8Br6Z/MPtQAupfLYrPro1SNzCgWK0E2vLPF9pUxLld7ruIG&#10;F1swxJWqZbK5XtbX1ira0wPNYZC0IREV5fWwxExXCLuOmJEjVUpGamxJgLwIPj7GcBXuTfEChu+k&#10;Y+KqhNQROcGyDLKyxnItwO4qfzqbtws/QzF4PHXL5uhMXqR1OoBvR/mfiVdsmCM6Zxp93bXtUDkJ&#10;k3Mxi8KL4exEC5kdxW2DCm1K1PDsueRIkliIm+HxLkV36+xVSUoRm689D41kwWb1LEpqBQT+Op4z&#10;hX07NdNcGMgpRHFzb6vMXb7RIxewBScqvqzO2U5GObMzd3Y9DJ2OVzllnowJLg9jwhqLJ4Mwieix&#10;6oeWrRM5JFbaEDhxIZnYZdJaz6iZLUxawtT2cp5uF5rlFre3x4oMxSRXx2wOGVnJFhHSsCqOe4bV&#10;lYUaOsNhM1JZpaCKKO8Yg7ODG4ok1PPE0DRSUXglQZfq0l4dSqrLXc3rMorueK4RJGGs8GzNTAO+&#10;Z57J2pggMyRcvSkwHQfTCDtuveAPo+uaGtauWrFqxZLlyxbDdUM97KltgX3CsLe1W4+enbt0gS+L&#10;BYcpsFe/ccJODsysndl2ZcZzMbaL7YeFH0BlwaZRCIGNn/ASN3SyE3tmxUGxvK6aaBM/9ToOr5TC&#10;M3ZSBphkljidwcgNa8bDpYcdbolt2NjUuLGFe9hxzm4T7I2F2oJDXAPykIx/ZN6CfHsv87AraWkC&#10;zo7vdgVmr7Ghvp7zl/DhUxPGUwJbxyrMSEj8NAL3WQpUXWNLRVNLZUt5u4rqzuU1HcHJrqKqfXk5&#10;EHbsWwpbYhkRgv0EW1bU1awRKkQIJRYbuVz7YyCWZCc8o7l10bLmQjpnzKgEUn3Dww6aFWsosaLi&#10;6pFFMrxwzd5v3bbtXdLMSZRoP7WI1sW36xoVTk8SqqAba1doetb+eemYqbYssiPSGonMuwIGc9GF&#10;5YRfpKhLh7i6WtYPl37LsGRrmAeFXGkyNEiGqNlEScjYaA63TZCzWKsvJ3N2IcouyQqIeqR6mdk1&#10;MHXIA4n46DkyirecnuRkksCpOMQk1kLlns9qi4NX4cmbydaFHOvCP0MGWTye5TbEvFYdNWRdWq0b&#10;eKjK/1CUosJsq51l3PUPcRWm83A+5vobDVXtYz6kNYaXIvRBUQRqay59yJcqpShDliz5W9Mm79pg&#10;c8aWo25YT+rskcIqCxvXHJnj8jYnfzoLnAIaLROqiXXfu5b+EQtQhphCcqqWv8jZY+YeOrIXVaQU&#10;xZe4CM/dnL7AyRV21cOpcnryKzXe9a9hueC28k0QHUg4c+gyhXtdeALgFjls6KPzeDNdFksVKc/d&#10;qQts85ij7Vjh9homt+gFChirKfZSlTdsxAqGguyfYl5ny2eCLBXEtrt6GDQmcNweq+zlElkrI/NH&#10;s809E9gcjCJHWPBMzP/Rf00MRLbjjtRwVYrp1sfLNagAOWyYpYtcrVv4w5Q8rMouPBN6doyN17m4&#10;ruLbP93DLmhZvnTJovlzlyyaN2PBoqVVPWfUVTeXlU9rbA+5jijbUNJcP6xiY++6pQN7denUuXP/&#10;nXYC7q6psQFczlS/YO3ESS748F2i/OhU9he+cNgCP1ZV7IoF2o6/3k60tXiNnaqB2CiBv9FRzqid&#10;3B5rTdm4p5+cIErboqaG3AMRt8QCi7YZToltatjQ0sgJO/b2uk2NdUDh1cMr5+CMCNjuyj3ssC7g&#10;MgdZw9bgxlJG9gGLCcxefQO8ng7Ok2VbbTlph9wknBkL3Cb44wG/B8LA2+5ayhqDqsaAEXYl5R3K&#10;27EjYitqOpdXwTvs4C2GVfAyQngjo7G4wZYVFsWcGDkmScqEsuhMZ0yUku2rqSyYSqbNYoUicZ3L&#10;0HAsYzqne5bu9rjccxgp5ZGqBhxzaqv7rR3P7Hpoh6IdRdovbhsd9x1dKyWWrGPm2RqU79kCfnIm&#10;WBnnLdOsOyNECTtDeXjLGf1SV8XUDC65ecvo+NySegqtQM6QxjPrPNF8xd4i0kaFEWg57Ei4sjKK&#10;Mp9okowWk9fuVXPSXNiHqDJkN4T2aZL46Dkyiu+HRSALfHBw1djZbXygcdkws7MboOuJf4R6S90Y&#10;yy0sZGCkNFYSKITleOff3aM18LSUW6TD5WyDrZAsg51Kks4xYdBBiqqz/a6lHeEdSP+xrrnPnfbX&#10;DneUkGNLdj+X+DrFTQ/S2qhIgMpiWpew8+8zMdWO+q2YA4OdyD2bELO+ONisRFakTMuetFZz38+r&#10;AwlaVWT1yFcvnapgBShUgMzpW0ViK1PnpDZdziLMA8TYFFon4MyLj5ViRaL0MqqgZneyODuRqa5p&#10;xBkiSTVt1CN2PIROQUqeuuhIb4pIjCSliWlu/zq0ikaqKkTWoCiYYf1iJJXB4l+hQBoa9/NSMzNB&#10;h+kgth3UzhZ+GXvcpGARVzvDHY/HMSOw+aGh17goj4boKjMJtDtNDGdnjg42YrHIRchBgVVUIVN0&#10;w00bRMYrPw1L8bBbunjBgnlz3//oo/eDXv8tH5DaN/bePH103ZwRQ/r369+vR4/ufOnNGSOGOzrW&#10;sS2xuKWU016csIM3tZWWl5ZWMG+7AMg78LYTh06wXbGQ2Jztma5kkaUNFMY5O2sNhotM0wFNGT2x&#10;dZid18oPdRVbYjfgoRPsxAnmZAebZOFo15ZG/nI6xsHxLb5sby/7BYe8slM4gKNsrIcP87BjXoac&#10;rQPeDmpcXs6qV1Yh2DcmTAmc7Fva1FLd3FLZVFIdgIddTeeK6o7l8JcTdrAftry8Agg7VFj4o96+&#10;x2vDP7yibgPBQ/EPr7hWM8dkOqZdVc7+SRw52W1nRnBIjkFimMG45piDvdsVxyT1ZAzbBoUd8MS6&#10;0RAotFg0ypGREMU0ps2v66V2pnAEYUF8BoTWkcBz7Ez0s2N6rHTWnhhJTebCGxN9Cwc0Jl4fHtU3&#10;sleOhUbKLEzmBF4SOnO1LKbdAqFMTc7NvlZdPcHbJXUV7TA2hp64L6WEKX0jRqli7VAsmjiiJHyK&#10;MF3XFlyVk1z5mEbzsRfRmshJVERXuBEQpkg9P5GB5tOlCDVnMXUh1s40qZYZlraidXpCfAu2Mcvh&#10;1a/NSInblPTIlgRrAZBHdM5S5hDpZqm328kOZzHWPZO2s3qj+Upj7BKOnuQ/igjpUMN9m0HXv9h6&#10;lDb7j5XQkN1RjTxGwrSmdpaWA4sTfSWmxlTN2kJVCAkuSrXmImyk19G8W8m3NWU88bg0VQ0yC5Al&#10;QVxcnxZMLscnh6yQZYi/lYuPk7Qgb7uCEpuWh1kfQ0K260obcXFTjMYqZqhHKNLDnsaH7QL/rf+E&#10;CnbNMTwrmUXJ7caI69qtojEFEHatIk/EGoZwNH96DVI4gtiyokpEWghnYjKqQemqmGqSp7QRVQdZ&#10;NlQepal4oYgwfWGULiQRadk/jAmSuai3LIbYNPkU2KqFKaRWY0O1LS13IZDE2UU6RpJ+h0sKJ7a7&#10;ZJLRjCXsajdumDxx/IwZ05/b2G1SZd8MhjcIRm6ccUTLjBHDB+80aFB1dTWjp7ChGE/HOTt2Siw7&#10;WQJ5Ona0Av/LqToIgRe3CaLKsFNWT1IrJrUzlD97FeqFKoaGBJOp+PKW9FNj00B16ARwdnXN7B12&#10;G+CgWOZnJwg7ODSW7XLFMyWA4+PqyCrCckbXPLYVuBGc6+rrGGnHzt5ohoM/+J5bqGE5cHbwAXaS&#10;qx73M2gOypsCxtY1B8zDrhLeXlfdqZIRdjVlZXBELHB2DApBtekmlTiINwvGtIz2PZT9TU/hUQ/T&#10;zYuKobPIpAcYOVq+FezO0dB+o+/KuCrIvlBZySVfhIEL3ZCcnZOpQ5bU0johVdor7ZK6bg4AVa0x&#10;X/tVcanwFVCgI2nqZFWliaftwqiaE/+QUpq3MnNveqDhVsSp763UVImgZygzQ9QM7Zycq8BJWcxI&#10;xs4JmgpM87ZLJewMqxFpslhDZClKOhRGHUORM2ZkDi3OYgtl7gr3tvMy9RHZreci1nAh520GW+dy&#10;uwv70jkYOuWSZ/jVOaY2ltVPb9uixWidzlc08RIySh/aRWJ3FQuvuLvjhmYCamJmMGqG951B0plM&#10;Xehtd9bzHzWpcwFQWE8UM9jMrVdsws4QwG4m70ZL6GEic6+RMv5JsZQE+a2wyWbpFLVgTm2UEcHA&#10;8AzQRh5XFDwMC/CfmGRuQmeCvPoQX/qWrkEyDt4mpDhwtt1cPOmolAoUZnzsHmFss1HWRXYH0Wt0&#10;7zB9ryQnI5c76A+rLZRq80zedri29tUXbzPlAlRVy7e0rGoVP+lNlbsoIkUziS3XMOPhgSB1zBEW&#10;2EYn4ptm+MZozVBWCttCFW0uodXuahVHqaVqQbgwc1CH1WJM8bjY4JhluP2AxwJBmGTr2a85wNhM&#10;thqlNHou3FI4O3ugivxSxYuLuEHN6LYpKguEnXrPmXZCW7FsyfRPJr0+Z/mjTYOy6ryKf/z6/xy0&#10;Y8WgIUO6devCG5wfIsFEwx2vwNYx57OSssqy8krG2ZWVl8I1HLNQVsld8JDaw5bVBsFca8G14OMM&#10;o2EuudimVKMCakJnndMBDBx4wuGu2KbNzU3siFjYEtvMT4mFv3D0BPOw40dFwF9g7piFYhUqZQfj&#10;MsKOHbUBp03Adlj4Am8H17APl2XMHOyYb115ZVllBWyKLZN8C0BR1lxS3RRUNQfVJRU1ldVd4B12&#10;lTWdyivbQezyioqyikpOa3IF1iYYd4uIWsWZiZDl4UAZvc6DrRN1NNHT11axKfO7yG0ufgb7ZvRK&#10;69kPdmfrruztEjHZg+L976Jcnej3RsVNgyjvphnwOKMJ9U5LmtzjhOVK7ZaFlRKXvVbDNAGcQ7hs&#10;dZZNaA6j+nVIM8zurKDDwKQqGrm0DhIx9fcozCNK2NCngZ3zvlMSw8AmdVLDwijjixe2cVA/w3PW&#10;ZOaOZ+IyHbyqsTd8nkPo9I76WermBWvI1DrT5J/1J1lKQ3xXS2Wviil77KzPfNAq51x6jIpzozP5&#10;OsNBT3N22pijFNxEWAvxDP3Gq+E8Im2FIj2kSo6SYWQVGblrWZS6u1VUdG7dx80raX+M562asBNX&#10;YgKhnsYaPJ+V3ESqiGvmnNxK6kIqW9vbDeTdXNEJky42XXeSY/C7bLrustE8DGPYAHLrYe5qUgLF&#10;V0o48TELIYxFgfOqbNiLWXnGRJ7Ri6wnnqUa0dLVIHue22qK0DwnZzUKMT6yNVDRref1Rv8Ql2r1&#10;IruF1YWMBRNcsoxViNnm2kSIq0TjoqZ/Pth4mylXZqqrt5aCRhYtEVQcYgl751P7+DgJNYqFTDZT&#10;OELkeUi42LB/Jr8fzS1qpU3Oy1W6cogRbnE84+gGWCxLkHSKnjMpPMH7CEuo3o6H2ar6mqZfaSpc&#10;qHBZLdcgYc5jEaD4kVEQiDaOGnZXC4X6nVFC5NJmEpP1qOzbV/00FGPhvDnTpnz8txlrXioZWIgS&#10;zqjqv3rlyp4bF8LL29q3bw++acBsMU6MHyfLLmDfKGfUgAJjJ9AyMg+MCDtIFsHkxsSquJyNMbng&#10;WvUvloC9RlM+fIhulZUJ1FkW0iOPZ8Ic4fgWVnghXVN9S3NDS1NDS3M9/8u+zLuOcXV4Hi6eiYsO&#10;d/yoCUbQwQvsmIcd+zDujjniNTUDZ8eoyVLYE8s+bKsvN5Scg26Bg3HLm0sq4W9JGfjT1ZRWVJdV&#10;VpeVAX0J3CXuFxbv8mMwcLLTNCnOTq4DGUGqWQ1jkuQ134xmjpmZWp1qN0XPkSlVfK8piRE73JtM&#10;ns7RzZTnnOrbalziHVO5jxheIiFV55JHLKFtC3x6h51F0i+f3OTj5DBj4bAYLiPiVURaJC/tcYAn&#10;TKKUCxrBykmERzRDqzDrAmGr6q5lql6m1THH/Ux4+0b2mS/kkNVIEpXEUzbWLqJtrL4SWYxZDW5k&#10;zk12rPCOXu1XUcNK+SWIi2XYzsIyQkuSVNmE/JMspWndCxbRoyVC1h87tP5PWVYpM7au1g60tuKZ&#10;JVcedc9ER1zHLe1br6aUs0TA0wYkAaYbX8RSHVNPxsWorALk8lGoBa5O+Q+9UuU/4TEo/MP+6jgi&#10;shxHwuOLOdFPbuiE0YNNFTExShXzib9RBGBVma68OCzJ1YsVAdfv4mNPvsKBoRJCJYo5qi7IuG83&#10;C9cJnOTbrhNqphlfF61Poi2KiW2qKdBWLRI13+zDlt5rgpwqZK4I+cTPVVQbTBSpfdhsOeFpJdWz&#10;y4JCDMdSxM6k70Q3EHEMA6WlU8aRZ6XpO6vrm3NsnkD/ien3GVSmIKQwsfuA18J1yVhaJ1eooDrY&#10;cvojl1Ko1UZGg4eSmZbYlESRZzIwwb4xjcBeYUY2chOmPLS+MyXhLn4oi2pTvJAaKpROJVIkpB1B&#10;JlHVN9VeJsYws3xRVqiP2FiFAXeZ5EjPslrXedcUKgygh2KFPezAtw52wt48o3FOZa/CuwDk0H/D&#10;3K93njds5+Gdu3YDWkycncqOT4UGY2+1A36KedWBTxlzQoMXt7HdoEB5rVy+fMnCeXDmKttcykiv&#10;soqqqj79Bvbo1buyCrbZ8q4r9A/+xXdjiQ0SUi05F6dC5YM/vYtWkHVAFwIrB6LBKbB1LY0bmtmh&#10;E2xLbHP9pqZGdkpsY0MdPwOWfRnJCKQdZ/kYkcfIObjJbjc0MNqOHTrBj5IFHzp24AT4DULl2A7X&#10;ciDiWJlcPu5hV9NcWtNSUoVbYivgC2fFVtWwePACO6D54B12aq4KjCRLqPuc2dsFIHFtZt3WuSRo&#10;SKop4bjiJzWuIVYkLoKRrGxu46C7kDZXuucaPdvsJJrvN9ePBosnencEmlCAzD6lk8Xf9uidcaCw&#10;pM5hy/VMpCjd2M7Ek7NTiUIPrmRjcwRCPrA6jaUTltIbyIX0hgPTChVutSw9lYBFi4ypRREqToCI&#10;lUmClRsUbYuFoQ0ZKx3ByMrrybPDQrgtT1jGFFWwbrvNqoeBS0xotZFXZRNaNWF7bIzeOwDI1z20&#10;gTUR4YSJnvbLWZEI0/ZVbY812TqHL55F53FB42hOz35TlC7yv5lJoQir9C6F0z3afMNcKFS54Iq3&#10;1xl+di4PO+2xy0cB+8mm1XVSduX79xA54Xdg5YYv68DpoXrRgnzemcH7lsgdh2FVFPz0RyBkQu2E&#10;1jgf5TjNp668dAmn7/5WM39IW6jGeoDtiMKF1kX7QxfNy6gAEXb5WqPQVMlbO815jlmSUtz04v3n&#10;AO6+pBkN1WXMjswSmRoZt0oxH7RBGssUGJUIddHILACjeu+HDWOWDldyDBQ7R5czTYWct6qiUvPL&#10;YWhS80yFIqFQbTd1LuHozuQ6EK9MAxSya5ZSGByuoRJmauOtUWw3pfqIp7X4m70ZTRfLLLjSQ/Gc&#10;TgSINTvbdCk+WGWzUiIrkWFY761yjboqHpDlF8EoFMCnu+FPGMMQULrmhuQhrE3g03TLIuxqN2z4&#10;6P13/jJtxbvlO6UqkH+EPddOOK3XxhEjd6msqgHyjfNdrJPzl8EBnwW0FGwWrSitqKysrIbtpDOn&#10;fQLOZR06deo3cChwcx06dYGyNmxY11BXP3PaZODvatq3Hzx8l/YdOskNEthpOQnIg/792nPmlA17&#10;i+qYyrcO4/C32MGpEcxnDlzqmps3B0DbNW0C8o59m+qaGuBvA5xLAS+m4352UAnmEshqwXzt+K5Y&#10;RtrBl3nfcWc8UEZ2sAa8lY951jHyraycnRLLiWUBQFlLaVUQVDSXgksd+NbVlLNvO9wJy2Hh+4K1&#10;evHjZeXHaQKS7EJ4AMDfaQqim9mKHzOa+CuFZWc9d8jasoZGD9lFzQ5jdCajN+IlG6bk+lFgbOYf&#10;7vGumilDmVztRIj98cdCrIl1fLnK8mVpEf+48fNJpwaCNEmDurlos8ffSG5uuELLhqyY+td7a8X0&#10;1LR84iXDJbFNn3JYTazoOdNkaRNsSsqnwemiOwRxp8oSmlZsOK8UOZNv84p61DReqJjUufLMlChW&#10;R9g0iw8jlsXhky9xC++Ffiq2DgchZbx5XrYp1xk77H9a+xX3/phDjsMMx497vrg5/y/mpjs0vwr9&#10;VKOduKnnemG2DhOrOYQxRTJU3LHnIq4DZO4Yrs4Rb1RbeWi2NKlkz4OOSbAmTt8ZNlh7qKMBs9l6&#10;KqWdh7kwwi4fWm9ZM1FzQ5WHKI6pn0eq4kUxjZYPdHElO+zbVpjKFFKD4mG6NXJKHZvlTCUMkW4l&#10;n/by4ezSZl1yQsjLMwqFdEZvMEfSSCfRPVBFE6Vas3tdQthwqWJTcYtvTB+8rNQK+swp3UJknOAJ&#10;2+WrnYX0JaOCobrGqJ8HyR+N4rCdGGQYtVDxIWKLT+40IKgvqJ/6r+lAbeqRmBuKAkOpJGsnEqMn&#10;NmYLfUiIaWslTjo5aWL2A/0syOwudg5C0c3KRnUsSvxZ/S+SwArQXQnh0jfD6eKV2yLsPv7wvacm&#10;zCzkvXVxinzs2rcPH9B+6M4jwPWM0V2M5mJ7Y6EJGDMFb2orqwAPu6VLFq1evXrQsF36DBjEz0gt&#10;B+c7/sI78QFVhaZaumj+Z7M+7bljn0FDRypjwW5JCN5+9blvfOlkc+IhTS3LJ6TvnLTDjNnL7MDP&#10;jp/6ytg5PE2C/2UOePDh/3DODak+ccEZPMH9iQjqhA32rj48VJYdg8xL5yXyjbHghccqyN/lBwwd&#10;P3BDnKLL+OeII2domuRrOHS8QkyIq7Qi5ZcjG5e6xyq63XHwF5Yp+3V87wlXO743ZW+O3CnCJjKa&#10;UZsQ079+sVMUWzV83Qf8C97aMXO2U85kuWprWk+/DKxGizFaeeZKDvvtJ1B8LCFGkgXKYZ0Klcqd&#10;voCpcesIFMnVbU6jnr/mAxTMJNU7uBXck7KActtf/2kSdjdccnqW1BSXEEhB4LKb/n7MQaOLCNOL&#10;b3+050HHxmTIbVp4CaHXEAkmL2TOXTF5GPzBBRb/Y05YEn0Z+JIry5NkUUH/CVwRIUbLZVivQoaK&#10;mCHdYyFezBoVUoNiyrEV8vJwHLCVX//KMB3zIezSSHPZQ2Sx/F8pvtF9wvEMTTX7Jbvme2TxYzrW&#10;aRMRqaIZkFNrMsCGFiX8QeImWzaxmpW1EqnFZs1Qwh+SMFROOFc559Kp4gULx42dVMmHJiorM08H&#10;Z2e1AufNpOYoPtiRgyDX+DtjlC3lWXGPOfE/uyuNrAiSM2H8yYqTAhhF6wJDb0iNVsqgGC1tiiKp&#10;SnQ3kp3A0RBROtypvzFNqN9ht2zxwvfff+/2+qE+hvKYIV136dlu+spNPpEhzszqAUOWftC1c+d2&#10;Ne3RrvD31sH/3MGNvcaued7c2evWrt1jzH6du3bnB1Kwd9kxDzz5qF4QLCUlHTp17t13wOxPP4Gj&#10;bLt068HfXic6M+6NnT/n071GjeAMmviy3i5/Ys/XX87XcTEYkYgec/yFe8xbjvvU4f9sM6x8bx0j&#10;8Ngr+fiHe92xV/Pxd9zxl/SxzPihE1KXxBRGsH6S/oOtwaxgiAnNyM/i4Mfj8pfxcSVkfogYJ/2L&#10;fosxX0FLWhUP4ZDpp1GQo1yfrDxq5FNrpjyqOEeeBnpcWRkCEA0oVnnN216rh+RvXUiiF6epVD41&#10;bY04XuiJuocVvjXkyZunbjvBY0e0nedsRbNboWgqnbcKhQuQp4G8FCDdaHh1MYaMMEqplY00KH8Y&#10;YnztCNIu4aDg2QSpVi4HOJ5FZxPSqF0OkaJJfIUMY+4Y71pFHmlwzMxFvxaqyAdiHk1ZUT4CmhZY&#10;DNZ2oIxvWeBUbSxWBJjw/XfitD4Dh+GEZ/FnM4783C6ekx+KRgj4IPDifyYNHbCjT0zPODPnLek9&#10;QGhsbBJjYSCWPc6FsUzP5rFywZiyHDVW0nKZyBZe7sWeyN9aSaWuhx2Vii5ePcEqLJpaXeaRmRcd&#10;n3ALE3a5a1AYgm0htVz5Y0dI/iqaIDNehhtGPkIHoTIIDbGuMZ2KtEZBPEVqSdYj1NswCheG18a8&#10;5lHlXdVIIlrmurtb2Tj3NpcaGJYmV3qso0oqbFxa5QQG2UtUdtaVVJeq9S+il3bCNFbIjG3FdfqL&#10;WXk7PKO5gthF4i/D9Ib0zLplJg0JoLJV9JmZs371PJ9SqodAqvUtRz/dOhFdNRouIkyoEm6zjCVG&#10;YbfaTuLoiGY3goYupA8uBdTOawvnz31mbQcf7QO27okzRsL3a7vv4BMf47xZMnTRgvlsUyh8+UuD&#10;ub8ZO5oBjp+YN2fm5tqNu4zaE4LYa+EYIYY+bRBDgijSsJ/gebf3AYdu3rRp7sypqqehnxz+H/qw&#10;EFl/866MKt3iRL9F+k7SeFIO8a8m/pBWQ21FLVAfVk3+KQPOkV8zAlJFMxNhMtQBkYuW3tVoLtAT&#10;TX8h44ILSjs/ZVh0VJ8CfWvmoWIG4+ZseREoo6mfaKRxUSeuZHp3DWzNyrca9KhPsaJEq1WsnIuW&#10;DyqP7ET6mUqoAFtZUtXLp2WKVoXCM9LkReF5tXoOKf020qDh+FaEVpeWCmhNBLTptFpVB6N5NWbD&#10;ciuDuew3NERHZoHaflmz6dTu35pVprwJge0JAWPsSR2GxHMAc8pkzJeMbqmnhNou4KozMnUMjf1y&#10;JsCeEDHGHk9Oy/RRhRf3IlEGXHXg85ms8kLG2ZJE65UbH3fCbOJkKny7jJwdL77Uy3MOlZ7ZKpUT&#10;K1U2Xpq9zeiZNuihsZT5qSjnvLjm4cVaw3rxGjJ/xkWaCESnK16VSys97X5iIdlVykvmiCbECok3&#10;+ILXjCP0z15Ki7gY0/jfDFfBPKn44JXCH5/jyhCkX3QErudGfDMy6qchKA5V8o9IJUu1ClWQyLoK&#10;SVXRbmBl6eZdq2cltIcFehhhnc7VNoKwW7powYQpn0ys6JPa6sDW/fMLu9TA9s2SkntPHHbF5/qm&#10;JsEI0zqPnL1oxeJFC9kpDOz4U+Y6x6m7lkXz561bu2bQ4GH8JXDsgFXu64aEnW4G5OJwWMRGHbnH&#10;3mtWrZz68Qf8jtkceM3s17/POuP54YNewO/O7Psi+w58aZfBL40c/PKu7O9LI4e+vMuwV3YZ/t45&#10;Z1v+VrwoLJKrj3YTwPzR6iLfxr74wZqxnbDsrXWCo5TxVGRWhXCTKIXE+uHH1W6eoBchuV2Svyyp&#10;MVMjZKhjtqjKLhjJFHNrriQj0G/lXVnZqmnG3npge8lsDU9i1uEgesz2cq0asLN41hVjml8vUVs1&#10;kr/0rSpGWubmiiEtLjeT4Udy+nGcmLlqey2fbCflG1t+RsE8ZI9GyVLGFpl2OWqhF8zum7kqHp8o&#10;rZrmVEg8CpMjG5+uRCYwYvYF+frOgYpco7jsEoHdQjJQMYSALwIwu2Zfn2FRr3Bcsc15uCrccKSN&#10;jroWeeD2R4gxpVFz4tntdMJWGEjTjBxDRcqJI57/N5Gxs1cdTjF8ZFNDrKk7upFCGhUlBbdKiK+e&#10;b514cu/XFik9qtLGsGkuFrEjK60Ra2PpyaJ4Zd7L2emPTHm4AskFruA5rE1ZerzWdsLwk8jDUluT&#10;dX8NNsEW1ZZV9J77yzzCmHouHQwRsqfIoSyRQjzQ8reAuK/F8cFQrUk6ila3SDGhtjDvi1siU5Gb&#10;YnhUW4aYHMXS4VTRJPVMkk4s5AwejccXes2L5sQSFivFClVcCiNjieQWNgvmznzpyb/OnztTEoLW&#10;XZ1hsma0BB9/8M5TD94N34/H/ydWJyLwCsIO3Oteqe2aqkonDe8GbF1lmdYXoO1SU6kI/6kYtmL5&#10;Mu5rBlQW26UMqTfX1q5auXz4iBHMaAhOTvnWCWiXLFrw4bv/WrNyObaBqgWQX6P23n/9urUb169T&#10;rYDcqvqs/Wh8SMLmxsbdL7/41LffPPXtN057+83Bp50ELCHGWTfhI51a0IWSIlRMoayxWIfKhyW4&#10;hVc40ymaTvCSeEtSeywHVo50jubXFlMotcoP3Hjd2CL2JI4mEX0oQoz42xK/6ueLpbuuNh0yJ0NC&#10;A0GveW+qMFuoSWSlUuVpIxHCU0c1jTDkc9makJIZsTOr2ZZtmXjcMwu+NZvQbf8doZHZrbUKM/aJ&#10;YG0yjCtbs/rxZYvqIVm5tWoTU254AVyIeGL/TBQIS43lPEtNhdTciQ/WDs5OBbq6Zat01dUrV7RN&#10;VSKpCIF8CKh+YtugxAmjPfyI9ZoxM1IPucxcQvZbGBReatj8MYogYu49q5dgSpUN0zOCYg+kcWYy&#10;bE5zWacEGyxqnStbE9hCzLxnAxU52lYcOlNqYgzvYsNYnqp7bXdOUGM+droLRopdroZZNwZmRry+&#10;yB5vxXKUZcOLQiJO/Izmj3HQgSUhWhocttjZddvl7ZIAh3N+kjh7S6uAYRKzGZrE2NmBcMkpbaDL&#10;NyVOXVyKJKWRczQtupJTKJmdq6kdcMfkBE2NVNlhY+qf7FAApYBKHVkE9AbF0sVfgxFCBTBJPSxu&#10;1bLFbzzz0BvPPLxy2WKNsFGEKb58vsyLED1C3IednxPeHfelU4+Fv/zwUS2GysHCyGjO5UsXP//k&#10;g/988K4li+ZD5DmfTrn6sgvgO2f6FCgHAp984M/PPfkgRAu3kJEJI+zqNm9avGj+pMoU9zpg6x49&#10;baRi6+B0hguem3HTuwt89ToIPu08Yt26tY31dXDWgmC3Skpmzfx0x759K8rK+cNAyCy8AICazJw6&#10;YZ/Ru346+cNlixeAqzx3kxeVgONl+w8c9slE5mQn8E0TqKy6avBpp3UcsFPHAQM77jSoukdXvXjA&#10;LIwHFGjo1KxFQSeJSulkx+sjTpYQF+hax46UgL+MncSNs3JXAB89mec/N/2ih0ndU9a2kP6bM21s&#10;ssgNaRbSEN9i941nPkaZsWKKChk9zCDodQay3jIf1zOHLVbF7bsga0opOLtc00xrPPF/8pazy2zf&#10;jZKvduFVDDftmT6OHDKlp8hbAgFjquXqPUaY8NJR5hY96MWUx3KmV3M3dnvihx88+Ne7f3/TL35/&#10;4y8euv8e+JlZk/xweOzB+1etWO4XNxzrmZNO+0vfnSLfAfcPGHh//4Hw9y/99F2InK8USrVdI9Ba&#10;o0+ueZp8UC0RF91WsAC4JhICWy8PMl5r4aJbOFWXQSAWVcyGt4W2l+JmF7m1Gt+eCG8LGEZkzDhv&#10;2OJ1lBPVHBMWvUXLq5Kq4+g1Cbvi/5s+dXyyJZ8U6hU1aieSIWqzmkxobK3NjmB27Y3UN4NRiO5N&#10;yyqxQ97sVQgVqg2i/4Ijq9wY3xY1i+ApKc0qOEQTTeQCT0zudCKpa5rUVcn0LT4SYLiw8kblTBZP&#10;8TC89ppUlqOSRkWFwMW0if997am/T53434nvvXnK2INPGfv5ie++6eTsQlWyODsskg94i+bNGT5k&#10;pwF9ew8d1H/pws9EqS7WwKwsgvLBf9484/gjfnzFhR+9968P/vNGrx7d2WbT0tJePbt/8O83Pnr3&#10;Xz++8qLTjz/iv/9+w408D2WE3YrlS6cvXJasOafu3N1k6zY1Np/++NR7JizNqm+zV2xYtXoVclVg&#10;Rxrq6+Fvz5491bvf2KIO6C18MAfnCTQ1T/14/KEHHdC7V6+jDj9k9rRJy5cARcodeSUkvfr0h+yA&#10;dlScu1K7qGbBkRC99h7dacDA2f988rMXn4t5fsCpXDzNgB37EJlg8ArI7QbI2bEzXbkXHR4IC38x&#10;0KDqeDZIz4mX1cEFE5o9+igRvCA7jIO9VcC7z8d01yy9ONKKqYlTOnZWtSh6fCfxppvRVT8ZppMa&#10;sdz1jTzk8axHKrye+WztaK2iBRHOjnW1ItTUF3TfeEUQKTELMTgaz51au8S8+Wd5DO7yyJat69g5&#10;my6SmiSHdSSLVOnFuGPEFu6IXgwdziOnZ7mFwGXYgSTLyqWXTz+VudVGlAXZJrUleOHpJ994+fml&#10;ixfh+U5LFi98/eXnITAPEmlpNm7c+PhDf83H2a0c73Lk/+53Tn3rjVPfev20t94wHfmjkdNEo/v/&#10;MwgUY/zRY4e1jsJgNrdM+PBIajucogHkU2t7XsqshmFgzEdsTrsT5upEZZW8aCKc0rE4alHniBE7&#10;GSkGoChVXE6hoZpjzpYPgBnfhZX6jc0Z66mLji5FEhBzwRgRNaXo/5lupyrqRCg5ENKKmYCYwniO&#10;uSa44jwWF40lo8UqMh84lZqIX7pC4XRqnJUXOoLyXjIuFD0SXVTxhNafTJ0tBqaEnpau7eHax3SC&#10;1tPrNOlbr+TYnDM1StjUycRWJujVFDGKdt21WiojY0Zg14z5YAWqcJPDwRtywijykCyeoNRQKpac&#10;Z6GExLIXzpnx40u/tnT+7FOO/vzIoQPha3J2olBnBUXROgpm+NmsqZ/baxRc7rvXqLkzpmrEzedX&#10;kf6KJdRv3jhkJ+YVd9VFXxkzcsAFXz4DI15w7hnw83sXfRmuhwzYsX7TRndDclkYYQcvsFtU2TNB&#10;j84Y2eOhU0co37q1dY1jH5z89Kercqje0vb9Vy5bhkMZfFeuWN6ufXvxwjf+djc8H1awX3x4Hzx8&#10;l3XrN8BFhw7txx5x6KypE1eA0yB/HIBUGiRr36HT8iWLQqrmVFM4+3XQ6adAmun3/612sYNwxLZn&#10;AvJ33m7aVPf3vz64fPlKKEu+/5Zt/McPn6+Ina1MeEbSMc6Oc3fgRdhSyrg59uWJxd/P5s5787U3&#10;JePYMn/u7DdfeQmHeGTruOsBdyOV7LMoLAbxus21f/3jjSuWMgSK+IEzPf76x5uAIQ3lmbX/F1Gk&#10;NatXHXPQnp9OnZw3z/BDMNsMiVx1YNQCGS1vzlU3b6q946af3njNpbdd/0NUxcaGhsf+cjuEQDjc&#10;hRAe52cYZ9mSRZA3xHn0L7f/+ppLb7/pZxhHfebMmPrSU4/4VBOK+/Nvr8NC47q6OTTC8cov/dMr&#10;58TSw1qwbMnCj8e/C7V4+7XnfcROiGORB+KH/kclzDwt4q0JEt532w0Al7qA6zuTAYyXlWfyq+VL&#10;FqZW+cN3xt14zSXwfdmvWaOdDpWxKN9Nm2rvve1X0GTqwpltaqWMCN6Mj3q1TyQxX+/l3y/lktZb&#10;qixVzRxXaGrY+GTOJ2eC+HLDjGNrwWUbCzGxUjOlKGeHtyZ+9MG0TyZXVlcdfdxJl1517WVXXXv0&#10;cSdXVVVP+2TSxA/fzwmGnQz89R66/27w3YMv3AHOrhA/OzPvsCN/d9uRvyjSUybbEwL2ZCN3zUID&#10;c7jrsXzdMzhevlwhKZoJp9qR5Rmf+uodfYK544YuxojEvT3HJUzcICeWZnqBF0YplBAXhJowK2D4&#10;9G4Psz58NSHerZOQgdeMWlRNNox5pLq3bBQxqRXcj/m3JGbS4c6nzPDSxdAP4Y8k6BDs8JZ1YWml&#10;FxHvTPquzdmJJai8HeX/0TZYdiOe2Y5WK34OHxbZSJvSXbA+cTYi1vb5YB6KE82Lh3h15/jieOOY&#10;t22QYuxlbH5SJPfwos/NdJvSJFTSq69nevJZi1A2la2srA5XbacEVs9psEDrZ4SkMwk+jH/qMQcD&#10;VYclmpwdhggBYhpOdhIWc83qFSWNmwf2Z6TbkJ36NdVvXL92tcbHhaRCCC72P+zYm27/K8YfNXK4&#10;Caz6+Zvb/7b/Ycck6A8j7Go3bpjTWB3XMMDWPXDyzoqtW7Kh/uC/Tnp7PntnXI7PgrKutbUbm8Fx&#10;jn2bly1b0qvXDsJKsSNVy2C0bwQao76+oa6+rq6uqaF+hz4D5ixcNnnKNCiuY8cORx12yJxpk1av&#10;XK7cbgDT3v0GLlk4T9TTNLuhqre0VHXp2P/wI2qXLlo+fkJJWbmjCvw9nOqQKn4NjcpC5NBfsrmu&#10;7uG/P7JyxUpIDkI+9MCjK1euxNmLXI2qfbuQnZg1MM6upaWxsfGTKZ/svsdufGNvc1Njw9Qpk3fb&#10;fXc4ZAN+saM2gK9jO7Wl4TTbPAfi2ZMkLNrcfT57EVsihZzY2IOVowaWjkgdio5MunuLbq6mtCzN&#10;v15+Zt+Djvj+9bee8IWvvPniU6DC8FLJzl27QQiEw10Z53AW50wRZ6KOc/g4Hgc/kHzS+Pf2+tzn&#10;fYDq2bvPt678KfwF8uheTkW5tFqM2Jjz6M8dlI348ZBj/pyZHTp2Wrd2dacu3Tyip0exhilNeVjr&#10;AQhWvJuVY7ISQ1Q9GgQ9d+jzzSsYgE6Z/Cm5hCoBozfxg/9ceu2v4btw3mwfgi8doNaPUeDMAwXM&#10;RQKFG39rcV1Fw3ibr0AqElJZYgYJOzjK2RnJ5RPTSez9sy2HH3XcLrvtgSc57TJqj8OPPg5E+Rhu&#10;Fayd4KkH/npLpPueqiF7O0lhn1RH/sKyp9TbNQLYVYo32eI5qYVMzOxAOjMYJfNFVMR3QD46s55C&#10;4Gw83tQ72TqUy1yd+ndp/5gmkllSFVXFYtaDhZSx1epSiNC50rZ6TYvX1eSMp8BNIV7vtkvCUtQo&#10;gpzu3bxza9rOHE01B4d9xyBbWJmRTKOjpWnB4q5zqUK+RCkGtRD9UmmVDhWSm6weyyMjbkkjhnUv&#10;QSdihgYuS4RalSbNZdqcHUo/9rEHN9RCpMZMFPGFKTrEKpBrpaTb1CAl6sZHFXhvXXl5GcQZMWQn&#10;s2KSs3sD9sZiuCgiUhHY0PnaM488/eBdzzx05zMP3fWvF/+x3xjmXoeffffc9fXnHn/qwbvw+9qz&#10;j86aFnYkYqBJvHv27ttjhz6Tpn4KYQ2Njc+9Mu6mP94HX7iAnxA4aeoMiLAD3zAap0Ti0IklJZ2c&#10;PeGsXcC3TrN1EKd3h8qJF4xuvuag1K8zwxWVvThV19gEf1sYP1VVU8W327MXv4GUH77375mfTJwx&#10;+cPpkz+Y/vF/p054b9qEd+pq1382f8H0GbOgHp07dTz04AM+nfzR6lUrxC79kpJ2HTry9uMnN6iC&#10;ZYPqgObm3gcd0K5X74XjxjWs3+g0qlx7kLMDefAQHX7CPPNGhK8IidROTmPkURJcv8GSNaEvofy2&#10;gI9Yx44de/QAUoMp6erVqzp06Ni9R3eIwJg63A+rT91ImmblM17ZU6lekD1pG0ihbUf4SltEq3sY&#10;0RTpZ9Yj2peABQNap//AIRCtQ6fOVdU1QDrPmj5l2MjdIaT/oKEL583ZsG4teCzCNYvT0Yizi46j&#10;nOyAj+7UpWschZQDVFWnVSuWQc69evse7uxTFrjs3fCjS1555nHwFrz31huef+Lvj973J8DEJ21y&#10;HAdtIxcF6lb8M7rCyy9mDt179i4vr4AvXEC+wNk9/fB9RUGpmFK2Wl7FIqy2leZuNSDbcsbaosbR&#10;DYbxNJ6+8jrZr7RjDy2WL19aUVExfMQu/LaYnQ0bsQt0IniPBzzTS2QhUoAC3zpw36uqrh57/Mnf&#10;/f618IUE7dq1O/2LX+7Ra4cCUWaO/KedzBz5//qA05HfzB+e9vXp0+e8885TgRAycuTIjz/+uBAx&#10;Nm3adPjhh+PLRuACfkZzUwVFS4SQvffeG/5GU4GoprT+QkKNBgwYUEi9chetKphbhnwJ333n3Rdf&#10;eKG+vh5Rggv4CYH+oGWKGTPRj5v/h9fjMl6sWxh/L5be+MesMbfs2Z/K2B5i1twsU429IwvjFO97&#10;451TQkQFYPyC2zCSBi8b20LZpHJmHgrMliPFzoqA7CJ8y1iBzF3WstPjC/1XrnP8pUxibLXWziyG&#10;SdWZzkbpxbSdGCk9q/COp22XrrTZ5fJBIXPNPOHNXyFXRZTwCTeRZlP21UwSqrucxIlg/ZOrI9/X&#10;yMJUFRSBhyH42jDUVoxnjRtKBnjP2+KFk94fd/qxhzjB55zdwRPffWMFP4MCVuuyB+jM4erTSR9c&#10;8KUTr7vqop99D74XwnfM7nwuyj+wK/an37tQfb9y+jGffPSek2mDB8CTxr/z9EN3129Yjc50L77+&#10;9rqG8sNPOBO+cAE/IXDUyGH1G1fxc2PfUXUMyc8Iu+amplrO8IU+Z+/a84FTds50Dmyqam5qbmls&#10;amxq4h52TU3gSldWVoZUG2PbmpvLystPPH7sCceNPfHYo48/5qjjjznyuLFHHj/2CPg7fOgQbJ6u&#10;XTofdvAB0z8eD4542Hwwg2+oq8N3WLMQ+U9Id4ELG3TaKdCs8559nkWWh8OaYsuTrpWfHYNo5arV&#10;9/35zttvve3jiZPr6uofeZC51z30wCPPP/vSQw88tmLFygcfePT11/61eXMdXEyfNuPO2+/5/c1/&#10;mPDhx6BTc+fM/cdjT0FV0fzNn7+o/4C+QtVaWhYuWNC3P/xkFN2bL79w66//79Zf/eS1F56COmyG&#10;ja5/+s20SR/98YZrf/OT73703lsgCQTe/8cbp0368I83XIOBqkOvWLbkTzdc81sW+C+IWcc3tELy&#10;P91w7W9/crlIbgfOnTkNwuGuigAJ4ZgSkeRdlg8OObAx9vZfX3vzTy+/++b/27B+7ZN/+zOkRdzg&#10;An42SRVau2Y17Fp9+omH9xq6w7Be1ffdcStGg32sGHLg7oPWrlkFX4h2x+9vhBAVzRlopr3vjt+r&#10;xlIZQvJxr74I4bhh9uknHsKCIBBKx/zvlWKoOVLd5rovn3bM0J7V8MXk06dO3nNIryE9q+D75iss&#10;ZO3q1WMP2OPpxx/cY3DPwd0r33zlhXtu/z1cDOpeCRcQYc6MaY/dfwdcjNprvyceuHP1imVP/O3P&#10;o/b6HIQASkDewUXHzl3g76bajRAOd1evWP7E3+4cNUbG6ajjrFu7Bms3b87MnYawjq32zMK2Wdgk&#10;a/rQqWu8AAe3+/5wI7jXwTXupYXrW6//4a+vueR2uScXAiEa5gwfiHbDNZfAF+PzfH71ycfjf3/9&#10;1RA4/p1xOnDi+N//4mpg5TAQpHrkvttv+NGl8AW2Djatf++6mz9/5HHw96Ajjv3uj3995nnfLq+o&#10;YPn/6BL46vxv5fkbWbFCI4GqieHCnPKghPBSS16vS8e/8y/m/sZrDbtccaup2okMW48BMUj/8tOP&#10;3HjtpfCFCzNndc0z0Ztk//vWq7h3FTaxwq2//OHXZv5QinNnK+6JRhmAjLvt+qshmtoNDU9Xqmva&#10;3fyzK26/8cf7H3o0/LRKv+1XZqF4yyyIV+pPcz79BG/BBfxMIPswPso5ZwZLFSe2E5ACArPwcvF7&#10;Y5kArrspgqnCw5Oc2BsF1DSc1LcMtcYtYtm+WTlllGBp0Hyr4lusHc8YlLUfswzUrJ1aQ6i5L8vG&#10;SAwsgZi88dEUdP4fj/z9lhuuM7//ePTvcd1k0gQ4vCI44ujjwGsPj4tSbB3MK/JVTaTyceS3C+jc&#10;ufP777//3HPwUt3ifIBd6t2795VXXonUy+9+97t33y0OSQQ5L+SfHLzb7rvvPm/ePPibr5KFFK1K&#10;zCSDyWNmSqiKW7Nm9ZrVq19/7TWg6uADF/ATAvMhkCuVcwXH1zv4IJl/RCRUFzOFXiDhbhMWl+8O&#10;8aXqXKSFUySD4/Kqp5jtx+TllUXRI8mX9DkyFktRC1wVTR+jl0Ek4RSJTz700jUtB2VQLcualmor&#10;3s/MWWxFWYtUtOswihAMHqhwvQgx1OowCjM9iyhfDC/6k5gEiLfFow8LUxhuA4Tm6CyEBy8fifFP&#10;qkb69tv0nOIw5zZObJGLbRcPGDO1qW+10jNlLeCqfEESp5uJaAWsGVu83HbWYqhwOYthu6i5nDXa&#10;uFztMKZKoSwoaqI2Z/wK7q5YsuCT8W994bhDdx48IE5cxdmBn11ZeYUeBKU08O/wUXvffv+jU6bP&#10;Sm2riVOm3/33J3cZzRb10Q9MLuFM2B9edsG3vvIFvDt56swRo8ZUVlXDFy7gJ4Z/88tfuPqy8/m5&#10;seITag3hYZcqUBEjADcFJ8zi1k+4wFkDf80b087SciYSJ/d5I2HbahshWg6eXQBJp2YWimqVTehS&#10;y5aWml49+h70+U1Ll6yeMWPomaf03n//aL1EB5dOds1BKWx6nf7JJ+d8/ZvHnXzqxI8+BFe7L3zp&#10;S9179DjrnC8dc/yxZ519FvjHffGcsw49/BBIC3Te1E+mn3f+V88+96wJH05YvnyFoBG53dy8aTPQ&#10;eTvs0AunRZs3b54xfUavHXbgN1sOOfLoi6+69puX/WDxgnnLly6BWtdt3jxlwvuw4fGr3/k+HDKy&#10;nL+lrq5u0+QJ//3W934WCpwiA8f/Zxx7zR+POeUjETMU+M3v/ez0r3zrib/+GaJd+X+3wDWcVAIu&#10;YPD959/vOu70cyGwul07YJ0gAgS+8MQDX/jat6+47pYjTzpz5icf77X/IbOmTUL04AJ+AtOqwFy/&#10;bu3jD/7l3Snznhs3/i9/vu3TqVNghnrpBec+/MxrM5Zt/uXNtz/58AMQGaLNnT0TQu5+8J93/+kW&#10;YOscgatXrV296ryzTrzljvshZpeu3Zfxd+oBN6cCnxv3wU+uugRfbMeLvv/dKZ9BnueffQqEqPzX&#10;8PzxA216/tknH3b0cTOX18H3kCOPAVfH88484Xd//uus5XXP/2v8j6+6ePonIsNH/37/fz+Zf8/D&#10;T339iydD2tkr6+99+Om7/nALzLxVhuA6B55Td93CXoS0Y/+d4G9lZRVSdZE4P2dx+rnjcLRrgZPC&#10;CPPnzoR9tT+4/lb4Dho20swtdA180HkXfx+c8r5+ydVjTz4LMnnmsb9+6RuX/OD624455SzQIogP&#10;LywDvqxPv4GYFqJdff1t3+WbNOF1ZqzozZsnffjed37wc8jk/f+8GQ689Or3/80C582Z0aVrt6t/&#10;eSt8ga2DhPCMAjsjdkyd/y9vA/5u4Wc6/8njef4yKyw0FAhFIKmnvoqrgh4BEn6bSwhH7axfuwZr&#10;fR6vNdDi//j73UN23hX2HcN30HCG2NEnnwXXl157A8jNehCOd2oZYa8nIP81q1Z+//rbvvDVi/77&#10;9usQ8WsX/wDzh3xkbreFdrYCKfDMI38BASAOIP/sY3/94jcugUwg5BOOPMg/ffJHXzr/0orKqo/e&#10;Y49TwOMSmgxoTbgOFYqOllxsUdDqlcv2PuDQGVNFj4ML+AmBSAuqL6LEmIu/38VBuA2+g4axBjJz&#10;89+QW8DUIEvSyINoi/aLe/dRQmfA9nV/sgiWXET83ZQyRPX0OW55yykknUvGVmLq9JRKCGwNz2J8&#10;Nx+WMlsCZqRHzx3AsMyYDlqtZwAzpn3S0NDQo2cvcFeF7NT8CuKfeNqZA7kLM34GDh564qlnYhcL&#10;fZj73rJl2n2P30bfOrgFR08UwtnB5CbVkT8q0tVXX33XXXc5/eCyNjNk8t3vfvfBBx88/vjjMS2Q&#10;TYcddljWfJzxX3311WP4By6KkqF/JluxaH8hQzEPP+KILl27ImeHbB38hEDfDFXf8U1gxgtPg/G3&#10;fLGb6Dq4zMGFfWh5oLsretGptzdzQ+Fi4nTplg236KRoISEDIXxvPWosErrFTkmfK1FheUpx9YMK&#10;O7/cIsESyoMi8QC0rUZp3VE7WZMLwqRQwTlzpySIDNCp2eseYnIkMkNtAtT+WDHSGo/GtIEQlkL1&#10;ZlA6SwCMKRfhimcpCECdOGfvwGRxO+P4vSIJqLLJKakpRmaZvOZu0tAqwiRHzcODCs9C1xgHGLPV&#10;hGmSiiWjh36bmLHDCbQacXWTJhOjmT/FYwtDjE/Gv33WiYcPH8T2liZ8FGfHuCjzaZGs4SDg0g46&#10;+u2PZjz36lvgYubMCl7e9tSLb4yftmDfQ44ZvPNuRWj5SDFmnowdgzfHtTPYFhX/wSnLv/rUp8Cp&#10;5WjUuCTV/BRVPF4B9sSWlZXXNTTAzyZs1LJS2M371LMvPP38S0+/8OLTz7/87AsvP/PiK8/y78xZ&#10;c1Az1qxZ98bb7w0csTusfnlrlTQ0NpRXVjIdF+S+oUBSFPCn63fkYZWdu1Z26nziCy8ccsefuw7f&#10;OUZO3A9b2tLCdsVWVlXte+ChpbB+2GFHYGHWr9/YErCt0bhPlm+VVfEhcuX+Bx1QWlberUeP/jsN&#10;2LBh404DB5xy2okAMoi6ePHS4cOHVlZW4hlSS5YsGzp8GOSJOvfZnDl/uOkXd/7+1xvW4ysCW2DD&#10;zsFHnwBLkZ477Dhw6IiNPLyqquaQo0+CdQjwCBCIkTEQqGLYBT1w6M5ItLHAsRBYDpKbgQePPam8&#10;vLx3353g7V39BrIVDlxDZKA/4Ltjv4EYOHL3vWHzJlxAIGT41z/dBB524Ey3cvkSoJPA5w5O5oUv&#10;+Ev25/HVp2Onztf+4reA2/CRu+5/8GGLF85ftngREG3HH7I3OLsBjwa+bBAZon39wkvhYs+994Vr&#10;OArQEbhk0dIli/YYvc/+nz8U7p521rm9eu8IF3BoAyTZY8y+cD185G68lAWY/Npf/AZ4a7g1ZPiI&#10;Aw85nOU/RuSvbM3c2TOWLV1y2llwMotQbygdM4TfO4/c7YCDD4cMoVkg8MfX/wZefD56zOeGDh9x&#10;0CFsqs0F7gRHFg4aNuILX70QQoAnAg7l+7/4/diTvwg+WZs2bqivrwPcFCacRuFxrr917Cln/eUP&#10;N27auDEUByMvWvDZyN3HAJsD14D/9MkTwJXMhNfnmjXZurXgbQcedrBTdeWyJZBq8YK5kHNVTTus&#10;8+wZn4An3e9+8QNgOTHP6urqw445GfQN9swOYqrFwlngsSeDvonAdcxzcJqUinvb/el3P//B26+9&#10;8JufXvHWq8/DX3C7Y/nzrbJwy8z/UJXVsBEgIeYfCoSCLrv2hqt/eZv6Ai2IAxL0CBQGnNQGDh2J&#10;EqrPqpXLIWSXPffGEEwCfnbgbXfrL67G4pI/kD97wR9jXQfCtfVWUZ4SSDEgyG79xQ/M3F55+lEg&#10;yAZx7hKSwC3w+INoj91/O/i9AkH25ktPXXDFT/oPGnbhVddBHPDdA9Jt2EjxQgRnoaGCQB7IB7i8&#10;uk214Js8YNAwQOnSa24AQlZ9ESUg8gCEXffcxxzCwc/OFFtNB8wLM37rTWHthVxae4iGtA6Q9Zqa&#10;+GX8vx2rdRpZNI/yx5H9MFKanlioU5yUOYan+S0te+zFOvLrLz0/dTJsDmXR4SHKay89Bzntsx/r&#10;pNjH5acFzILi7IC5A7YOKLmoVmOSqOb37LUDcG3PP/0EjAVqO5MptafqMkf+U0+GsWPecy+wargc&#10;+aOKB5xa165db7/99tAtcCsD/zuQB7bNgsMX7AlFRzzT+QviAEOnEs6YMWPx4sX77bdftBRIjptk&#10;8+1pBSrwX//615H8AxdIL6IkDzzwAMp58803Jweia15IEszkl7/8JYqHmZifAotWWZm4mbuGEVVT&#10;Kog5atSoadOm7bHHHhCeb58yTPYUZ6fYOgj0sDzmIsKfw4rNWGWnljt6JS7pHkdipvT6dAncEus8&#10;zzvU0VxyONd6ToHtuhteFMbCqoA4grzQb5cuTrZhi+TRyBEjlksSyIW9IFs5N/kWTPEMBMRbyO3x&#10;yjl8xAW64RTdxRipigp7YflK6gNJEcm2mQyMEFbxK3KJrdbYhQlQVCw8Miu+tMYUweKtku1Tkqip&#10;MoYjpCZwlMZltYiqBJEiJFDUlKsQdoFHZgo1UiRumJaRSmeomNQ8UEZGkclHSRgDzbbMVmzmFrWQ&#10;IyTcHbHXQS/8e8rPfv8XVaH/+/1f/u/Wv/ycf1XgL277y1sT5+y+32HshFDbL0wpe/cd+ux5wOEr&#10;agNwoIu+2hhYvDsfeGJ9U9Xo/Q/txt90hMKEPyXBoOG7/ur3d935t8fx1q4jhkybNL6+bjN84QJ+&#10;YvhdDzx+w+/vHrTzrqEcVJ7stXHw7d3iPkQCOLsv/WN6PdBp8jNvXd3IO8aXXv926tfZ+t03L23m&#10;pzc0MR6WnZ9au3kzHza5210Q7DZmv51GjBq0yx6Ddxk9dLe9hu6+z/BR+5RXd9ipf78hgwfB7Hft&#10;2nVvvv3uoJ1Hde3eU3jhBS21G9eD2yGTEh12pS6GZBh0ysmw8wUCV06e9J+rrpzz7NNRIXlSpv/8&#10;lAn29jpk55uBvINDX3lIM3/SCLQd+5Yw8g5oT3kN8UshsLGpZd26dXjULOoZsIqfTJ7Wp++OnD+G&#10;n03TPpm2Y59++HY82GP7zltvnn/JVRddee0A/jY0czECR1WsXSPfJiN7J3AlOlAmgFMswCUtVC/Y&#10;rxoNdDaQCgypHTBH3/nhL8HDDr5HnPAFeE3biFGjp078AL5AHJjudWa2cG7IogXzMASItg8+XQz+&#10;bvC94fd3JpcevpvHIMWWYFVNdE1XmJmBnjBbj6Gx+7BTUuo2o08cuNr16T8QfBLxVWXwQdquuqaG&#10;xeHOd8Bvsjiba0NxwCMPnEfgUAh81R18gJO99JpfwQVuic0EGtBqQHshmwMOVnjcxACZM3ixweEY&#10;4F4H+1gHDgkz1+DYsmZ1+O1FkAMGIqEGF7AlFrztzjrv20edeMaZX7sIvnABLBswRyL/H/P8h0by&#10;B9Vd5cg/GhiqslIEkHCtkJCFmQpiLsiB2IVqgnvdFT/77U6RambCEyIj9QbudVf87GaVG/jHQXcA&#10;Yk7lBshDHHRwA+SBv4PuoxwPDz/uNHi/IURGgs/5iRYEBC6QreCvB86SvXbs6/QbissN2+Kya399&#10;pSF21rpnj5/CB1m3w20oSrP6fVZXu1h+JUWw7DV1pPAkd4pSVqtkIqD3roc7YnReZwkrzK5thPEX&#10;HNj60QfvwWVd3eaXnnvqd7/++e9+/X8vPPMk/Nx1j9E774JzGuNxIh+0we0OOLsDPn8o/IU+4pg8&#10;8WRA5PXo1QsM2ozpllGFn7NnfAq3IIIlaHSJFge6nyO/M/VvfvMbcLIzt5oCSXTWWWe99dZbMOrA&#10;rfvvv/+MM854/HE27YMtrt26dUM3N/gL74Yz89x5551hh2+0lPvuuw+yWrFiBSTPsacVqEDIcxj/&#10;wAX+hM/atWvvvffeJUuWTJw4EbbfYs7OQCVSVBKIDxmCeM8++yxAEXp9XhGLRhmArQMPxBNOOAG3&#10;O6A3oikVbPudNGnSiBEjoFIQ3iq9LDbTOM3NLAX2QNnRtG+XsRSSPq6hvLnOK26O0w4sCP5XGZrd&#10;IrNkyQkyApAxurFUda2wCqxL1Fq4QvjSoqj+PTw35QZZYCXs5D5VKrDAFBtb1DVAnKiFFRKqARSi&#10;Q0TXyYVR+svw/OSO7yTmQCxGY9NuSKkVJSzWQ9qIhBdQhluVYX9y1d5IlDKdSMheVQobpWgflVe8&#10;KVQW2M9GFVO6lGpaY4O0g3Hlu6SPtocKYYOKpO2YGDI5vrtUfUR8mYz9K5SMyYFUCbswRjC8xEws&#10;zzvJunXv3W+3/Q4L2fXDTjznsJPOMQMh7ai9D+rWozfKieQg5qylAmqmtHSHfgMrKyrgIoRnWWlp&#10;+3Y1vfuGN95qEGSCUWP2P+lL51e074KHThx7xOc7lDe8/uyj8O1U0Qg/IRAOnaho1/Xks8/ffYxz&#10;6yeTiknQrl37AWWOFxJjWY9PXXHuU5qzG9Cp6t9f3WPfPh3zafyOjSsrq2uaS0qbS8qaS0u799ph&#10;2bLlQN4BJcj+8jfblVaUlZSVgZNaaXk50HDgcDSoX69dR46AEtetX//G2+8OHL5b1+6wq1SCDK5D&#10;8+f26jtANXZUNpiQdRjYf4e99928asWzx5/w8pnnTLvvobpVa5y14Dmr51WoN5yn4z0dNsmiV10A&#10;FCFj6+AL13C+bTl86+vqFy1cDD/BDXDjhtreO+742Wfzn/rHM0DPwebODh07wF5aPIJ2zep1cKpm&#10;tx49IR/41tbWtm/fAdYY8A64pYthfyKbKwEXsGDuLLiAUwg2rlvXux/TDHBqY4HMlWY5+NztiIF1&#10;m+abgX13koFsd7SI2XcnR2e0+yFwRuCHBTsxIRWQcejBBIGQP/w04eo3cMhnsz9dNB+ctpgfBEj1&#10;tz/dhFtxwaPq3+NegwvY8QqObHvu/bkdduwDgU8+/DfMgYuBsqSbJ0g78cP3gc2E2E8+8gBuid2h&#10;N8tw4vj/wjVshp0w/r/obZf8AdYSXnIH8WG3VK8degt5ePeCUtatWzthPFsigh8HXIBfnt3nFVKa&#10;vQMS7fH77wC+bv26NYsXfAbVgVfUrVy+tGuPnv12GozvDYTXxvUdMKimfQcWZz7EYc0BXorAOIfi&#10;ACmDx030sk8sHbP/wUeecMaqFcuB9AHqBxsFiktwGWNNxvZT6yYDxyt+kIV4expk0h5YpIqKVbCJ&#10;f+E8nFnA7lTW9CUBBMKZ1cAqisA5TB90IEd5zP6HAD3HzmuGjrlmNbBUcA2VwiZQLBXLX5K2LH+Z&#10;FQjA8udbYkOB0S2x6LJnRkY/MvAGNVscehPgA7VWWsXeJNixc0V5Bci2ZCEDv5CPqhSUDjuDMSvw&#10;jzv8+NPgAvzm4G/Hzl0BedwJix9wjgOVmD9HLG7hAtQGaqTOGImK5CwIaNy5s6bDxt5d9twHdBEk&#10;uPX6q8GDUn3BZRKy6ta9FwdBC4AgYFsrsQvBIUvalCWJvo0z2ggrZ6XPytmhoG4bkyJYljomxU0x&#10;cOy2musVq8wi5WNDX0AlnUmNNQLctyduGzdueOKRv61asQK2vh4x9ngwzjBbgk/vHfsee+JpRx1z&#10;gmGZTR8BVhBwdp878GDFaNuTUi3JvvuzSRL4633C3PfYB86ggJ9wgbfyfSxH/uefP+T2O+Id+cMl&#10;dO/eHYiqW265Rd0AzmjRokXg4QVLNqCWgD/q37//6tWrgWx65ZVXLrroInBzW7VqFXq9mdlNnz4d&#10;ZhTRKoAfGWTVo0cPyDZHBYEZPPjgg2v4By6UqOBbBzwdBIKf4BFHHDF//nzI3BmoCo1KAvEvv/xy&#10;iAC+gXANdTclLGLRmC36IX71q181SykQnyik6r11sBNW7Y1VZ1BY8c0lXy7jFFpSWasptbLBIiVH&#10;Z8QxLrkZFn+0VeamSnUnY9XkVqRodbwqxfMNxYzLSofjnJo9Xtc0WHqqApypkjNP61pyqSLel2Pw&#10;OoWJlFZu+L4/RD45++fmjBktIn1x4CNWxji5a5GxHL/oEgLky83tsTo9zopSwBIdV9AhqrO7+yTn&#10;LZAsEc6o3GgYvAa7ybkUmZPh0qCiIQeiF+ohA+WHQNFiaX6gWHLYkOtcffTWLYNPSgREx/RP44TS&#10;Ejs5r5i5VLQqOgSu+EkRUpuECO6hSuuSlkMlZMdxco1TLJ5SYuWhpVzwQjWVyh9e0CsxxINf5T1q&#10;c3bzZ0/fczfhdAJ7QN+fMFntkB29286fzZqOxbHcDAAxc1UErD9XLF2Eh07A4YMnHn3oVd85D77H&#10;H3UI/IRAOHQCIixdxOZOcR9G2PXu279/w4qESMDZnfnkVOVn162m/I0vjzpmSNccPanHhvlde/Zi&#10;PFdpOXw7d+8JHnZNQUlTSUljSwv7NjcDtwUOZQ1wkiw7nKIRVqGdOrYH47Bu/YbX33p3wJCRwNYJ&#10;LpT/A6/Dq92wvnuvHfkv94HYcNTFTiccXdG+w6K3/rVqynTY31oKJ/7GnDUv9YBNTtjmZm60gLMT&#10;jnUtJZXV7XbYse9jf7//rddfq6rp0LtPv0ce+Ou4N14vKS2HvZMrV6760y23PPy3Bw485JCqanjK&#10;LUaAhQsX9xsA/nRo4kpgxtynX3/O9DE0ODlScsfNvxz3yvPAY+IBuMAFwBEQv/nJ5XDQBGxuxW2S&#10;4M4Db8H/zY+/C4EHH60DV0DgT3jg2BNh2yOLWcViwoESMrBG9PV4g1VVU3PkiWfCvtebf3I5vPIM&#10;t8RC4ClnX/DOmy/Bllj4vvbsYxDYpXtPaCeQEO6GNAG2kU6ZNAF2vx5/yJgf/uyGzl26wve+R569&#10;7TfX4xEQP7jsm/7K07lLN3jtHWykhYTw6jrcEgtvdrvvkWcuv/CrEPjFE4/4/V0PwFvV4vKMVhf2&#10;zN5294Pw4ryhvarh++arL3bhEl7+ra8O7Vn1xRMP//1df4ciohkaHh36JrTLaed+E95cBicbwPEF&#10;h449ubq6Zve99wd+EDZjgjsVOFVBnNO//C0W55pLYb8ki1PTLhQHcsRDIZTAs2dMBd86+ML71Hbd&#10;c29Yhe5z4KGwxRVCJr7/Dh5qoT6QITCDeOgEXJ/x5W/++/UXkM2BEHWQBcaH7ZnwF7avwumusOEa&#10;A2F3KrikwT5WOOz10GOYhM5A3OsK3/feAqn2gTiHHXsKuN0BhYevtIMP7NnE/F/Nnr9zS6wp4a+5&#10;hLB7F16zCN++AwZjrYHQPOmsrwJWCBrwYgP4Zu3f/uzKV599HHaL+2udjepgPNQCQYOzI3huAjSM&#10;iX5zcNQDyHA6R16dTcGbnqsHf98cvIwSHPT2Pehw2FfLz45wvOHeWRDYPd7jarBdgHu9JLQllr+u&#10;DpTkpLO+xkFgTQ/2c8BAJvZvoS0iYucApDWSWPMEl1k2pifWhFr9SJHKTGRF9ZmeF1rj2MIxY12H&#10;VGEKlSRPemtm6Iu3R0HGnEx7ALGrWmDrHgK2bnn3Xr1OPfPc3fYY/cUvf+PS710D3y9+5evgW6ce&#10;7xulSMOsJnGhB6wRgXYeuSvkDNz6S8/+85Yb/g++Lzz9JPyEQLjlIX9slEEnn6Qd+b//Pacjf1xi&#10;OM71s88+e/7551UE2AkLDnHoBQZ+Xuja9t577y1fvvy4445r3749urNhOH7gescdd4yeMgExv/e9&#10;70FuwOUddthhWesILm/AJ8JBFrhyhIuXXnop5AcHTCLIH8o5GphVkiIWnVDrrFL5AGi+t858n51P&#10;WjuOXPRoDbfux87pcJ2qP1yTXO4zPAp7m7TqmeZ5sObKXm+RjatGwsLPTRHIjNjdiHTx89VI+Sxq&#10;hugidgym2RtJpEg15ClDQt6CRbZGdZIlyVvOVkpXIDWxlaS2is1aBR9dZs0tzoHxqGJcjorUCL/O&#10;LkTb8S4jh2DraZkm51AMXDubfwR3l7GHmpXywSMNBGEjitfpi5dTrOiuehe7b2vONQ1Bj/uWEUfp&#10;pQOb/CVyUVUTMEqNUS+NMx82Ga521jRQeYkLzs6uS6hEpZ6STObSCYJa6rYcIuE40+WLPtttBFtI&#10;rlm7HvbGTp674m+PPbNhI3sguuuIocsWfQY77BIgwXq988YLV130FYyGfnbqo35+76Ivv/MGO+4y&#10;7lMyaWkz+Ea99sI/r14Re6AGJj5peLdHTxtZWSYsDvB3Fzw342+Tlnm0nY5y4frn9trvgLKyCoAH&#10;tgQDbzX144m9+vbv1rs3vK0eXsEGXnXl5ZVl5ZXlZZUV5fCtWLVkybzZ0w89+IB33hs/cMSesOrm&#10;D/9YnsimfTLx/aqqatgkqxr+ndee++Y5pyAd++LOg3jxLcc/948ee+z15jcvmPPMi/BGueaGhgN+&#10;c8OIr371v9ddN/mPf4ZyUcqDPpzCDsSA10Q1wepY/AVRpaGFCU0A/n+lJeAFWAJ/2QNI3nHgD0z3&#10;//HwX486/uQePXsCxVfSAqn4OVwtzbD/8e1/vXXIoZ8vKSuH54CbNtW9++//HHToEeUVlcDWlZRC&#10;XuWlpeBXCKfywjU7tA72kz5635+OO/0c2BcpCmBnv9Y+fO8f4FAIHmh/ZP3xX4j5CMQ849wQs+Bs&#10;rxQzmMVKgofgWSccdutdf4cX2CXrBiCWJeNMipYhsrUgDacTN+1/VKTwA6/Y0djPMwhcrt584akj&#10;TzwD3UOyju2uOos8IOc3XvznUSd+QW3MtCLzWBDnwbt+f+KZXwmdYYqBQKJlwNQVFfM/wc7KGRhX&#10;UDQy6I+oofWAL0nSNJUrBuoFIpUl+TYibhrqUVMgZlUai3AWkd/pZWBmvvHMZsiTJo+lVWmKaJGz&#10;qFN6XC2YLaKvIqbEg5H37/fdtXoV+NbtcNpZ59S0a88SSPtrXLPQqFnWz+vsqFivaNngVffh+++C&#10;GzjcBZ/rvfbZb8Quu0VBgM0Qt/31n3sfIs5w+GDcczdcfLoZ7S/cpZ058vfvc8prrzTV171w2hmr&#10;p37a3NB04G9vGHne1/573U8n/+keNc34muHtC2zUQQcd9Mgjj+DxqUAbff7zzMUPdsL27dsXXqMG&#10;LNsVV1yhioP3uz3xxBOnn346BMI1ONPBBlgzAsQETzHwyIO9pbjTE/KEUoCn++1vfwu3wLkM70L+&#10;WLS6UEe4QvyxY8cCJQd+f1g0JMTk4EkHP3FLKdB24BCnhISCYA/v22+zc3WcgVgcuODFSQIChAAp&#10;btGqpkBr4pZYBZ2qYBQfU6ooaFH0VGO9+867cOIWUHX43jp0uIOng/vtH37D4GU3PXDMQXuFLVSs&#10;HbCeTDtjvfDWh3seNFZbFOfDRkOJze4kew97oh/qNaG5jKM/+5qCVGNjZJQhT1fPTy1KRSgstX85&#10;doEZqpexCLcHg51J65WeUdhQdIdaF20gLkwyV+qIaAmy8tmNT12imXolS6+dQ8/5HFqGG2OrGWSN&#10;uaZuwVpeqRG/cP0xxZK7KXxQ0OmyxY6FQWVTkOrzxLESpYkanb0kr/niRI2vglMCV/SooY2YjXAy&#10;exhIgNHaRwqbCblqmNlDiJ2cZ82TmbcwDtuOyEEXr2aQh7KIu3JSCHfHPfP36777NdSAn/3uL7Af&#10;FgLfePrvP71MBMKL7Q4/+RxWhFZVXgQvFSWE/+fO+KRd09oTjvr83PmLHn/mlb5Ddx2+656fTv5w&#10;8ZxpZ518TN8de8GRFJvLu6CrSqhXmT9f+MdDZxx3+NCd+tz4p/thid24cc0FXz4Dktz1t8fL23cB&#10;3zqg82bNW/zEc68dd9rZcYrLUAGXjd59+o+qT9ki8fSnq0557BPlZwfM3f0nDb/icxmW8YPXTO3Q&#10;qWtZVQ0wXs3gYQe0XXn5wBG7Llm8qBFcDEtaGoNmeJNdQ1NTQxNzs4O/8N63rjv0HjBs5LvjJw/Z&#10;ZS9455d+PMi1EaLVrl+3Q9+dUDfhr6Ja8VEdC2xpqe7ZY9PylfNefH7xf97FrcglJaVrpk1d+OYb&#10;62bOULxLMzxe5FlwlzrtycnChMcjxGWvnGMUG+yBBa6tjH2BgixlX9gVC4QbhMCGZ/gL1Bt4z4GK&#10;ga9czeFHHQFxUAnBA+uQI48Ctg54Os3WMdoOtgMztk5TQSn9y2hZGTPSAeJa3yNcVNsjZq4oxRQ1&#10;lwBCZzCtbuZwXgKGMBro96BH0NgMzGcE8XKC59Qxp30p0+vJPCsNOR976tluts4zizYZTXcOvZky&#10;ZQhOvF3Q8L1VEGrlDlqsOmFHT+ru4XtqIJUihNNve21VLDDbZD7K9qVcGA/ZXfNJeGq19+cOgPMf&#10;Tj3znJqa9miV5egr9+AIAAyvOgmJfOeJlUzhFe0sQM+d/dXzv/v9a+ELF062zh9u5sh/vJ8jf3ym&#10;wA399Kc/xftAlr344ovXXXedeVIE7H4Fwgv3wMLfF154IbQfFsKBioI3r5199tmYEI6kAFoN3Pfg&#10;Frzb7oILLoBXs/nXC2PCu/OA3kK2Dj5wAT/xhXqwg/XDDz+EgmD3LnjhIcfnDMS0WSUpYtGq1iD/&#10;Y489BtIiRMDWRaWCigBueOhEVrgwPhBzxxx7rDplAi7gZ5StY1HTFni2AGJ66p5ZWKGhSYq7HnzR&#10;ImyuWrFYNhm3yEasrtndWdbFNMsGIvFzs0h9tMHIhmi+Bi44FS449NuYCs5wW80gOnBsqzXJ3pv9&#10;a4rWSniJ+Cdz9ZKwoy127xDnEE4o+hRvLOFSp1dHIrLudyKajCkH8pxyF6k/Fymb1mxlF0BxYhda&#10;nWJabIfc8gVx/JZJqki54d/QCazGlC88KqKlZMceqIkkZ3y08cDriIcdBkY/KrK6iaVLd8BgwZxP&#10;9xo14oOJn/z1sWeH7bHfsF32hAjDd9tr8K573/fwP8d//Mno3UbAnlk9QMW0xz4HHPr4c6/9/OY7&#10;Ru93yJgDDlu6YiV/BVwzXOx9wGGjP3fwz2/+M7B1+xx4WELvYB52cHvpogXPv/T8LY3pO0FgJ+wT&#10;Z4ysKRe06Q9em3vTu+x0Tp/PaQueOOCg/bv2gNfPcVPBzyKHizmfTttcVzd899FAVwFlxY6tLauo&#10;KIONvRWVZVXM5Y5fwxdYME61MQoMS/zo3X/B3sydho5U7QEX777OPOywzd754unrPhoPMZsbG+Av&#10;cmqYFl43A650nFYT1em05+hR9/yNvUgPoAQukP+FD3Iy+BoB7v0GvnAgJXurDgRCAH+/AHuP22N/&#10;u/uYk8+AN+/wNy42BbDNlznswV/IBIqDjPjLNoBABv88xtbxL+TFHOvAww4yxNxKIbdH7v0juMjB&#10;Wa5qGoQedseffm6PqIcd1zP1AXckfw87O6nMI5cl8PewY5AaepOrNB+9yxDHJIBkMoc9i0xbxQOD&#10;UNRISp+nnVraYhhSvzx4rG3Rw87ZtKFlvTuOWyn84MqgUFs06rYjfUpft267hlljRmjH9cfbLcKW&#10;M0IeEGw5Yfxg4/LoDXOFi8cV1qW14NLOxlYhlm1dTbdmubiI2O0osRC2vZk6C4gS9rC7xOFhxxz5&#10;n32SOfJ/65vakf+mXwlH/j/d6fSw8wN/S8eKetjFSRB1iIOYzsCi12ErFl30ulx64wPHHjRaeg6k&#10;TIzsvid12zaVz9sednJ2GFZ8SdXxEmVXMyJZ95Nqrbtr0bHBDHMUkMI+OATNnqKIteWFZ7JMPoWn&#10;Tjv9Sky29355xIrrNZh4RfJBpFXiZNlRiKSAB0mfWGXDVyBrjcx847TOHF1F8zoHXLbrjM0LhJ5B&#10;1qGR2+i+esiHK57At1FFPCP3rHXm8aPF5dZcPRVySpJWMQNSlT5dFiOGKiDOZoWnzu75ll2mkoq5&#10;O5nDQKiO3h52huE2bZuYxqlsuDqEjbzp4C0ioEjSn5NxMmJs0LNEhGPmpP8umjsDr/vsNGz47vvC&#10;9adGYN+Bw3begwUq9RS5KTl44vmzpsG3U9fuwDJ16dZD4wM7ZFct/2zG1HVrVu00ZMROw0Yq6VV7&#10;aPwi0E8a/86cT9nZg4OH7wpHUmAlUm2/IOwg7rv/evWPk1dPrEh/zdNRg7r888xdwMEs05bYwWun&#10;n9Z93cjRYzhjxTezcqIUrBz8WDh39vq1a3cePQboL7hTBptj2ZZY+FsFG2NhkyzsjS2vqAImD5oF&#10;XoGHk3m2Gba6ZtBwtocFaVfskO++9ty3zoUtsVYHVTuedbB4ayb8A0Qa+8OZOtgNyzfE4l/+E3JH&#10;to4TdoytY38Z0cf4NR5qe3lCXs2NrGaMsAOeDr6M/ePPOkFyOLYC4gNhx5zycDMsY+s4F4iEndF6&#10;qcOt0ZNsG4ELrFBHi/vpiOeb1LMEdzSl01uktBRRQx1MmAJXojjOTnVaZQV06tTuGCko3X57V8ir&#10;kRLLK1gYLxGKEsnhe+PKN6Jy21AVk3Dadqrh7vQxoeFg67c9OfE1JrHxfDMoRF1TytC3t4QwHhUx&#10;JoiJTeGRlWEd45XVmi7aszltSuXkKGK6Q9a21Qk7GNprevU44MZftTQ2/Puqq+tXr4NxHHzuRn7j&#10;y/2PPnrqvffOf/kNeDIHNYeJytcLPgDHG+ScEYmwywlc3mQ+hF2MIZCLGLtog7DD6ba9IuIzFd0r&#10;5EJELpxYXlkWZUbZsisWexjKka9aOmVpFdcsMEv6/HFx3p8/feps0J23R4k+Q5BHNrEC+uTvvZZp&#10;NQDjM87C1mEuosb2P5ECEnFpXcJOGAzFUGjnO6Wm2L3YalZWh11JDdZDtq0ZKpxHRNrLrTuOaUYe&#10;JfOZaOWwFAUSdqLW4QqlVJDf9uotTmV1sAmRAq0AzYjZ+TkWwLG9I2RQscERcJOw4+nDyqPUDy8w&#10;GdIo6A/K/4gPMl4ipswrnAOPgU+DhQwqOU+isuAX1kwTfxiSGKprCS5FMnXbReREGj/F+uv9xYOH&#10;jTih04ZYyI0br8xZc+Ijn8D22EwvsNuv4dO+AwfBdlHYIsr/lreUlQZlcNBqaUtpyQ4DB7br0vnT&#10;iRNgGyzjtxhzBs5t4APHL9nr7thL78BrDSa70FxwKgUcwQlHOgzk71kX/ovo9Ggqs7xWYaE1BzM2&#10;+JEGl2Wg7KBg6ARPZ/jVIWmHxB33s+MMHt/cykk3fs0oOfCb44fA8j3ZfC8tO2UCaT6g6lhMK6F0&#10;1tP8s7+Bsnux/OWbPhwvv03wUSIdB1tsS5WWIptrjewWLeL3Y2/GkuVYiXH7bMhbNxtamWL7Nr3V&#10;GJlKaKuRbeMZK2V2gNpqhW252khv8gALR9vwV47C5liMA2VoLmH8xtFbftWVhwzOKG7B4iaWeUtJ&#10;TKfrkCDMllRhA9RwU+QDgOtpvPU31FhYVxnXeBMBH7DxfzWUo/NCeFeEe3zMJ3k4VfcxY2DI3rx8&#10;5atfPu+1876JbB1T2fKyqff+7aUzz5n/ypvI1sFnh73HFKdUymX7QkCobahSvIsnzpESbupb5tqB&#10;5cimmNJ6SOOJv1WanONIzmTebZlxvphZHD0lzZzUuw7uiG4FKDDT7Sd58jiY726R0MniVoFFCnHF&#10;SJprHC9gY2ykvJCqR1ZCXDXFOKvUVAfKlbc58srhPQyxDo+LEdcoeVBK6sOGJRFVKZI6iAZOy01Z&#10;GkNIM8wheyEmSY4kaWLhfSkIlmiXm6chVKmmbrGNiHb+UUU0m8a0/ahz8Ad33TIh5e4qjCaODJUF&#10;6IrwN54phTZLNGeNpi6bCMiytOTRRhFymgruajmzOiEcnI2kPeyggu//e9zz0+Y/0TzYrz0zxDpi&#10;/fv792m/8x6jwceMO7OxZkLHNnbAAwYGLUvmzV2zfEWvfv3hyNfKsspK8K0rrayoqKgsr6qorKpg&#10;HnbsZfwrli5eMGdGzx379h86UjYR+G+i2x73sHv9uQvPPcXg4gy0DQTFLmXlYMcF4Y51zM2O8YR4&#10;MobYD4v+dGJLLF5hgHC9EyQBFsBy4ntg2Zf51uGX7Yjl+2EZM8yOmGCvukOmj2fPuDzjqWeO9aHj&#10;SU/2Lp49RQZl2IJRPeqBUbT9EVdhYiBWaCOlbcSsETyLfcsSNx5LvlrMAXWeNDmKKSCJktCjdS0b&#10;aI4TMeXr2ntnXkBNvJO2bqO0bu7xlcwGsTFquxM631CR+1FANuGclRRZFCEnc7bgrTSZIsYKWRzp&#10;M8liR474AKG9tuiH5J8OC59D5ZO3xBZQQUpKCDAEwMPuGNgSKz96APdz3glPZIIW5mF34FjrWT92&#10;BfMpvnFtdgo1DTICs3Qaq3sWsX0jMmQQKvuUKHuKIle1yN52caySB4g+44BHNrH4+ORfRHAzZOUt&#10;mV8/jSvZmJ1aBIKvpNm97aIVk/qetvrh8cQ2MDk3EbnxHXDadVfYAXe3Fd5Sejz3qKt3a5h5ec5u&#10;snb3FA87z1mbr4XV8bSbkQdgrk6ZUqS4rUYUh5Od25LEGQBTdDUbg0ArXDyll2G26xzXEen7xk4a&#10;4B52SnPkcIOJFYUifpp3jbqwB1aqNH6h/NeEJ53UXqUYxjMu28/O9uxzDOKmu0Fsk6RzBgZh19Ky&#10;ccP6t19/8bFFTf8tTzkx1kNPdJTdN0w7rnvdyL3GwPbVRsbPMe4KEOfknWDrgB5Dg1O7fsPSeXMa&#10;Nte379Bpx347VVd36Ny5W2VlFZytCwQcvGtvU20t1HeXPfdt36mLYkMZTyl22bJy33n9OVQ2tTPO&#10;XMzJW/iUnsnD2DlG1DU2gOdeQ2N9Qz2cdgFHxIqX2fEjYsvYq/TgT2k5962Da3hgzgg3dq4r/jXa&#10;oaWxmR0xW9fcWA9fOEWjsYFd8HNxYT8sd7JjL+arYvt8K6vYgRXoaofvsEP1jCdcHAbIWB0mEBOe&#10;5i7PUlNmzYetmGmgt97ozLyT6IjcQ5tbS8/qCqS1qdDYR0yNLMasYcifi9kB62gckQbHMrszxzcz&#10;1iLOBNqwxMTySxxBuMizRNOCYrMU9gnVyiByTBUwynB2jYgcPBbPW+oPZlGouIVV1laXzHnl1IBw&#10;OYVm40xvA5s4pwq1sWVqsJFsBytL/hgiL6oshgipl5lbwhYpmjxJzXzMMY9TgK66LW5BdjgvRkpb&#10;9GxKXOnZFk6l9MxMrBEgWI/DIg6aUTlp40LZ7wrxtnfWKbH2O+zy1pXSEQICAQdh59GjQ5aKzTG4&#10;JQB9l1tijTmMOaWw1d400da12/Z7jAihqU6R29marHnnreyIX4qM0f0yzRaLt5gH2tlzjT6lTskj&#10;eXQpUMYChq5sVc8T2084v1hx5avUkVcwZ8pXvfkpvZ7OfA2Vt1o03LyKoYAboVUNbokVA6497vLB&#10;V0umV0k6mq8eiTmhb3RVqFXrCASmgUxGkCXNXHh6o2CMmIwxOJ0nTMzEvukqSYQhOCqCOflKlC9a&#10;SWME0qVjoHlLz+fkjdAyGiJLklfArxk3noRFkMVb22OlfmH7iqLxIkThSQGtOGoDrxFfyKimloam&#10;G5hZbanFc8IesfPRWJKwkyui5cuWvPfW63cs7TCvsoevciXG61u7+EvtF47aZz94aR8eisE92Pj7&#10;4gRzx97uxgJwJyr/21TfsHHtujXLl0Is2G4M7FhlFRzq1b7PgKHgfAdHXuL2ZdQoTrZqz0p2loU8&#10;NAQnPNrLUe97hfKlrx/Iw5i6JkbWAVdXXw8nYNRtroPDajmXxxg9oOjgxAtw9oMvCMOIOuTt4KKs&#10;nH85YSctVXMzZFfX1FDH/tbXNTZuhnwb6zdDXuBY18I2w0IO8Fa+morK6vKqGqgfz4QxgXoTN/PF&#10;c0/ZwnbGWNExCLFFXPbYyDBlhRhXdGxr67UdXLmmGFmsW0ELRX/CzhApfBly7DBXfEbPDBkHQcyz&#10;rmy9Gl0xeha1Z+fDbQc8O9GvXzO6dwp2jttoigr7mM8TCsrJeP7gsQZJKiquSra6slj2wIyo2rHC&#10;hK6wJ6IIu39kmDQVinpBSDsTZ5CodTQpWQDbeoVrINssYvNcT2N079E0neejZze9r9TGJVaMkXW1&#10;QbxNTrDWcRnFK6NnXZNULMFFO7ET6JupDGmikjrmPSII/xG2RBpk/MnHXm5z1bskhM7pMNw/JEy0&#10;OUDZHkc+3e+Dcc/dQISdD1IUxxuBKGGXPOjEDFB64FfvsJNB0gxH5gYh+xxnrnM+hnXMl7xBiY1o&#10;1iVHbtmnR9lT5BArIYmYHxYtU9Obw2+CkKyOfnkkjzxFq1yRM8ow+8tWciTj0GzHYx3kxF0ecpko&#10;TWrmUZXThYVtCnvMbYgSWuiYJiBsRZgYKcurmGrkbRZjqpIEUDJPjmK30icmYwz2IuzSREuyn+Ie&#10;wmQ2qvhpP++0IXCWa6uNzMVIiNrE5mcmfyYLV8llNOZhpx7Bmpydxd8ZD2YxB1zPitxcr7Fjd5Wq&#10;WryeVnc1DoisRHyNpyhLgRcC0BAgrDwuXEN4csJOLhnw3wWfzf7ov/95emV54X52ozfNHNth/cjR&#10;+/Tq2x+4KnbgKt8gyvzZ2CkMuPUU2Dp8UR3n6kCIZnivXSk7JRbOnQCftgo4d4KdOAHHUMAvtQWV&#10;vRhOvjeMc3TcpQpZP3FOMA+TSy5zBYcbcqWHHRB2wK+hd11jQ11DXX09UHbwEyPwli4BCYCsg//g&#10;iAh25gXzqsOzJ9gZr7inVagLEG1wwCy8jK+Rf5vqmxrqGxvrgQ5kboD8lXb8QFj0sIO9v1VQXZYl&#10;d9jDVmMspOLrnGbdbO3oojZmoSkjcrDiP3gvz8Kr2IN66qDiqITtIYUR3MvxqHWB8tyDR6RfmuaG&#10;d2I1RrH3WUqrYI5O5lpR4SS7vcPQQfurbBIaS92yslB2xSdlTBxl2lj1cuejbZ1sitxZxYvBFTss&#10;Y0gZ3W5Y4TddGTU10nvNDfJjVAAiHkkzyOVSQ1MNPEpLiuKUJINRMqP6EnZSnsiTa1vQLISd54zP&#10;KECOsVFwjDteSpZoutsaYedbI4cNk9bSuhXH1uETEsnIyd06Yupk2l3zFlptnX9kgh7bbxhhd7F1&#10;SmyB/YKSEwKX4CmxHh/HuGTOJ0QOJS+89eHog3BLrF5OhIbQqIonDBZtkbBzz35SQcw1PSriQJgq&#10;YCRCyFplzyCUIjthV3CRbTQDr0HKK1LOCtp5hyYEuQr2IuyMmYS7kGSV0/N6ztVpwo6vofBjr6Vs&#10;ZyRplvgCW9EvIm2GKatepvom8py+pRN2hmXN2fQxyeJrAneKQthp0KMiiNIRJkMU1eIJyDglNyZZ&#10;Ui8iSzlk0zCYT+SswsVUTt6Hea4yxjKuSiwuUFq9CYOXrM+agJvAxBhVlAJIzk4KzU+qVdSOVYpx&#10;iK0eUCwCMQqgCWoIrBgi1IzFOC/8KCXut9Pg/Q858ow+ZaeXzi5EC09qnHpyz6Z9Dz5ywMBhVRVs&#10;72dlRTX/VsEWV/gLgZUVlcxtjR0CC6xcFXtXHVyz19Wxk2HZJlT4iy5s/DwHzpFqkEFmaDe0D3p7&#10;rAixvOzMLhoxTrylACw8P6IM3hNdCtwcSMakrIR/QVwmMVB2cGwt0GzcsU4d6qqe7ONTfjw0FqQF&#10;sYFvrCqrqCmrbFde2b6iukNFFftWsot2FVU15ZVwF33rBOXHq8K+fE+lnwGSi9ioGQqltyuenrkQ&#10;JZMShNNExiLWZhm8rCI910MaUIA8okuptFO5UCFeBy60PDFC6paoCUbQBIJ5LRlk4TuK8aKoRALt&#10;enpB5hXJA79wFFH1HCm3XBL9ZMYoM8EemkOIGc1KEhqrkmuT3p+2HBqhkjLM+cI6VORaxUriUY4c&#10;EmVURZC7SBdHfmjmYxvBfPoWipQgXD5D4xBC1E7au7y6kjzJzJtrtnRiusWHMTWgeV6wM+ThgZca&#10;5I3hgl3q53La5IpA9QROXCgjLCww/qP+CpOunvDJR3hmVTP0m2wIUWxCIC8CesKuNpIoPbUGLD4v&#10;1ksffW12Si6FNjoeZhjlzjzXKHZfUoZB45HljQBy0pypFUSZmeueqZAtFVmvj7ZUidt0Od49I0ct&#10;7bxF9xTO4vnKzZfKKXqo4+oBWXQhY++K7hgyllgwycUT9lDno1G5yMqwNhTibo0pT7GtWRj5iHXL&#10;oVWtk0SsdYufuWVVDaMeN96IKOjiJc+d4DM8a3xCJy4csdhf867091K3dBx5SyS0jaXU/PCAo0RK&#10;HSN1TFOTYgYWM7hk+YamKPZudTRC9dZSjpBBbAhXRVFzKTjGkjNpPG4C98CytOwDvyxPP8574aEO&#10;eLhDAJSWeIYuBVZWCWfiVj3M5tQ3NBejTQcKA+n5+RLyD541IVuXT3vwhAnxIF/sfuUEonzrnFih&#10;cPqQ5SdWCKyqLH+spEH58uy4s55eizqtT6Q9nHUV1Uy6l9TN3I1eUMcMWebIuJQt81wC2j3ftYzP&#10;JgSPLbKx/1H5KC+QUM5utoBnov/oXJSNiWSTLHGBKMdmXvAcoOAMcrSUq0/E6xHeQTl1LE+924rV&#10;yw+MV8qUmhW94mkNFJ7T6T4eM3BlbsuEWaOnNjiAtVLG//BqEr9I+WXFHlBYeuxGOfJwWEO3KY3a&#10;YRmiBlSnqZZ3MVdF/IpCEuy0H+xtJlYO7NuM7AUIkjZ9VXNDWUbUPmjdV4/hxJjA4kYy8FH0lMYw&#10;8kWxVHw+nbQ/0bxcRjj5AUUU4KIb8nARsoBiF1Ts/FJ1zzYgqdHbdoR0c9u25S9MujZuIyNmIV9t&#10;02qZdl8NjXbx7vVU1APMiJe8dopaDN++7VkD27R6ghmSIVyUr4iepcVZzczJ0+RKu59QYEaboUuy&#10;mz9UQlgg10zMLXRkZImWozJTOUS5FrTrZhGhONYtlF5AETcAW1WMRdx7ZCw59zs/Cs8FbH1MWj0J&#10;awL/qEffONXQgqnkmpuTxB0ntNiGXCTvRFfCf5HKYkQd+yKrheSdkbfXTEbULlINaQk1kSgOsGUv&#10;rkNyzUyDJeO+G2xS5GXwOQj8J/fDYoPz3AUhieBIatJwe1S5Kd+PmH7gFD6uO4VNvG+3zGLxfGyH&#10;Mz9fYXwKyBfHPcbky2t7T1W01kJDGNcVs8CYKFLR5M0i0fYfl2Dd/tuYakgIEAJbA4GEeZfxfFlL&#10;lkLWWVNIX8vtG29r4ENlEgKtikCxFz6tKmyRM5d1LwyDrZm6MEAKk1yUvd1Zz7QKmRuYvfBPy5Bn&#10;YnBscfGtdaRXyYlNFCkmXk5DuFC5GTJJkzhmS6yZrGTTpk1p2dB9QoAQIAQIAUKAECAECAFCgBAg&#10;BAgBQoAQIAQIAUKAENhCCISOzd1CpVIxhAAhQAgQAoQAIUAIEAKEACFACBAChAAhQAgQAoQAIeBE&#10;gAg7UgxCgBAgBAgBQoAQIAQIAUKAECAECAFCgBAgBAgBQqANIUCEXRtqDBKFECAECAFCgBAgBAgB&#10;QoAQIAQIAUKAECAECAFCgBAgwo50gBAgBAgBQoAQIAQIAUKAECAECAFCgBAgBAgBQoAQaEMIEGHX&#10;hhqDRCEECAFCgBAgBAgBQoAQIAQIAUKAECAECAFCgBAgBFIJu5curtGfw/4wK5j1h8Nq2L9BALfw&#10;ovCPVcrFL4UylAXpovOXGBYafkN5xcjZQ6YImB5p0qNsEeEt0blGZGz7YmlLNJ+EnItVaHojUAxC&#10;gBAgBAgBQoAQIAQIAUKAECAECAFCgBAgBIqFQCphBwXtd9PkTfh54+IhwZCL3+D/FvujS/nD2Ji8&#10;ddH5iZixJ37j3WkzVQEvPXPPN04c22qVilbEBrMoIBYDllRBxv4BVeCf35D60BpKkCoGRSAECAFC&#10;gBAgBAgBQoAQIAQIAUKAECAECAFCYLtHwIew275AGDpiv3uekT58gq/bvmpItSEECAFCgBAgBAgB&#10;QoAQIAQIAUKAECAECAFCgBDYhhHIQdi5vNvYrkz8RPaz5gZH5nnYH2bIPLBo+HvKPcG7V+2Wq7Qh&#10;x56uGDvN1xmVsuuCW2b5x45TpIrqraYsQ1a2zlgVqEWyhLn4YkAdosfAEm6U1mgkFDnS9s5A0Yqt&#10;IwZmHps3h+glIWrGzby5NZgSEgKEACFACBAChAAhQAgQAoQAIUAIEAKEACGQBwEfwo5TY0ls3EsX&#10;7/bE6bht9p/BDTlfa6dKQcIK8rxq13+yLO8OnrjHqhrszpQbM2N3zyZgwRi7KTP4S/hwP6z1CdcF&#10;ttAKh7yXnpmyX/DECyzhrBeeCEYMzYM38owGmHqr6T2A3JCLr5bFoXhXw+ZjDcWmyTdNOUXRTe9O&#10;GXH3pk0KghAskUZ56RYBqJEmVxXMRE7Z4gTmCYsghsaQAwnsLX6S9fDdq24IAC/AMLjq/JxKWjBe&#10;lAEhQAgQAoQAIUAIEAKEACFACBAChAAhQAgQAqkI+BB2aW+XmzVjiuKhTrnHfENcavFGBFUKZ6Ag&#10;z/1uupyTaYzEypJRalxg7DjxxsoI027RusAWWk7vAV93+tUiIfB1px+b7zV+ETCFi51knSyCkCPA&#10;RJK8IsNCAbxfkgzOityj2b5UlLwiOGWLFZhnybYkFyiGxlC+Vo/nnKKH+910N3/1ooWhVy0pEiFA&#10;CBAChAAhQAgQAoQAIUAIEAKEACFACBACWxIBH8LOR55vcGc4/snj9eZTRPHiIGP3UhztZtdF0HuM&#10;rzt2LCScNpP51+Xl60KVgC2cpwQcusk37Yf3xl5+0xTwtZv1hxugwHykoCwkVBE4LQTcFc8v6r7l&#10;7I3CjshoPTF89JARe/QhBAgBQoAQIAQIAUKAECAECAFCgBAgBAgBQqDNIlAMwm7IsF0Dtp+zmJWE&#10;PN+96ha+ORaoK3tLbOHlMBLuqlOuctBujrpwxu58pM/gesozt0wrFl8XzJz2Ljr5AQn4rqgXL++W&#10;W57YlW2HhQ8XSRyTwbCI7OJ14hHTKECXATWIO4KL8HHK5iFwkcXAmqTo4bu4nZlD7YdhEQCiLAgB&#10;QoAQIAQIAUKAECAECAFCgBAgBAgBQoAQyIxAMQi7YOwf2HvBUl50lyaafjEZf0nb2D/88xv3nMJe&#10;UXZ+cHpkSyxsHM176ARyO/Aeu8C5pdRRF8agvSs4OsbY3VOw65vCAtzpELjzp+0qPOy4cME99+yq&#10;3q7HRJrCoahh7wpM8GA0YYlURB5vAe8GFFRgWpN43HfKlihwq4iBkibr4X67TmPehTXs3Yht3wvU&#10;A3uKQggQAoQAIUAIEAKEACFACBAChAAhQAgQAtspAiWwG3M7rRpVixBQCABNeMOIyW+gzyJ9CAFC&#10;gBAgBAgBQoAQIAQIAUKAECAECAFCgBBoywikEHbgkBSSvjUIvi1TClYkWhYEtkalfFp9S1bcR56E&#10;OG0EN6cYKHZiIxJhV2D7U3JCgBAgBAgBQoAQIAQIAUKAECAECAFCgBDYcgiQh92Ww5pK2noIEGG3&#10;9bCnkgkBQoAQIAQIAUKAECAECAFCgBAgBAgBQiAjAkTYZQSMohMChAAhQAgQAoQAIUAIEAKEACFA&#10;CBAChAAhQAgQAq2JQFEOnWhNASlvQoAQIAQIAUKAECAECAFCgBAgBAgBQoAQIAQIAULgfwkBIuz+&#10;l1qb6koIEAKEACFACBAChAAhQAgQAoQAIUAIEAKEACHQ5hEoueyyy9q8kCQgIUAIEAKEACFACBAC&#10;hAAhQAgQAoQAIUAIEAKEACHwv4JAydNPP/2/UleqJyFACBAChAAhQAgQAoQAIUAIEAKEACFACBAC&#10;hAAh0OYRYIRdnz592rycJCAhQAgQAoQAIUAIEAKEACFACBAChAAhQAgQAoQAIbD9I7Bo0SJB2I0Z&#10;M2b7ry7VkBAgBAgBQoAQIAQIAUKAECAECAFCgBAgBAgBQoAQ2FIIrF27NmtRM2fOBMKODp3IihvF&#10;JwQIAUKAECAECAFCgBAgBAgBQoAQIAQIAUKAECAEWhEBIuxaEVzKmhAgBAgBQoAQIAQIAUKAECAE&#10;CAFCgBAgBAgBQoAQyIoAEXZZEaP4hAAhQAgQAoQAIUAIEAKEACFACBAChAAhQAgQAoRAKyJAhF0r&#10;gktZEwKEACFACBAChAAhQAgQAoQAIUAIEAKEACFACBACWREgwi4rYhSfECAECAFCgBAgBAgBQoAQ&#10;IAQIAUKAECAECAFCgBBoRQSIsGtFcClrQoAQIAQIAUKAECAECAFCgBAgBAgBQoAQIAQIAUIgKwJE&#10;2GVFjOITAoQAIUAIEAKEACFACBAChAAhQAgQAoQAIUAIEAKtiAARdq0ILmVNCBAChAAhQAgQAoQA&#10;IUAIEAKEACFACBAChAAhQAhkRYAIu6yIUXxCgBAgBAgBQoAQIAQIAUKAECAECAFCgBAgBAgBQqAV&#10;ESDCrhXBpawJAUKAECAECAFCgBAgBAgBQoAQIAQIAUKAECAEvBBoapx556O1x31t/Dd/Nv6E7638&#10;vxu9UrkiLdtQ98aSZQ2NDblz2OoJibDb6k1AAhAChAAhQAgQAoQAIUAIEAKEACFACBAChAAh8L+O&#10;QO3c+fWP/3Pqe5OD+58N3n9z7gMv50Nk4dKF5/3myUt/dOPz//44qK/Ll8lWT0WE3VZvAhKAECAE&#10;CAFCgBAgBAgBQoAQIAQIAUKAECAECIH/dQTWz5y/adqqoHeweVTfVQBGS2M+RN6au/pfH7/76cza&#10;Nz+ZtbF0WyW+tlW587UZpSIECAFCgBAgBAgBQoAQIAQIAUKAECAECAFCgBBocwhs3hSMey9YuDK4&#10;8tzdbrymS0sQDNkhn5Cnjtnlt+d++bA9Dvr2109pV16RL5OtnmqLE3Yzp/S/fdyVM4tY8Q13PDKu&#10;/yNzZhcxyyB49eVx/W9//46VVqY8cFz/l5faRS290hHoI01KQlEcZP7IlCtboY4+IlIcQoAQIAQI&#10;AUKAECAECAFCgBAgBAgBQoAQIARaG4HaFWsnvv3JhsEto3c8vKxD0FQSNM1ZAIU2LV9bO2de84pl&#10;tYuX106dVjtjNlwzYZqa6pcug1stqzfWfraQ3Zr9WbBsNdypamn88pjez1958E519SVc7tpFyyAh&#10;izN13ublSwN03VtdC8kbFq/YvHQVuzV9RsOSlUFTc2vX1DP/bIQd0FWe+cZE23DH+BVw69HZIc6r&#10;sFxbIfWRg3tAg85gDa0+G2biz1krXjWDZ654NAjOHJyT942VfeaU82bJm13bDWuFOlKWhAAhQAgQ&#10;AoQAIUAIEAKEACFACBAChAAhQAi0CQQmz+4+Y1KH4YOCI0cGG9ZtCoLG9juBYAv//tjUsy9d+K1r&#10;pn71p1MPP3fqcRcsvOjaZTOn1K1eN+eWO6eeceniS3439QtXslsnf2fpJTeum7UgWLZwxlevXnTm&#10;d5c8+TzksOzFN6ZefC0kZHEOv2TGd3604bV/Bw31S199c+pXL537tetmXPELduvo8z4777qlb/+7&#10;TaARBBkIO2TrTM6OuZsZ3/QqrVz+9KpgVLd2wax5Iee19LSxMTpceNYh888aNLiALBxJu7YbFQRT&#10;V23Qt7jwZw4BIm/FC4aH4OxVtUHQbljX4hYvcjvzqEPmX3TI/KN7tkrulCkhQAgQAoQAIUAIEAKE&#10;ACFACBAChEDbQOAPb3/8hSfeG37nv+AvXLcNobamFCHCoWD/oa1ZFyrbB4H5r/4jWB30Oeiw0rKy&#10;YEN9p5agqiNLV7muZeXsBfPGfxTs0D04+eBgU8myxz9c9LNHSzcHZVPXBMsW/OfJZzqO7tPpoEOD&#10;2pULXnhj9b+eWroiaFy1eOnURUHthmDF4kWX3Ry88WHQq1vwxWODmsX1T06ce8fDm5avqZ63IJi8&#10;YN1779TX1gdfHRt07Lb2xf8suONBH2m3QBxfwi7E0+WTbPasFZOCHlcc2WNUUPv0LIMLC9jm0OP+&#10;uyHgG2b519yOmnw3siVWZ8KyYtmKj4xpRDDu2nXq3vOkbsGkOcvVTlsU/tije5xpEXkbXp5TG3Tr&#10;cXR3lZxvdBXfKYYvHi/95aWz//t+pIKYlke4nSVhm2Ff4a6Ir4iQCODOUsJQYFlhBMJbevM1JqUi&#10;BAgBQoAQIAQIAUKAECAECAFCgBAoGgLjlm56d9nmTU0t8Beui5YvZUQIbCMIbHh6SdAhaHfA7kFp&#10;6af9+wawl3U+E31R06Juy4PqwcNH3/ez0X+8sdclxwXVQTD77Y1BsK7r/GDF5qFnHzTsjzcOfeiG&#10;yqE9p6xvDF6Y0atidXkncFErDapq5syY0tRhVVDdvde13x39m5+V3nB+UBnUrZ7buHr17P7BDIjW&#10;b8fh1182+hc/G/L9UwPgdj74YAsANnny5J/85CfwN6EsL8IuymTn4raX/nF8bTCkx5HIhY3/zNpY&#10;CjKu+ew4zlLxT+31j9qvkEu+K5MxikpnwkInjR9vvTJv1bxDjAjhuxqqDkPBaW5VrSbs1nDhgx2O&#10;HWISeRtngM/goJ7Cv49RgdNgh6z8rDgv9CK81fMuBhDgY3F88Bu4tvHXr+px30W7HpmqGrGldDh6&#10;ULuwzIDAGlBj/kEPxy7tU0ugCIQAIUAIEAKEACFACBAChAAhQAhsowhEPbO8N4fNOv/7j9+8RNZ7&#10;yQf7fP9VtqEu9eMfMz6riSvr1E3zOrVwEaEYMviWpeLlKDRHEkOsNC4CWvCuEvGVbVdYiVD4jFce&#10;l3nedX6y72PBZWVugu0lwYT7/tS8dGrL58eU9x8cbNo44L+LWM0GMMauX1m/Eth2OLhdaXlZaVl5&#10;SVkp47M3NXYIFnVe1T/oWV1aVlpSXs6+Ne12HRSs6dZpfdBxJiRtrg0agkEdO5dVD+6w96CqYV1K&#10;GxuGdx0ZwHEW8BK8lmBYSTDssyDYoaqkYwW49dXWlq6CWxWwD1eyKK0DL/B0f/vb39atWwd/Ezg7&#10;L8IOdmWGhIyGpNdCv+utw4VjwhtLIfkkcGEbMoLtAL3okHFj2jHObrx+1V3yXVk693cLgPbiO0nh&#10;e+YA2NkafmWeVUrsC/XwNXYzxbkTS1+YJaiuwV2AFFvxMoavrJ0aBCO7deA/xBv6xD5WVYtXjQMx&#10;YP/smDFMMGsPL7J17a45U7B1Rx59yPyjoPSAZxWi8JJKGTwEvBfVjl0uM9uALF+6t7p2UtDupCEo&#10;reOTMLClty/FIAQIAUKAECAECAFCgBAgBAgBQmCbRuDjOcGeXR6atGqrVGKP7lWqXPN6qwjTRgoV&#10;63q+ulcixXN2wNa9Hpx7QcuN7PvpUWuOv/mDGZCs997v33jkcXmrBGzd8EkDP+V5ttx4ePDAXfu8&#10;snU0JG8NtpF0d7/dVB20tDSue+XdxT+85bP7fr9hY1Af9AfpN5ZtDDauD1bvyGpSD1RdwPZRbihr&#10;CPqsqAoaNxsVbNexaV5Qsrmh0/qGoTVB0GVDAHd322eHp24cfP0Pm2atWnzDndNveLC+U7CeOzKt&#10;g//hCNmW6qCxDC7L4bQKoM2bIXt2p5U+yNbV1TGCHv4mcHZehB3kYnaPPGydILN6HDuUV3ko21ga&#10;5tG6DRh3tDi6YfC++9w3xD7eIfmuAJK/z04wXHzT6KPzJoUx7nGfLmUAiBH7YULKrbuMbRRUFyfF&#10;xHkUYp8sVor7rwVDRvwWfwL/i7VQ7B4L63HFvmG+7NWXka3b50K9rzZequRSurcbqYBlZGK7k8Dn&#10;TtKOr85eEfHsswqKa9lcLd5Kuk3ZEgKEACFACBAChAAhQAgQAoQAIZCEQPL6Jf7uqptfXbPL4YP2&#10;mDSbsTzhj3LdMvy2bn71/Ju5P9fNH30QzDke3fE+fjXs4eXXXEM7VuzapbKmrAT+wnViIhDm1ZuF&#10;25fhEhgETz4o/Mu0I1hUHtMLzLx2S+5d8SAS04HGrPMlVn6osNfo4xfiK6rOzdktWT0xGHTa7iLj&#10;YUeN/saSuc+Av6Tl9SaFZG3HoYO7N39wcxQ3kc2sX7/S5bkr9pbnQA65+4rRwSsfsoZ2wJi5dp4g&#10;bPfRFk0Z3zxpfkVlUPqfqYt+d9u4W/8ZLFtRWR6UrWVV31y/KYB7Afe5A2KtPOjZB2i7pppgcTdI&#10;oj1TgZZpV9InqKpvCCobZzMupBd42MGn9tV/zLrw/xZddf2iXz7YsuT9spVBJQ+HbBbAkbAlkAsj&#10;7MraBRWQqhkc+Dg52Aofk63r1Am24yZxdr6EHeSCdi3E3DkJb0elkGYKYIsodja+bzR09ETXdubB&#10;EcyRTTu4BUHyXVXkyjnHmUVERelmltJ+WLeEFmB3cT8pO1lCbWLlW3qRbZwN+2StDMPHxXI3PeNj&#10;R2Y3Zk3jp8GGXuqXohehQ2mNUtiOXTiZGHbyMjIRZN5X0Y7c4U7t3o0poTjelK2g1pQlIUAIEAKE&#10;ACFACBAChAAhQAgQAj4IwJIzwRch1j9ryeyHgoEn9h5yWu+Pfh3Z9vj8g69PPOp04bf1IFvCsc+S&#10;OcGR3PHqitF7B4OeY25cs85/IHhOeXipmGly/+ZfE8ct2TRlTT28ww7+wjWEJCaacyW6fZ3b5cqb&#10;1b7dORN7MiFbzh10z6vcuSyDPG7JvSseuGJG82SEF2KVBknKfUc79h78pd5zhFcdSz3k7hvPuKK3&#10;lY8SsuXI4B699/mjh8K4yVQfz7mndxfJ1vFAXsqT7o2xRatdgeBsc8k3v/hBS119AD6mzfXBoB3O&#10;fPBPO//2+5VVQVnnT6Eu/cDPDn7UcVe6TWuDdewwiaBv2ep1O65rmVe6bnMwXNV4TsPSYEmPhqCq&#10;YfCCIBgIryMLgndeWX/+3zd+NDEYVjb0+atLr/tzWVVQ1YUlGf9J0A9eh9eyItjMdtmW1waVQNxV&#10;DmglAE22brfddvu///s/+AtlxfnZZSDsIJfcnlavjo96ukF+2VgqD8iWXild6uS+1BFJPnQpOfJX&#10;wrH9pHynrWYM+evtGCnmRYGlin3mUWOucb7ULzWlKwIj77hPHyMTmcySdrR27yZlXbA3ZS65KREh&#10;QAgQAoQAIUAIEAKEACFACBACRULAydnBSifhDWgzJs0NRg0Gaua43QbdM1lSckKeWU9O6PqlUczd&#10;g/ltTZgjX2yn/bkMwddM40zQsKPOaDkb/CnSP89OnPre8s3zNzaqqHANIRCekPgbR3K3r933+m1v&#10;UWIQDLruKO6T0qvL3kvWSD9Bf3miMf0rHhfTv/R0oMwYLnai2xVXXNBy5Jrh4h12lu8hTwtCSogY&#10;bio/J27ybu+uFmEXdBthk4DZ5KbYEQTq121seHVKMLiprMfQAe/9bczzD5d+cd/5O3LWbCmj4hZU&#10;z4f9o1W9eUiHzkHH3QZUVQULmzp2WtylZEBQUR0AN4efvoOqGoKBKzovCTo29g82Tq0PVi2bPXPT&#10;p1UtZd17DLjkx52POGVo6aygM3+HXRAM3yUI4CDakh5Buxp4ed3CdsHy2qAumNdKraR2wgJPd/75&#10;50Mp8Nfk7ELl+hJ2zpd0er+5kxFbAexpVa+WYxeMSrOOnuB+YfKDb6NrN1TtEk2+i8k4J4VUndiX&#10;ykNyfwbDC+DAy28mcw80ndoEKTaT7zm1XwkX2ufLdqEmf9gW2g4XHgnv2ltxnvf5rUml8J28M1Yz&#10;zLnMnHZcXfsqnnIrt+smCxX1psyNISUkBAgBQoAQIAQIAUKAECAECAFCYMsjEOLsktk6eJPRM5NW&#10;f/DKE2w36wNzAk3JKcFXX4m7X7//+j2BIsii1QIfq4EPiZhRwsgNw7S19XAybOgehEB4PG5dd+mF&#10;N4E/Wv0JZx9cH3954mJ6VhwKj8b0Lz22ompXH8RQJF2SL9HuR+I77FpYQ9hNAHtmQ+5yefRyFRKy&#10;9CkWAmsnTNmwdM7ilUG/r5/Vcwi85Yt9+i/mByXzt6ZVN9fUNwZVqzmPVr85WDt3U2VdUF3WWLdj&#10;A/BGsK8Uj4hYDyoyp6lnsKayAV5tV7IpqIWNtN16BcsWD+nXVFpZUdUNiLpgZtCevdiOf5j/HmwG&#10;bakPGprgTNq+TUFPKKi6JlixuFi1M/PB99Yptg5vmZxdqFBfwq4gWfG4iTGDzB2vAPx32MkS6oQE&#10;gGnexf9lrw6Ez+z/Tr2evQ8OTmWVn+S7hnwGmSUd7iyyL0tVkPyaDWc12FQXvt5uPFBgBqXIt8rC&#10;Fld1KC0cWcu2u4YPhHUJ0H3QFeydfTptrJTppTCXukfHzwMycRh4AsKr9IB2XLXiZiBATTzTYMjt&#10;TZmWMd0nBAgBQoAQIAQIAUKAECAECAFCYEsggJwdflNOF2X7YUfLgwUueG7P6J5H2MUpTjNoiWy0&#10;tCrDjjjgMWGz6oO4LzXl8+la/j6tyCcu3I4I/JEi71y5+MvjjuldcbbRNQKRf+ku2U0nIXU/dq0K&#10;7+Az9yD33vu6PW0qs3fXPbTjYVqr4P3dBxkOlTwEVGWJ07PSL0OKFUKgoT5476Ng5vJO7YMeZx5j&#10;3NwAJ33WBuyU2PZN7TvWB+umzpt+31PTn3x01VsTe8A+1l2DhvIA3lYXdA0an5m4+JEHl9zzcP2k&#10;tXCCbE2Pdu1qa0rXBj37sfz67NCnbH5Zw/qN68ZPCOZOD94YF8B76zhbsvPcIGgCD7vNQRn8E4CT&#10;6ypwuKvtELRnb5drjU+IrcMiFGcXKnFLEHZ3jAcvM4dvFz+9wTh6Anil8eOxQx4ynh/2Kk+HYEIn&#10;38VqSTJL9mr+pryCPpz8mgVnNVjv1wOFYa+3gxfbWRQYnn4bPPqKeCkmr0W7a44MMZVugY48mrkc&#10;PjreOFLWHTG1FO5St4odCCv8Ezm9CCcdhd58VxAwlJgQIAQIAUKAECAECAFCgBAgBAiBNo+AeWRB&#10;grCwH3YP3GHKP5FdsUNO23POT/FsUGCF8OxR5yf5bkyiBRvdhF1cOM9m9ZWv8327H394JXv1XhZ5&#10;gLeSToJQ8Q8wqVty74oHrpi50EjWqUTfOiDXXtenbbANsCEq0xTywyu9HOWG/ABOm8XjRNiHHSsR&#10;HLUXO3PWCWOb7xFtTcDNazbOG/dJ0LWpw75jgi5wsKv8lA7oXlLabj47JXZB04LFXYON8zdv+Ob1&#10;G755a8OMOcGSstKDv97UdU1jx+XBrODjLqsXnXPLwit/M7nzxpKqdtWHDV68Y9AIPnNz6oIlCxYP&#10;3a1leNW0jeuW/ui34wef2/yvccGGkoAfZzFjYGkAjmRBY1AHHF7Qvrmk24rSoGFeUMMPkS32x8nW&#10;YSFOzm5LEHawn3TUmJ0cr5QUbmXz7gDiFD5dBzx/lDyige2f3dVKknxX4AinxJovrYOjVw/h57Sa&#10;m20zQc7JryB6VoMID1NgQ3edfyZsblWfHvdd5Hf2K0vBXQ4NR8JYQdNKQSbUIBPxbA3hcJep/hSZ&#10;ECAECAFCgBAgBAgBQoAQIAQIge0dAdgP20WdLsoqy/yqPrrZ2Gd63NmH7yE2zK757dma2hPI4HEH&#10;QOvsfuRzvT8S71CD0yf06aJJEC7dpN9eZ8aLC8f18zeCj/gGXpc8Khe3PEBCBbjD9+xg4Dcwcozk&#10;vhUHljMKkTNPiVUrKBWcMnF48IA4J7fk+x/tckX40Akt5OQuxjvskmRh7yI8NzhevBfv9eDcC97H&#10;FwUGLhhbsXatAFgbyLK0NOh84NDOZxy9588vNcUp37u+83lf7nzl/hDYp6zPjsHm9p/fo/N953b+&#10;4uc6nzy28+M/3P3Kc9uv69KptmfQF17kuE/nn5/a+dsHHnDYgd3v/vmA488ZWN2u29Vndv7x0TX7&#10;HD9ov0Gjf3fN3l89sOr4vTuff3LnW3/a+edndj7nqPKOPUbveGjny4/s/IUzy3tDm5ZW7HFI559/&#10;ufPXv9xKwOB76+I+0bslTz/9dJ8+fcaMGZMsUMh/GFltZ2Cuii29Es6NHTJivulSpzNKvpurQEpE&#10;CBAChAAhQAgQAoQAIUAIEAKEACFACGyTCMw638VGbZNV2VpCL/lgn5vXXMcO9qVPW0dg3i/+sPy2&#10;PwRHHDrmwTuC+rqgqSmoYZ5VdQsWzb3s/2b9+4N+Jx+++59vDOAVaxAc45YGXqybN9V2LCtjB85u&#10;2c/atdydL8tn5syZixYt8vWwUzv/8QILcgZmkYHiEgKEACFACBAChAAhQAgQAoQAIUAIEAKEACGw&#10;BRBYdbM4D+SukpvnfukKYuu2AOZFKKKyYf2KVR2CtfxMUqDbOFsHn/qgcnNNdWd4FRl+OsSydXCz&#10;As6DhYRbnK0rpP6+hF0hZVBaQoAQIAQIAUKAECAECAFCgBAgBAgBQoAQKBICsPczvNmzSDlv39l0&#10;u+IKv5NDtm8YtrXaLSnZqQe8Pq2cHUBhfjqWlHVdXV7NXuBYtq3VyUteIuy8YKJIhAAhQAgQAoQA&#10;IUAIEAKEACFACBAChAAhQAgQAlsYgZ337N/1i4d3PenEcLndKtudOarr8Yd3Hn3sFhZpyxTn+w67&#10;LSMNlUIIEAKEACFACBAChAAhQAgQAoQAIUAIEAKEACFACGwfCLT6O+y2D5ioFoQAIUAIEAKEACFA&#10;CBAChAAhQAgQAoQAIUAIEAKEQBtHgLbEtvEGIvEIAUKAECAECAFCgBAgBAgBQoAQIAQIAUKAECAE&#10;/rcQoC2x/1vtTbUlBAgBQoAQIAQIAUKAECAECAFCgBAgBAgBQoAQ2DIIwJbYWbNm+Zc1ZMiQmTNn&#10;Llq0iDzs/EGjmIQAIUAIEAKEACFACBAChAAhQAgQAoQAIUAIEAKEQKsjQIRdq0NMBRAChAAhQAgQ&#10;AoQAIUAIEAKEACFACBAChAAhQAgQAv4IEGHnjxXFJAQIAUKAECAECAFCgBAgBAgBQoAQIAQIAUKA&#10;ECAEWh0BIuxaHWIqgBAgBAgBQoAQIAQIAUKAECAECAFCgBAgBAgBQoAQ8EeACDt/rCgmIUAIEAKE&#10;ACFACBAChAAhQAgQAoQAIUAIEAKEACHQ6ggQYdfqEFMBhAAhQAgQAoQAIUAIEAKEACFACBAChAAh&#10;QAgQAoSAPwJE2PljRTEJAUKAECAECAFCgBAgBAgBQoAQIAQIAUKAECAECIFWR4AIu1aHmAogBAgB&#10;QoAQIAQIAUKAECAECAFCgBAgBAgBQoAQIAT8ESDCzh8rikkIEAKEACFACBAChAAhQAgQAoQAIUAI&#10;EAKEACFACLQ6AkTYtTrEVAAhQAgQAoQAIUAIEAKEACFACBAChAAhQAgQAoQAIeCPABF2/lhRTEKA&#10;ECAECAFCgBAgBAgBQoAQIAQIAUKAECAECAFCoNURIMKu1SGmAggBQoAQIAQIAUKAECAECAFCgBAg&#10;BAgBQoAQIAQIAX8ESp5++uk+ffqMGTMmOU3/28f5Z7rNxZx/0SFK5u27pluyaQjVHGgTaD6gmSi9&#10;+uqrPkm2lThHHnkk2aJtpbHauJxkTLZwAxHguQEn6HJDRwmdCJgaRRARAoQAIUAIEAJtAYG1a9fO&#10;mjXLX5IhQ4bMnDlz0aJFXoQdcFjde+/on/s2F3PlksU4um/3Nd2STUOo5kCbQPMBTaEEbJ3JcPmk&#10;beNxVI3IFrXxlmr74pEx2cJtRIDnBpygyw0dJXQioDSK8CEECAFCgBAgBNoIAq1O2HXo2LGNVLU1&#10;xNiwfr0i7LbvmrYGenF5Eqo50CbQfEBTKAG9NXxIv6CEJ2oJtoOLT2cuQAoSCDuyRT7KQHHIArcR&#10;HSDrnbshCLrc0FFCJwJKowgfQoAQIAQIAUKgjSCQm7Cjd9i1kRYkMQgBQiA3ApyxQ9pOfLbZkNwY&#10;UEJCgBAgBAgBQoAQIAQIAUKAECAECIHtCAFfwq5lu/6YDbpdV3SLVo5QzQE3geYDmmWBS4CbA+c6&#10;+IOMXUmwTYcYdfOBguIQAnEIkDHZwrpBgOcGnKDLDR0ldCKwHS3TqCqEACFACBAC/+sIEGHHxnqa&#10;LLbGnI9QzYEqgeYDmolSifwEpcDUMYO2bYcQYeejARTHAwEyJh4gFTMKAZ4bTYIuN3SUkAi7//WF&#10;LNWfECAECIHtHQHfQydqamq2Yyg2bdqk3mG3fdd0SzYioZoDbQLNBzSFErzDbsTwnVgSfIGdeo3d&#10;NhsybcZn6h12ZIt8lIHixCFAxmQL6wYBnhtwgi43dJTQiYDSKMKHECAECAFCgBBoIwjkfoedL2FX&#10;XVOdVNUeO71yQu+BEGPB7GGvLod/zzjyc7/qB/9uvu/Zib9cEZe0/Y9O2+28TvbddUtOe/KzSZ64&#10;8nKDKZOPen+jZwpntM2bNivCbpusqY3DqH32eHLXgCHfdecZB3Z589/vXTAjBh5IuGftUbzJiv7J&#10;gCqWPYxJi5dJMucWNElbtlVVVMrfRho9CHre9bXBhxptNBe7Z5yKonHI2PRKtYCwG7nzIFmacpVV&#10;b7NrCebce/whv5q4+4/eevbrEG/OXad+/ufBT8Y9+c1BRhyRPlvI698f9pWHRcov/WXmTYe7Sof7&#10;r/+o39ceYxGCH/KLGTcdDqGxZU2dPkcRdim2qFWgtjpCq3RDZ//lChAtTo4jaTZBJQ/SLF6C9cBR&#10;TA5AukPFjl/JliimIyRXvxD5IzlnsMA5R/DcttgroW/rx2WWb3TLl4rLkAHwuM7rBUz+SBzSNT/8&#10;y/THRR7b3MBXsMD5wYtJqRQmxoj5FZjFXPjlWFCs/HUpuIGKPasvCAdKTAgQAoQAIUAIFA+B3ISd&#10;75bYoLk58csWq3PXbQ461YxiMdsN78R/wicp4fpfPv7OsHvfGfb2aoj45tv8+vE5k1LKMiXBRXJL&#10;mnjJwjdbDbFN1tTGAesDFZk+FSC9YHpc9XvcxWjWgtGLQ8yENbVNuw145cAuc6dMGnbvpPvWBYce&#10;OPyM1CSZIyRoy7aqilr520ijN3OQF8xiffned364IBi469AfdQMNjFFRaMQcTW+oVmkpbISF/0tK&#10;S8pKSsvYDyuEm7iPn3n1M4zDfkXiRFMlh3x21wnDvjL1mrfnz1q0YNbbPxn10NdOvWuus3TIhxfJ&#10;JeQXKWVltUVFhbode4ISLD5Ntt2hB+7B2671v/heghazIBDmc7/qJIQ5bcrmJGFUckc+/sJzGTp1&#10;ORGrrDpUzurHdQSXPErsFIvtXxejCl4VyTeCZ5QnA5JZWt+dbb7RLV8qiUOGIS+LemTALa1FwvOl&#10;bW7gK1zgNIiyoW0oTEGddyvpQ1xl89el8AZqhVm9NazSD0KAECAECAFCYBtDwJewa2luSf6yes9b&#10;9Wan6p1ZzJpBnVa/Pg+XYO1/ePr+M07faTcW3vOur+//yr7tI1lx1Iwidtt39Iyv749fFd8MvGuo&#10;kIeXwa7POAoij/5hN3btjJkgv9lo21ZNlbQKBxYiFr8tLUNHAICIVQQTaJchh0KyfkNE63Tb6RWB&#10;uYAR22vG6aNleGo7WkqSCVWQUFZh/fWP/mfo3VMfQ31wSGXVRaqHKSqXXyfUKsSK6DcspFd2i29r&#10;qsiVv+00utGOTKrHPlg0N6g+bDDr8m4V5cK7mz7e5piqVcrpOsbScaaurKzMDmFx99gjuO5Pb8J9&#10;fh5FAJFYnLn3HNd/SJ/+g/v2O/mueRAy767jB/c94d45LJ83r4Jb/X70Bst53p0nDO57/D2fqZzf&#10;vPO6j4Ozv3f+UB4y5FtPL1749IVDWOmf3X1qn35D+vYb3Lf/kGPvnsfk4Rwh4wrlRURCS+ZMvcaE&#10;tAhQD+13XqfN974+52OO/GMvQjf88PplMd2Q969XjhqBxkFb9RQzwvqmy7yH+10LEyZ4c4IQ5uN3&#10;PlTCJCbX+WQdBVAP564Nzhvd0+pQTisUV31DaeNax2XTpNiGxY5YMJ+RNL8Fjh/Bw8OHaOsYBBLH&#10;7tGvwGTg6yPOiLftwprFt74DPYck4dHNKZULYWtMzKpCRem8DlG5ViDsfJ4jAHSLlzRijhiLZIjD&#10;tG5LAx9XkpDA4QmAA0YPjVUTyzwK4+68cjaVZjFizEXCxEbN09yzndS5k7OyIlDVJQU0u0dbetWG&#10;NMrsmHRNCBAChAAhQAhscwj4EnbNzU1JX0ERbZi9tnpY96bm7jUD19ZOZ4EtQcvap+ZtCjpXD4cc&#10;hnU7FFZEK9eGsxLJZRHdd7plt5Z7//HW4Dvf+sG8YOBu/U6HtCyweu6kjzDw0INH/wgKUgm77/St&#10;/sGb497/xbKYmInym822LdVUVSoEoEDewieC3tpfPPLpm1DzeZ8OfmTWxOYed5/SZyBc3/nWyZNa&#10;vn4KhxfdTDrX3n4na4uTJ6W1ow1yBlQh4bINcwNo691f/VyNboLuO716Sp9ANHr1108ZITUhoh6W&#10;qKAGujqDx62CbO8eJtAYGKw8+c6P7l0r9SqkGNueKspe0zYaXehMC/zLBVN4xqloXNN7d1jG03G2&#10;DtznSrn/mhXCnepKTj357Ideep1RaqCV8Ke0ZO49xx50ffCzN5cs/uzvZ0/62YFXv1Y6eOypuwcT&#10;n3llbknp3DmfMPWdOmsuxHztHxODPU89eojMec6sqUGw+86DI2XNvffb1wXX/fuzpSzPYOJ1t7/O&#10;5EGnPiyakYVhCW2Zs/Qa3j2LB/XpA7sGQe10MKEh8J3dkDfowE61l5m9yRkz1DdbXOY9pB7NTbt2&#10;hZcwbJq90iGMY3SIqplzvPAZxeatfLN/N2ZnVIdy2kZn9a38Y1onPregxegvRjRpwTxG0twWOGkE&#10;xyE1YnJjFCBx7J43tzOqLMvTYdul/LGt79sW9ujmlN+FsDUmZlehInTeeKiZejC11AA6ZkSxIybO&#10;nZYH/WXybXfgC40soiLmXOX9X8QbmajJcsLoUONUhdFGzDWbSrEYcebCrpcxsTHmaa7ZToomGLPo&#10;5Kl1bDdHjTJ6dBvWqG1uYUYCEwKEACFACBACJgK+hB1MsRO/6COzYframkFdm1u6AmG3Yarw82r+&#10;+NOVc4Nuxwxv3q0rnFyx6oWpkayEh40MXzrzsDv++/Ouu87+5ud/PQDyrRneHW7x9eGonb7Q3Pzo&#10;8+MGQYSlIjBoaXfN4X2Djz88T+TsjJkkv4nINlVTVSms8mhADL5PjWInhLCKaGDd6Mn7zbvt1//Q&#10;YNM97y+GVLy9ag4fwh0hIaN5yx/lrZ/ejraSZEEV8l983hML5opa7AqtDCXuNqTbwGDTa5+ug+tH&#10;Z68KuBa1xKiHKWrL8B6HBsEbs1l1WqZOGnTHOK4b3IPms6UfN6+bvpZLF9XqbU0V21qjC50Br1eO&#10;7RfG9JUtGKOiLJqj6ZO7oalabBtsaRlQdfyL5J0ZgnzZ2Euvm3bTnczlDXfEznn1mQnBHqeNHQqp&#10;jj7+S0Hw8POvlw0Ze8qewccz5paVzp05Yc8vnbPnx5+y61kTWUzwoBM5z/304yDYdTgkDZU19Fuv&#10;LH3+orlX77DjTuc8CKVOA75PcoTMF48JwtnEBJmz9BrVv4sDtSiatUive7glge89YLed3dDVm+Ji&#10;Wn3T2X9D/a65eURnMGKbpjMjb3+Tk6dYPJ9RbOnNH9dctF976accaxvTjIm7ddyWVomtLlwWrDUt&#10;cNIIHmdyHQi4WsfQisUvcL97MLwxqiIaKK7148YpV1sY+Dt1JmaMUGNizJSjaBMJoyDDTsarN99J&#10;oHdqO8VzourEP9yttqWBjzdB2GJYc5UMGuucWOZTGClSFi3VUzi3PthzMHfOLk1OMNrOWXQ40Dak&#10;oVnTNqdRtOojBAgBQoAQIAS2aQR8CbumpuakL3ojtDRPWb1pYNf2u3atmbN6vdjoBg+Flyx5dU1w&#10;2KAddoY12GfLHopmpZ4a463ug1+/8JA5h7Zc9cc3rvqMwcueyC+ZcfDrK4Gy+TXcYt/dzoCYvNyB&#10;u+/8jc7wdycWAl9nzET5zSbclmqqKsVxmDPxgwF/fAO+J0zcJEBTwLox4XPclhaosm4sBuCG2YBq&#10;53ZNTToCBzatHW2QM6CqGk4ID6287zXdUaqab5zOW/zQbvADtMutHraooIECAVMkqaWyvi2gQOHm&#10;3tZUsa01utCZATvzTnoIEO6vv/7udUtEV3VIG9P0yd3QVC3gvxRRx/3s2McIEQ5uw445JfjHq3N5&#10;Sr55Fv6d+NP9+/XaoV/Pcx6CH1NmfVY2dOzpewZTZn42Z9Ynwa7HXXbaHhA4F673POWYoTrnoSP2&#10;CIJPZoLzXaisuXcdtUO/XucEDy9f9PA5oiBO0/ES5UVEQiufLL2Gd8/iQS10n7XIoq+CJWH2ljvw&#10;Obuhqze5Y4bMiNO8h/pdExtKoO8P6x7pocnJUyye1yg2YfqKlgE9d8Ylq6g+H4NM25huTNyt47a0&#10;2m+Km+TmZrcFaz0LnDyCx2COg75lTl0xzSrzZmWGN0ZVRAPFtX4ceg5JTK1zSeVG2EzVqhMJLCja&#10;eRPUOwS1Szwnqk78t+GBD4eMsMWw5yr+Guts5XwKI0XKoqXKIsXog208nTk7Ndndv5yVjZlaqzlk&#10;tHNtcxq1TS/SSHhCgBAgBAgBQsCXsGtuahTfZnkBIfqaP/htbpqwfOOgzu3g8fic5av5lBzm8xB/&#10;9ZNzaoOdBny7czBn1VpHPvi0FHNrbtxtaPdBQe1dD3/4UHMjv7Nx2mJe1uQP+936CnyPm1AbBN2P&#10;3Rni83LXfHbcq3CSX/dvH9hOZA4xb+MxP+IxRzhl1vKberCN1VS0gsBftIhCHidWAF0CemwlChF4&#10;Y2Erd69h52mylpLbNETrr35yrtGObk3Ih6pONWHc2/1eg9asGdwVpQJNYE3Jvre98vlxq4V6PPLh&#10;Q01SPZZITWDLa1YF0EO+2g61u0ZJzu5NHebXJmJNUhXDZUlVvE0qGKgi+j4oVTxAquIUqbSoikxp&#10;hZ47NS2HKop8kDMXTSl7k6MjqK03RqNDxVWjY0WEViR23p1HzfvOYex7zuDddKV48rmfYAeE71cm&#10;I8gxKmoYFtb0rCPXDO6WocOybbDoXgdvlJOudkYI3xILO1KHfvuHu13363/gL9ypuucv3l+6aqX4&#10;vv6doSWlQ4fvFkz4xx9vfXLiuScePXT4rhOeZNfBbuBOJzKHtBAOZN/0OToES5/z8lMTWJ6/O5rl&#10;DyiAFx441iFjaFzwrOJkzqwAALXsHQxqhqeEGrFVimFYbKuXyfCHZjArqq2l7gu8Gz4iu+Gtr3z+&#10;X6vNBtW9iV3JDssVADpsyIzsNkyad9V/mXk3hgAuD+/CaAQsZXCPDmoEMfNJGAVGGKobGcWaF0/7&#10;45r+397J7FBxthGYA7RCfKSzekRMR1CW1ux0EfljLFjaSGpjlVmXYkbwmBFZq5lSAB0z3Lg4E2jk&#10;rnP8Wtl2aSiYqkj5deuHrGXSOGW3hRq8YmYUE1bwMULOOqQ1toe81rbekc4bDyDAFqqgaxhydkAD&#10;NIF/dDpnd0B3J4VUDkAiAx9CirM1a4hMsupZdNUxUoeNjJpDmnooVCIdRmf1RZdUXUxcmMMlcvyJ&#10;Ayt7SCgthqXb0lygMYdxc4phzHE4jpmnuW1FXP9yzKJdzSo4OWvgtu28MImWRpn2py3N6mmlRwgQ&#10;AoQAIUAIbNMI+BN2TeCIxXyxGtnzzfC1fOLWsmzDnC49j+1SO3NZE7y/js1e+JPciWz11W5Ql9pX&#10;pq525NOEqzWRPx/o2w3pBmXteOxAdr1zj6bmnfdccOlRbx3UAZJPWIZT7SbcFTJn9qKJkz64ck4w&#10;aM/BZ4JsI3jMAzvIcoUMCfLbk8Vtp6aqRdQTT946GnkxC49BTz6kBmQmTl02J2h3wed2hOvdh/cE&#10;wpS3lJqMCkw48qwdX5262q0JhoZkQLWpadSBB0Kr/XUEK2hU13aw7J+1TEh15HDW6LsfdOCCSw78&#10;SQ+sXbvBXaGmOx7H1WM4vG5PiYr6OWnJ60Fw+OAd2XWPYW+hPpgoKd/CkD4rxDSSkbJQwQ7qAAjI&#10;STwUqlXxClDF0YPPQlW8RCgt7wLMtySpH0HbGR9HRzM7oOp02B/FS7hFp2AFuTuCbFMQXjY6VGQU&#10;b3TerMJPQHX22M476YO+t7zYB773TZ2ojYPO35I/TkWxZS896v6dWcPt3o01/cylLiMTo1q4DVZ+&#10;hGudDjA83MaedM5HEyYAwMDYDTv2tNHBhCdegj2rpXNuH9ut+9jb2WETpRAnmPDgAxP2HAk7XoeO&#10;GM2ugy+fdLRy2uORLrt+dPDAr+/kKTD5Dpe9hl57E6az0NeffQCuP5nJSD3+2jy+EZZfRCS0QzIo&#10;gNF/LcscpxgxvUynnTTjrjXB4WOGjWKt2eGne/dAjUXjcOQwZlF5Yx34E/aCS+mBBj1F9qYJn/CY&#10;vMPyHn3gT3tAVlqjpKIy897SpM07WnKrd6Awew8bxXuiUhL36KBGEJVP8ijw8Qegt6C9fe+bOkFZ&#10;AAO3hz5dPqgLqCIbZdy2URgK5neH61hmD3mPYJ0Csg1ZJNlB3J0uKr/TgqWOpLY1y6BLiSN4EubQ&#10;ctAxpQII48wbVxjnHqb+YCDDCnEAVWHGhysVqIoeUybNuJO3/u4cNzU6ZGgLA3+3/B8veQ3GiCFs&#10;yGvuzscINrswdLVVrXdM53UCyKZVTBVB2TSAza5hyNkBRf9lvVImj5nCqQ7IR5NIJ3UCIudgE3AO&#10;NnrwmaCEziHSOXWUVj2DrmISe6QOzVXcMDr7rEtUd/UnaYVhkwoxshtzJNQdmKA6B1bs43Z/Mex2&#10;eK4l+4IV7tZ/l61w9y/nLDq+Wa3NF247jzacbdMIrw7a0qze1C66JgQIAUKAECAEtjkE/Ak74+mo&#10;ejyrn9PiM9zG5kXzX2npeUTLkicWSc8OfOb28SKYHAereXg0uXhyJ2599Pr4O1cHhx99zKLLdwtm&#10;L2PsTHfI4b3eLy0btNf+Cy8/ZtHRPWePf+ucj5lbkyi3qfHBf8+eHfS8+OD2EHNHHnPR5ccsVDGj&#10;hRoh9mRx26lpFH/Tp4ZRL7iQikGvae6zsPd10G4LL9/rrEWT939g9mx2fczze7X8+YHXf8Jais+5&#10;+IN98U1uRxvkDKg2NX70+uuXz2aNDgK8sFe72ePHMwFAKtnoz+/V7rWXmFSoHkdw9Wjh6jEE1CMs&#10;6txzeHWYDpw9cNDsifu/vtLUFv2sOKQYLlUMl2UoWIIqfoerolLaVlRFV6Oz5/zujiAafRFv9AMk&#10;Si/s1XKnbHS+rsjZ6A6dEa4Buqtqty9uHKDpr5iNDQq6J5veu8MaVB0/+1XzX9wDTp75wIm27/5y&#10;NNSNediVDvvOuMfO/ejaz3Xp2nPMtRO+8tjrlwzjOY096Sus/rvtPAziDB/Frs89eWwo52GXvPn+&#10;L4Mfj+naUyZf9cexZcMuvgvy/9uZEPilkq+cy8i72eoddvIiiEpohWTpNZzeNVvKA2pHL9NQr/zJ&#10;3W/9uWXgC9BrLt//gi5BMHsiM7OgJ9Kiqm7o7k1Gh4VejB2WPUIw5IT++2du3hea5h3dMUyX2CYm&#10;zJ1cGFSM1156FoRxjw6q26p8so8CZo2aP54GQgpfMKdtNIaeGGMSMZ6Is7PTReVvclmw1JE0twVW&#10;1XGN4G7MXQhg40JfhsbVxnnR5IvGb+Qjcq8WGHHQEdhQKkNV1OArVPF5popsRMDWZyNCdJxyt4U2&#10;dCOcMwqJMJtR8DHiABgjzDGxVa233SnUCBsH4G2zgzCAzmHI2QEXTb6Q47/QxN818KkO6O6kTkDS&#10;5mB6iPQ26Y4pYtqkMTTuuGF06okLRnf1DYXRkwqpMGw8VcbH2cdTLEaMuQhNbNzzNJetcPYv5yza&#10;2ayqLk6xDY0KVI/2mEptrVn9NrcwI4EJAUKAECAECAETgZKnn366T58+Y8aMScCl/+3j6tevKQy4&#10;AX///ugjZ3+0w+P40um29ans2GX+RYeATNt9TQvGPUM7FhXVggXfRjJok6BlaPQtA7NC6dVXX91/&#10;v33YYdQlAZ7CCsQPu9hmQ9599/0jjzyySLZoy7QGlbIlEcjQGdugMTn7jJNv6Tpr7F2TJ2xJzLZU&#10;WW0Q8C1V9ULLIegKRXArpW+zPVpp1FYChoolBAgBQoAQIATCCKxdu3bWrFn+uAwZMmTmzJmLFi3y&#10;Jew2r17J1sHcDYJ9slzveeTRr+zbIQiWXPbL/7CzE7OkzVpWvvjVXborwm77rmm+FkRU9zxCtuOv&#10;/vOghyYUC9V8bVpITbdi2uquxVHFYoHWNjuvUi0g7A444HPQXtyRjlkWoZjbbMi///OeIuwKsUXF&#10;UgDKZytag9Bom7UzthVj0mf39742dLCozIY77nv5x4szzyK2CT1sK4C3vSlWaici6FIhakMz5x13&#10;f+88u0cvybk6aL1+rSYJ/usiikkIEAKEACFACLQqAq1O2G1atbxVK7B1M6/p1lMRdtt3TbckzoRq&#10;DrQJNB/QFEpA2B100P7Cv46RdC0tzNdO+tdtgyFvv/0fRdiRLfJRBooThwAZky2sGwR4bsAJutzQ&#10;UUInAkqjCB9CgBAgBAgBQqCNIJCbsPN9hx2c69YMr8uFL/y73V2brbj91W5rtRqhmgN5As0HNBOl&#10;EjiAFT/shXVwWiscALsNh5AC+CgAxfEZp0iXtrCeEOC5ASfockO3Hc/MC8GkjazNSAxCgBAgBAgB&#10;QqBwBPwJO3Ba4aMn/IVtZ9vXtT1Z3N5qt7VajVDNgTyB5gOaiRI7h5Wd6MC/7KJsmw4hBfBRAIrj&#10;MwqTLm1hPSHA8wNuYOej2xQnP9Tb1+w9DofCV0eUAyFACBAChAAh0EYQyELY8WMe2VuigLDb3q51&#10;c2yPtdtarUao5kCeQPMBTaPEDoYFro795YfEir/bakh4zb+9WVqfxqU4xRlhSZe2+IyFrHfezhsi&#10;7MjubZ8z7bzqkUcf2sgii8QgBAgBQoAQIAQKRcCbsAPfOphAwKiJT+e2r2trYbPd1W5rtRqhmgd5&#10;c91CqhhjcCwPu7LysvKKMva3HP6Hv/x6Ww2hXpOn12yPo1LhOJAuFY5httkOWe+8U0TS1S2tq9u7&#10;zSx0bUTpCQFCgBAgBAiBNoOAOCV27YY1bUYkEoQQIAQIAS8EDj/kCK9421Sk18e9tk3JS8ISAoQA&#10;IUAIEAKEACFACBAChAAhQAjEIjBmz71nzZrlD9CQIUNmzpy5aNEiQdiNGTPGPzHFJAQIAUKAECAE&#10;CAFCgBAgBAgBQoAQIAQIAUKAECAECIFkBHKfEvv/7d0PvF1VYSf6nVbwT4Ui/oFcooYkGClShAvl&#10;2XmCNRpH0lqx+DoQ03xQZqKf9/KU9I91eDZQh/5vqMM8NSPKSyNQH1TqHYNjJCrxjQ4SQYqokZs/&#10;YrgBrcIFR63a4a299znnnv/r3HvPWTn33u9uPjU5a+211v7ufZLN7661dyWwO+vMlyImQIAAAQIE&#10;CBAgQIAAAQIECBAgQKBfAo8/8YNZzbA745df0q+haIcAAQIECBAgQIAAAQIECBAgQIAAgf/xwx/P&#10;KrB7yWkrIRIgQIAAAQIECBAgQIAAAQIECBAg0C+BH//zv8wqsDt15bJ+DUU7BAgQIECAAAECBAgQ&#10;IECAAAECBAj89F9+blaB3YtWPB8iAQIECBAg0HeB67f9Xd/b1CABAgQWmsCl6//NQjtkx0uAAAEC&#10;80Pgf2ZPnVVgt+LkxfMDwlEQIECAAIGhEtj2kVsuWLtxqIZkMAQIEJhbArfdcO36N100t8ZstAQI&#10;ECBAoCLw878wq8Bu2Qufh5IAAQIECBDou8D2G28V2PVdVYMECCwogRDYrbvkwgV1yA6WAAECBOaN&#10;wM8ddezMArufmzcEDoQAAQIECBAgQIAAAQIECBAgQIDAPBD4+YsvvviYY4551nHPmAcH4xAIECBA&#10;gMCwCfzjfd845ZfPHbZRGQ8BAgTmkMAD933pjNNfPIcGbKgECBAgQKAmsOjnn/boo4/2DnL88cd/&#10;//vff+KJJyoz7J7Msu6/dr7jhcc/94XHv+OzzdX2f/CVbT+PNRjtMVKh7Lf269Uf3De9Hg/8368O&#10;u//Bznyv+t9HHGY77OkN0mAIECBAYM4L9P5vs5oECBAg0EnATTgBAgQIEJijAjP+x722JDZ64EUX&#10;N2x53/6mmmXX0d37WOHA+179wmef+x++Un/QX/kP5zz3N1rG1qXT2s6hTv3v+zhOTREgQIAAgfp/&#10;ZZr/sV5/zWc7/Zrxv+t2JECAwDwV8A8KAQIECBBILXDDAz968+ceOePmA+HXmbcceNvu79724E+m&#10;n4DN8F/m6T7D7h/f/R8/O8Ou+rTbp9/xinfnWd1v/913D36v+uvv1oZP/vHd577z033qRTMECBAg&#10;QGCgAiGqe9HK08pf55552r+78F+FX7VPQulAe9c4AQIECBAgQIAAAQKdBL71xFPe/Lnv/MVXHv7y&#10;d39Y1vmfT2ZfeOQH77rzoXf8t+9990dHJ6CbVmD3yy99aZhkd8379icYWIcubn/nv7khy176f931&#10;3T9/dV2VV//NwSKz++ifvf/gkRucngkQIECAwEwEzlh63PrRp4ZfM9nZPgkFvvrhN773tkNdO7zz&#10;o+/52HdCjcMfe2/5myO1dRxAdYTdBnboM+9540fvOVJDb9tvPqQ/3NBuVOWRHnHwodIyGAIECBAg&#10;QGAWAvsmf/6SXftrUV1TS5+deOJNnzmQILOrPsPuychWjO/J3/qDK14aJrJt+OC+uuplUf326Xcs&#10;ffZzK79Wve9AtSgsZQ0fvvPTdVX3ve83Qs26Ok8+ue+Dq8K+7/hM2wF9+hMfDZ296Q/ecnJL8as2&#10;hrFlL1nxwrqSz7y9OoxiPL/xvrpxV8SL2vW/j0koJ0CAAAEC0xDo5Vbh3oOPbfvyP4dfvVRW54gJ&#10;HP7Yruzi07/8sa92GcHhhx4uSxe/4e3vfsPzjthYO3dcG+EQjq0b7Jfuyy7etPXm3z5zbo3baPsm&#10;MI2/dlUlQIAAgbko8NijF9988IxPPXowOvhQ84s/yGs9+J0zbj74Rw9Gd5hehZ/8y9Pf9aWHfvDT&#10;/9nl37CHf/jTK/dM9NjujP8tXDQ2NjYyMvLCJcd1b+L2TSsuvvH0P/7Cra/ZeeG5V9639obxv1lV&#10;7LH/w6/+1T/5yiXXfXfLK4o/f+4dJ14W5sA1bGf8+zs/9eZloe4HGvfNDr7/Na/6o3uzrFoh32vX&#10;u5679uap9hsaKuu/8aaH//RV0SMu2mmtVW25vqnpNBvtVwUCBAgQIFAncONHd1ywdmMrSbkktvz8&#10;+nUnlL+5dPsj5W++uff+bZf/GsihEgjT6+4/8+ZfO/z7n138l1OxUZjYdeVNh/OBvvxNW9/wnfdc&#10;vjPMwFty8abLspuuyy5+9xuy235/y8cPhuLFv3nN2y9Yks+8++ShE+/8fD597dzf+7M3N75BuKG1&#10;//MlWfad1t2vO3Ri9vl7DoUGf+/0L/9V6C5v+cwvvbf6eaXZ0FQxgOfd8x//8AOfzweYd3fSZ2oj&#10;bC7KR1LpbsnLz8w+n/16fToWJrgVh1Z/IGX7WSh6b3bZX75ycTGvcEojH3+bTxrGEzptabnNJ3d+&#10;dMNfFRP+Xv6mK5fsauo3K460AD/9pJvuO7FwDlvo6J5zm4WH6pIymJ4Fbrvh2kt+e03P1VUkQIAA&#10;gbkn8K2vPfz6iezUx7PXrDpx/S92Gf8Pr/zY9z9+0vH3nPuMAR3kzokn3/nfH+ql8Y+88uTTjvtp&#10;tOZRT3vOvn3hPam9bsuXLx8fH5+YmJjWkti89WVvfXtYe3rDX3y47brY2zflad1Lr7z9uw+Pl79u&#10;uiTL7v2TDR/Ib1WXrf6Nl2bZ/Q/kv8+3/Z/5WEjrwnbvA7XWbt8RUrbTV57c9kgO7s3TvVNC9hfb&#10;Dr7/L/J2/vgLlWFURhJGvuNzsX2VEyBAgACBpAKb/r6S0yXtVWfTE7jz/jtfftqZ2fPOfNnDn6it&#10;db3zo1d+8fQrb/6zrTdv+s1vf+TDD73ysosXh7SuNrfu8Mdu+vjz37Q1VPi9Ez/+3s8UwV52Z3Za&#10;8cmZd97ZOFmvqbU7Q9rVZvdD337uZTf/2ZUXZx+/JSt/8+Uv5Wtvy8+3XrP6ob+aWs0aErRPLAkT&#10;08II35SFz5dMjbC5KA/XKt1dtuThpoW/93xs50m/FxopDqTTHMOW8WdtjqhxPCFWa2m5TV/n/vaV&#10;BezWIgTsvL3ktYGlHN6hz3zi82ee2ZiHTu+Mq02AAAECBAgkE/jp5yZ+durIsa859md/843KM+Py&#10;vicnL/nYoTOLX5d8LURjP912+/c/Hj5/6Ptn3j75rUPfC59fWd60TNV8eNvk1CeX3Pm9soVi93wL&#10;yWDZ4NS+jUf52Yee6PGwPzPxeI81Z1attiQ2LGrt+qtovqjzio1Xnl5mcOUu5Vb8/nOfuDHLLrlu&#10;54altdZW/fXtV52RfeXWz+wLFU5+5YW134c/7n/gK9npV135xiy7+RO317Vwxm+sPrn9YOr66j7g&#10;pW/9r+PfOXzrW+vaWXVB6Kg21Py9ttVhN/6+u4NSAgQIECAwHYFe/nl+tO62pJf66qQX+M5ttzz8&#10;m2/I06LFb1h10k2fLZ/vFpaXLnnZS8LMsix73gV/2WYy18OHDp97bpExnXvauQe/Wy6XXbKkWCp7&#10;0nOXfPs7ZYRXbq2ttd+90mNW7bqye+WPS14yuvThw9W8LbRw6KYtG/Knv33kzmzq87BPS9F37vli&#10;VjvGpqTrxCWL7/yr0Mgffjj77U6pWev42x5R03haW+6lr05XwOJfOX3J5+8PZ+dwvoT216yfTf9V&#10;GViPkf9Umc5fy5oiQIAAgaETeOyHn3o8O+WYZ5w/8pTsoR/trvyt/sPNu574+knH333hkrvPefrX&#10;v/HI5m8f9Turjn9dfht1/N2rfvEFRaxTHMtUzVtfnP3Nrof/n8cqadXXn3jKn1x4wtuPzb7+jcfz&#10;Zh+bfNc3fnbqi08Ibb73pOzjX6rUrAf51hPhPbCV7eC/+19bf9VK9z/+z71IzvjfxmnPsAs9Ldtw&#10;TZ7BXbn19qZu9++/P3xy42XPW7yi7terNodpcZU5dEtPCat/7v0vnyom1N1+283ZGb/xmlef8tIw&#10;8e22z+UfFS289MJX9jCHbjqHvOtd+Xje1GaF7HRaUZcAAQIECBBYmAJ3fvbjBw9//PI8sSqSr3um&#10;JtkNPUhYCVvMsAu/KmtFa0PuUtR0WOGRfKGFMM2tiO0a30fx0He7v4ejqammTltb7tZXfVtt+13y&#10;yl9/+T333JmHj6O/MozPEBz668UACRAgQIBAeoFvTfzo69nTVy3JXjjy9FOzH+0qby0O/Wgsy143&#10;Uix9XfLsELFdWTz0onX71tcfH8ue8vaVec2ihZ/tnKjMpzt15BkvzI5adkzDTiG8C48LefmvLLn7&#10;wjbLb3/4s6mn1y39z/9fU3f1n/yoruYg0GYS2GXZ0rf9fj4t7i+2HmwY04EwYy6yvSqf5nbfNw+E&#10;ap/bEabjnbZs2bJ82l12//4Q4u3/9H8Jc+4ufPXSDq0sfVGoWbd+tmtnn7u8lhuK6mLnRTkBAgQI&#10;ECDQUeCeO++pi5nyZafZF78aJsctPunEQ8VvwhaemNb6Wth8sli57jWsqF363BO7Gre2Nq3dKyM5&#10;9NUvHzxxcfV+Nm/hlmIpbsuLX1uKwmrf6nrSMNqGoYZn2/3hh+/M36QRltaeW52pd+hQ8T7c2ns2&#10;WjTaH1HDeFpbbt9X/XCa+m1CPfPcM++85aYvP39V+SQ7GwECBAgQIDDsAvl62OzYp7wgjPMXjzol&#10;y8Ym8uUn33oi/ni4NkdWtPD1Tvv+4i/ecM7Ts+xHb7/10Fn5r+8VD/pt2E54+lPq/1yf0DXld001&#10;+848s8Auy1ZtKCbZXf7+PHqrbifnc+XCktjvHA7LUZt+VV8Tseo1+SPwwny6YjLd2gteEeK/11wY&#10;1tiGaXcHP3Xrffmcu47z64oJetnNO3a1dSgTuncV8/4Ovv9fV999cca//+/lYD5SWRLbd0QNEiBA&#10;gACB2QjUXjpR+81sWrNvvwXC09CyNzW8HSJM43r+zk+GTCs8W+1l912ZT7v7ww9kbwqPrssjqpu2&#10;1JK7xW+4ODzbLp+X91fZW4vXMnTbWlubzu5Lnv/d60JHl4eHzU29EyNEbG99/s58hNXPayNsU1Tr&#10;7paHG8OusOA3PAKvMsHwoYsvDllYWBp87ufzQwsvu6hUbhl/G5/m8bS23KaverQ2/TaZnvtrv5kd&#10;PqlciRy28MKK/9jtxb79vly0R4AAAQIECExPYPKHO8Oz4B5/4sI8Qft+mFUXVsWGHO2Fxxw1vXbK&#10;2pM/fSDLTu2ybzFZL/y69cUhmKvO5qvr6eznhESvYStzutbZdmcc/7SZjLDnfSpviX3+SLeXcITW&#10;bv/dU9bedPpV/+1j4alwle3Ah1/zr/70K2ec/tJ77/vKxR985K9fESbNXT7yb2/M3njDxJ90eYtr&#10;3tTX3nXD6z+x9qqs0uCuf3/Cupsv2f7BbN2//drmT39qw9KO4690+q4vfjJ/7Wz9Vowwe2m5e1mt&#10;MqpKrf1b3/Cyq8LzTMqhHvzAa1+9+d5yqPW/71lORQIECBAg0IPA3918W/Qtsa3NeEtsD7Sq1AnU&#10;3glLpf6ttTTmi0B4S+y/eeMF8+VoHAcBAgQINAh86+uPvGHvz1539kmbix8B1v3xh1f9w6NjI8/6&#10;8q88I3v88Td95ols5fM+cupPpz489L3RPT/Odzw2L/16UbPYPXv7K0/4nay2y1Gf/9JD75h42t+8&#10;/tkvL3Y5NW/nqKy2e+PPKSf+x1PWfu7bj/90amFs2xO25BeO2n7ekmOfOvXAu07n9anPeG6it8RO&#10;jeDkN//+xWGB6n1fmfroFWvCJ9nNa19b9w7ZEMaNnHJC3Sf5qth7P/GX/xAm0/16eLlEvq1aHd4l&#10;e+O6EPZlv7RiabeLt9Lpn75s5A0fqJvcV6Z1WfbG368P+27aWXvKXqiQp3U2AgQIECAwHALbLv+1&#10;kMp1+hVKh2OYRkFgTgmEhcn5XMKLYpMZ59RBGSwBAgQIEJjXAneE9bDZ015ZTc1eeFJ4CF25KvYZ&#10;m195zKkTj47+w0OjRR6Xp2zZM145kmX5h3WrWY899iPVmpW07tgOZEue/eWzn/b1vd/J2yySuzIl&#10;rN9GfuFnv/eS53Qn/7lF2bvPeG4vad1sTt0sZtiFbsuJbOE3U3PZykl2TVu7qXnh5RJ1k+lqiVv3&#10;2XlFu+WEuNajru+lU50sO6OcnWeG3WwuG/sSIECAQK8CnWbY9bq/egQIEFjwAmbYLfhLAAABAgRS&#10;C1zzjz/4yP7Jtr0e9XOL/vcXP2vdi5pXznYa4mxn2EXfRFt23Fxt6Zvft/n0xqJXbHno01eGV0PU&#10;tjPe9YWHPhbmvU3tu/SVry8qhMl0tQ9PflHRzsWrV8Vfyr50w20PPLy98YF0zb2EOq3D+GCYx5fd&#10;O76/7KIy7pbfxwfQ4mAXAgQIECDQQSD1zYX+CBAgMB8Fov+1ogIBAgQIEOijwDtOf+Z7z3ne4sYX&#10;UIR/YFccc9R//l9OeNMpT++9rxn/s1yZYbdkcaf5gjNu2Y4ECBAgQIBA9tFbPtn2GXZoCBAgQKBH&#10;gTDD7rcvem2PlVUjQIAAAQJ9FPjcoZ8c/tG/HP7Rz0J4t+yZR527uOEdsr109LRfeN7MnmH38xdf&#10;fPExxxxz7DFH99KNOgQIECBAgMC0BO7/2vgpv3zutHZRmQABAgTqBR6470sv+aUVTAgQIECAQHqB&#10;pcf+/OnPfsrLTjg6/P8lx/zcDAbwlKOf+eijj/a+4/HHH//973//iSeeqAR2xzzzqb3vrCYBAgQI&#10;ECDQo8D9XxfY9UilGgECBNoLhMDutFMFdi4PAgQIEJiTAkfNNLCrLIk96cRj5uRxGzQBAgQIEBhu&#10;gf/37//rcA/Q6AgQIDAHBP633/rXc2CUhkiAAAECBFoEnv7ME2a2JFZg52oiQIAAAQIECBAgQIAA&#10;AQIECBAg0H+BGQd21WfYPdMz7Pp/VrRIgAABAgQIECBAgAABAgQIECCwYAVmvCS2+gy7Xzhqwdo5&#10;cAIECBAgQIAAAQIECBAgQIAAAQJ9FzjqqcfM7KUTM3nDRd9Hr0ECBAgQIECAAJ4r0XkAAHtsSURB&#10;VAECBAgQIECAAAECBEoBgZ0rgQABAgQIECBAgAABAgQIECBAgMAQCQjshuhkGAoBAgQIECBAgAAB&#10;AgQIECBAgACByltiJ3/wGAsCBAgQIECAAAECBAgQIECAAAECBPolMPrSs/ft29d7a8uXLx8fH5+Y&#10;mKgEds88pvd91SRAgAABAgQIECBAgAABAgQIECBAICJw4gkrZhXYjY6OMiZAgAABAgQIECBAgAAB&#10;AgQIECBAoF8Ck5OTMwvsPMOuX6dAOwQIECBAgAABAgQIECBAgAABAgT6ICCw6wOiJggQIECAAAEC&#10;BAgQIECAAAECBAj0S0Bg1y9J7RAgQIAAAQIECBAgQIAAAQIECBDog4DArg+ImiBAgAABAgQIECBA&#10;gAABAgQIECDQLwGBXb8ktUOAAAECBAgQIECAAAECBAgQIECgDwICuz4gaoIAAQIECBAgQIAAAQIE&#10;CBAgQIBAvwQEdv2S1A4BAgQIECBAgAABAgQIECBAgACBPggI7PqAqAkCBAgQIECAAAECBAgQIECA&#10;AAEC/RIQ2PVLUjsECBAgQIAAAQIECBAgQIAAAQIE+iAgsOsDoiYIECBAgAABAgQIECBAgAABAgQI&#10;9EtAYNcvSe0QIECAAAECBAgQIECAAAECBAgQ6IOAwK4PiJogQIAAAQIECBAgQIAAAQIECBAg0C8B&#10;gV2/JLVDgAABAgQIECBAgAABAgQIECBAoA8CArs+IGqCAAECBAgQIECAAAECBAgQIECAQL8EBHb9&#10;ktQOAQIECBAgQIAAAQIECBAgQIAAgT4ICOz6gKgJAgQIECBAgAABAgQIECBAgAABAv0SENj1S1I7&#10;BAgQIECAAAECBAgQIECAAAECBPogILDrA6ImCBAgQIAAAQIECBAgQIAAAQIECPRLQGDXL0ntECBA&#10;gAABAgQIECBAgAABAgQIEOiDgMCuD4iaIECAAAECBAgQIECAAAECBAgQINAvAYFdvyS1Q4AAAQIE&#10;CBAgQIAAAQIECBAgQKAPAgK7PiBqggABAgQIECBAgAABAgQIECBAgEC/BAR2/ZLUDgECBAgQIECA&#10;AAECBAgQIECAAIE+CPQnsDu4be3Zbba12w72OMSigUr1+t/3uHtTtdm00H3fonTz7pkNq+1euzc3&#10;wPVO1scxZNlsxPo6EI0RIECAAAECBAgQIECAAAECBBa8QH8Cuw6Me6+9qL/p1jw7XXlYt2lHw0Hl&#10;ZEcotJtnuA6HAAECBAgQIECAAAECBAgQIDBHBfoY2K3Zsqdx27ImoOzY2vM0uwrh0vU37Nlzw/ql&#10;c1S052Ef3LY1hHUrN95Sr5ab7b32iuma9dypigQIECBAgAABAgQIECBAgAABAkMu0MfAruVIz7uq&#10;iJ/2PzhVUr8AtNPK0pblmVM7Tc09a7eGs3W9ars9K4PpZSRF1amKbQfcqZ3KYKqLhdvMmntw/94s&#10;W7OhMZlsY1Y3gjbLcRuX1NZ102EAXUgaj9Y8vyH/6hoeAQIECBAgQIAAAQIECBAgMF8FBhnYNZk1&#10;LwDdsamHxZ957DS1ajQsGK3kSEvPX70y27vzjoN1YeD11+7N1qw6r/rJ/uvXNuw5lbf1PJLG3nds&#10;Wnv9/vqDirYzvvWKMKawrVx9/tLmS+gFy1a2m4B43lVhxt1V1aPo2kXj8PL2A1BDrNg4gE6YcbH5&#10;evk7LgIECBAgQIAAAQIECBAgQIDA8AkMMrDbvTkPzCoRWrkANKutm71lY4iroos/D96xMwRe1WWj&#10;xYS9SkjXktjt3jXVWZFd7diRVZeblotzd5Uvi+h9JLvzCHBq0eotG7MdO4r8rW07e/JD2nvt9XWv&#10;pNi7tzKEdit8l67fUKx/vaj21omWSW3NQ23sosSpW4lcmFYPsxhjwwA6Y5YH1FFs+C5bIyJAgAAB&#10;AgQIECBAgAABAgQIzF+BPgZ2YcZc45bHdSs3XlpMFquGS7WpY+FJdfX5W3vhYq+VG6+uLBstJp9V&#10;s6+mxK45r8uTrFpMdt6qPLErt95HcvDAeH4A1d6zpeuvzhOx+nZClFg7okp5Q2DWvOK18TDz4ymy&#10;xMpWCe9quV3l8Dt1UTzsrzIZr1jpelE5na9+qxtAN8xylw5i8/fqd2QECBAgQIAAAQIECBAgQIAA&#10;gSEU6GNg13p0YfJXw9SyuvWqeeX6GK0LzYqTl7YtLWaoVSfcteZ1K5e9YGq3Yvlp3dbTSIqHzDX0&#10;XoSEla0orZ8fV03Mxg8crNZpGEP7QyxCyGIr5sflW21da7SL6hPyWl4223EAnTDzHbqKDeG1a0gE&#10;CBAgQIAAAQIECBAgQIAAgXkp0MfAruUtsVNPYhsQXZ74lYlda143oC4H2Gw5Ya7M7Rqm6XXqc/fm&#10;6pS6Kn39dL0BjlTTBAgQIECAAAECBAgQIECAAAECgxPoY2AXH2RTDFWkbPGtbsZac+VqYpe3VF18&#10;G28w1OhpJMW0vMbeizlv5VaUtoaUU2t2uw+knBzX5sWzS09e0VsXxYrdcgCVZbnFJ923LpixXZUT&#10;IECAAAECBAgQIECAAAECBAikEEgV2JWLSXdsqiVUIbAqnnHX5vWpU8ddPqfu2iu2HSw/K57UVv9q&#10;hjKxu37XeKShOsreR1JEZ3XvXa0MudJW0U54cWx1bOHjjiFcmzNZHUZzZle+qaNcndpDF3XJY3XC&#10;XadMLoqZ4nrTBwECBAgQIECAAAECBAgQIECAQEQgVWAX3siQvxM1JFyVF1MUqznr3ujQfpxNb1It&#10;3jq7ofIKimKPIrEL727tHvw1NN77SM67qny9bGXMF12brVkz9Sy81re85sfU80S/6issmt7VUb6p&#10;o/Kii65d1CK/imi+Z9ctiunbQoAAAQIECBAgQIAAAQIECBAgcOQFkgV2IVu7auq9CvmBN7+Soj1G&#10;2KvuyWxhn6m3spaJ3aX5M9+mkdfl+/Q8koaa4SWqly6rH2VzOz0eUrWJ4qF1zY+dC++drX9TR7cu&#10;Ki/arTaX71m8eHf/g52uqxjmkb8ejYAAAQIECBAgQIAAAQIECBAgsOAFFo2NjY2MjIyOjs5RirAM&#10;Ncx823hLw+to5+ixGDYBAgQIECBAgAABAgQIECBAgMC8EZicnNy3b1/vh7N8+fLx8fGJiYmEM+x6&#10;H900au6+Pl+G2vVBeNNoTVUCBAgQIECAAAECBAgQIECAAAECR1hg7gZ2xQsozm59qt0RBtU9AQIE&#10;CBAgQIAAAQIECBAgQIAAgdkIzN3A7gXLivc/hCe3NT3VbjYc9iVAgAABAgQIECBAgAABAgQIECBw&#10;ZAXmbmBXvLJhT/0LGo6spN4JECBAgAABAgQIECBAgAABAgQI9EFg7gZ2fTh4TRAgQIAAAQIECBAg&#10;QIAAAQIECBAYNgGB3bCdEeMhQIAAAQIECBAgQIAAAQIECBBY0AICuwV9+h08AQIECBAgQIAAAQIE&#10;CBAgQIDAsAkI7IbtjBgPAQIECBAgQIAAAQIECBAgQIDAghYQ2C3o0+/gCRAgQIAAAQIECBAgQIAA&#10;AQIEhk1AYDdsZ8R4CBAgQIAAAQIECBAgQIAAAQIEFrSAwG5Bn34HT4AAAQIECBAgQIAAAQIECBAg&#10;MGwCArthOyPGQ4AAAQIECBAgQIAAAQIECBAgsKAFBHYL+vQ7eAIECBAgQIAAAQIECBAgQIAAgWET&#10;6ENgt+M9G5q39+yYOIIHOhFGdN3dnQbQvfQIDnvGXc/giGawy4yH18uOR2Q8tU7b997yaf5Bw9bt&#10;Mo803hWl6KjhCp61z93XdflK9HKGanVCS7WtfoydPi92HOojmtbh91a5x7PfelpneaLbN9jna6k3&#10;ArUIECBAgAABAgQIECBAYFYCfQjs1rx7a75tft2S7JwNxW+3vnvNyKxGZWcCCQVGwiV82Vk9dVi9&#10;wvOrfMPisQ/Fk+lpNN4wgru2dg6dexrqICqFVG5rVvmSh2/84a2VzLLT58N/RINQqmtzpme/v8Ma&#10;ymupv4eoNQIECBAgQIAAAQIECMw3gT4Edp1JapNu2kYPtdLaRKXW+mHGyHt27KjM6cnrVatU98ln&#10;Du2ozHxqO+Gpqc27r7tq7FB219bKpJOOI5yakVQMoZgw2FK5fj5L/Zya91x3XT4Xq/Gop2YgtZ2X&#10;VPdh3Uyuyqf5GOrbbKVrHVzttEyXqNixdQz1AA2H1uNZrh5gwyktG4qdlObDrx5a20GWg5+6Fqp/&#10;6FS5crA1/9oVdtvhyJf9xMVLDh1+uKzUGaFh0lPDiWt3jdW6PGfDhqxNZNf2kisPuNvXpGGMdZda&#10;u0u67dVbjmvi8OHsnLOq0ebImjXnHLr7nvDd6PR5A+CwHVGPx97h69PtS7phQ+0vmebzVZmcOO0s&#10;tqfvY9P3KHYttf+a93Itdf/Kz7d/Ix0PAQIECBAgQIAAAQIEjojAAAO7u6/bevh1m4upSFl1Jk7t&#10;GMN/Flan6lQnKnWof2js8FnlDL5s7KoNd9d+f1t10etdY3eflXcT2rmq+T+Ea23ms4HywrMuq8wE&#10;zGdUtZROnYKzzjrn8OEipnv4cHbWmWHCYNfDaTx3h+7K1oQB1U/aCntXZiZVR1LGPBWiug/Df3WX&#10;x5MfcjnofJtqsw1dlt11eHFJfc5dO1pnfU2LqBhXmzH0fghTGu2FD43d3TDaHk5KW9K2UKHzkTPP&#10;yoogKY8k7rk7P38dVFu+c1NneU1216GuX8nQ8qEli09sOI/tLvWO1/yJLddYQ39nXdY2suswpujX&#10;pHqJNFxqrZdf/ZXW0lWAXXJX3Xf5rMvKybSdPm9qYJiOqP3Xuc1lFo6h9evT/Utam27c+DdAp8s1&#10;/hd/j9/Hhu9RD9dSpy9F5Frq8tdm/FDUIECAAAECBAgQIECAAIHeBAYX2N19913nrCmXxob0q5yJ&#10;M5VdhLCjOlWn8l/9neoved0FxZSePBSo/X7x4qySp4WSSjdnXfC6JVMfFl2FNpcUaVuWzwa66+7G&#10;B9t1LT3rrMXFkO+++3CZ13U7nGbrqVlIdSWVsdUtkms7gGoIkg86HGZtq7aZ50RNdFMGWf2sr7q+&#10;p0nUaQw9HkKt407C1QujzWg77lKb2FVtvdMgy2ulkthV8roQ1NbWaTeoNp25+rMcLqfW71CYm1nd&#10;rhpbvKFc+93btdF64pqvsebu8oCrTfza9pvd89dk6pvQO3Wtx/zi3brm8FUVg9o8xk6fD+0RdTpl&#10;bb+5rX/DxL6kbU5Rj1dg25Pb+/ex49/67a6lTs12v5a6/6XacQAKCBAgQIAAAQIECBAgQGBaAgML&#10;7PJVcrUtBDMto6pMTqp+Hq3f8bBqDYUkprZEsVb7UJiWV2xb76rL+KrFXUpPXJxnPtW8bubDK7sK&#10;k1/Oursykvqlu+0HUF1yFsbcbmuii5/wmRC1jGF6h9CDcKdxdz9lDXt1gqomdtW8rtgpohpqNJzl&#10;tsFe/TPsqlMoe782mk9c4zXWxuOsC866u4fn5MWvgCxre9FMg3qqj5DzlFt+SdddzJ0+bxjdcBxR&#10;76csH3z7r0/8cmo5LTPYpdZGz9/HThdDe/kZDWlGl00vF6k6BAgQIECAAAECBAgQIFAVGFhg1xB3&#10;PHy4dXVhU7YWrR8/Z+G/wltTifqEpfVdGF1K88zn8G2V+XWNk93aHU50eMUkpJZ3FbQOIP8v6HLh&#10;b/Eej3ZbaywZ7b1SoUeiDmPo9RDqR9Pdv+24e9ylK1SZ2IX/K9czF2FdRDXUargIG0KdbsC9X7rN&#10;J67xGmvXx8iat+SRXeVJeb2e5q4XTf1x9UhdbW/qqXvFJ8VD7PKn+HX6fGiPqPdT1nAIta9Pb5dT&#10;w74z2KW2/7S+jx0vkpZracZDmuZlM5vL1r4ECBAgQIAAAQIECBBYqAIDC+zydbDVx6lNLaKqMhcP&#10;vaqsUK08l71r/W6n59BY+Ti7u28bq6Qztdr1bV63ofmlFN1L83WVh+8q18OGrd3w8v/sr6wSzdc7&#10;dhlk+E/jNq/EaDeAxuf3Z62zAtvQRS/eaRK1HUPvhzA1nIhwu3H3vEsEKs/CxrZWr4ioamUo9b3f&#10;Ft5O0tvW26Xb7sQ1XmNteytilq3VsfR+ybU0Vvm+Ta3M7Zm64ftU/yaM/IudP8Uvb6nd5+35huGI&#10;ejtllfG3fH16vZzqjn8Gu9T2nsb3sfsF2yg/wyFN/7Lp7VukFgECBAgQIECAAAECBAjUCwwusAur&#10;QPPXQBSrUbPKw76meg6TtcIj9Yu1qvmz2POns3et3+WsLTkn21H0cvh1bymfmTe11bVZLS0fkF+8&#10;nrRNaf3Oec3Fi6stthteeGxe/iaMsH0oO+ucLmOc2rlBo93w1rwlvGqiXMX7ocN17yGttd6GLnZN&#10;T5eo3Rh6P4Tu/m3H2vtJqWPoDpU3mVWeYBjmgsVUK+1OrfvdkZ3Tfn5jmwPo7dJtd+Iar7H25zEf&#10;fG0oPV9yLW2dk91d/3UL5ZHrv+H9tmVzYdVr9Wubt7Vj8eZy1mqnzztcmEfqiNpfma1/OzUNu+Xr&#10;E72c6q7nSlvRXab6rHtOYvmu6bb7tv0+tvbbdCj18tMYUuwv1dhfQMoJECBAgAABAgQIECBAYLoC&#10;i8bGxkZGRkZHR6e753DUD/O+aqlBv0cUAovbFr+7/k2P/e4hSXuDJEpyAPO5k+G+xu6+7rrssjn/&#10;BZjd9ePrMzs/exMgQIAAAQIECBAgQGBhC0xOTu7bt693g+XLl4+Pj09MTAxwhl3voxnCmvnsojD1&#10;r3xBrY3AAASG/hqbOLy45d28A3DQJAECBAgQIECAAAECBAgQINAkMNdn2DmhBAgQIECAAAECBAgQ&#10;IECAAAECBIZRwAy7YTwrxkSAAAECBAgQIECAAAECBAgQIEBgugKWxE5XTH0CBAgQIECAAAECBAgQ&#10;IECAAAECAxQQ2A0QV9MECBAgQIAAAQIECBAgQIAAAQIEpisgsJuumPoECBAgQIAAAQIECBAgQIAA&#10;AQIEBiggsBsgrqYJECBAgAABAgQIECBAgAABAgQITFdAYDddMfUJECBAgAABAgQIECBAgAABAgQI&#10;DFBg0djY2MjIyOjoaO+dbN++vffKahIgQIAAAQIECBAgQIAAAQIECBAYEoF169YlG8nk5OS+fft6&#10;72758uXj4+MTExMzDOx+55/O7r0zNQkQIECAAAECBAgQIECAAAECBAgccYG/fc6eORHYWRJ7xC8V&#10;AyBAgAABAgQIECBAgAABAgQIECAwJSCwczUQIECAAAECBAgQIECAAAECBAgQGCIBgd0QnQxDIUCA&#10;AAECBAgQIECAAAECBAgQICCwcw0QIECAAAECBAgQIECAAAECBAgQGCIBgd0QnQxDIUCAAAECBAgQ&#10;IECAAAECBAgQIDD7wO64HZef+mTdr2+e/7SOrKc9P9TccVqW1X7T4xk44YRvXn5qt5Zr7bRr+c2v&#10;DyN8/pt77KtrU/VtFM3mv/IjGtwWjv31x+XNTxdtcEPSMgECBAgQIECAAAECBAgQIECAwMAEZh/Y&#10;FUM7cHjRNV8Pv95yIDvlrJO2nBAb7/3fDpXX3B+rNtTlx/3WyVn22PfPGeyBHLfjkuNPKR3mA9pQ&#10;n1GDI0CAAAECBAgQIECAAAECBAgMg0CfArvqoXz4i99/IDv6119cTLIrpsUVc9CWN0d49ZPFpqqV&#10;c+ietuXSU5+89ISz8yby6XtTE+uWnVTOaJv6pEsXWXb2+cuL+s//rXrpNrsUkwQvXV6MtmWo1QP5&#10;5uufXx5OdZCLL8gHePxd5dy9aLPn57MLa42EA3xzZXhTh1MdcEsvJy/OQdqjVQdcTkJsGOQwXGDG&#10;QIAAAQIECBAgQIAAAQIECBAgMD2BPgd2dZ0XU8OKmXfn3J1dfkm7IKyM5KrVFu38wSlnnbzjtB/f&#10;uP8n2XFH/3IoPO2YEIo98E8/Lps9JfvBOdccuOaxMInvucX61q5dnHDCjWcd/cDdBxZd80QWpsKV&#10;W0i1Ljk+yz8MkwGPvvySunWyx/3kz/JJgvs2PdJe8JRn/eSSqd5/vOn6w7eFivkMu29/uMtIas3+&#10;U3EIeSMBJBzg8R961veqcxKLw8kHnF1zY22iYviw2ktgvP6RPVPj6njgjYOc3qWgNgECBAgQIECA&#10;AAECBAgQIECAwDAI9Dmwe/PLwvrNn3ziGz8++/xnX5D95JovPhYOcs83fjA17a7poItI7rYH8mq1&#10;JZ9F/Wf+1mnZ2c85Ost+8PfVlbMP7J/ck/34q49WmujexdkvfmY5khCq/f2B6i5TH2YffuAHWdFL&#10;ZTvwxIe7npCm3uvrdhtJY7NFI9mef/pJ2L086n98NPz+6JeERcSPPPKiEBc+J5+I96E8YSw+bLd1&#10;6a7LIIfhajMGAgQIECBAgAABAgQIECBAgACBqECfAruwZrNYLhqSptt2tkxSe+SfH8gnl7V5GUUR&#10;ybVsj0x+4rHsglOO++VnHZ3FcrTKzp27qIZitV7CxLpioe7qZ4aPTnlO51dkRPHaVug6km5Nlotq&#10;V2dvKR4F2Os24+567UA9AgQIECBAgAABAgQIECBAgACBpAJ9CuyqL51o/yqJE54aXpvwwKOVla31&#10;x1fONWvZilWxJz/7D5/Vfq82e3TuIlTOg7+p7SflstPy14vuaDOqWZ2BriPp0nI5JfCaG8MC23L7&#10;yVc7LM5taGSm3c3qGO1MgAABAgQIECBAgAABAgQIECAwMIE+BXYt4yuXwV7+suNCSd3q1JZ69z8R&#10;ngQXJtPlBeVrE/L3TpSLRo8+5bhyTWv7rXsXdetwi9e5Flv94tziDQ+dnqw3Pe9eDzbe6tErnxMq&#10;lQPuuCS2f93FB6QGAQIECBAgQIAAAQIECBAgQIBAYoFBBXb5E9lu/P4DxVLZu/J3KXR6mcNja6rV&#10;nizePlGZ8lYEedljP7ixyyyz7l088sgld/8kvMXiycuPyWorTMMuxastilEd3Wb17sz4ez3Ybq3v&#10;ueOh8D6NC1aH5bqLswPh+XpleFc8gC9nrHs/Rj+6m9mB2osAAQIECBAgQIAAAQIECBAgQGDQAovG&#10;xsZGRkZGR0d772n79u2/809n915/RjWP23H54gvCStt/eGxGu9uJAAECBAgQIECAAAECBAgQIECA&#10;QIPA3z5nz7p165KhTE5O7tu3r/fuli9fPj4+PjExMbAZdr2PpaVmsVh18QXZD94irZsFo10JECBA&#10;gAABAgQIECBAgAABAgTmosAwBnZ77thXvBGi9vqFuQhrzAQIECBAgAABAgQIECBAgAABAgRmIjCM&#10;gd1MjsM+BAgQIECAAAECBAgQIECAAAECBOaFgMBuXpxGB0GAAAECBAgQIECAAAECBAgQIDBvBMJL&#10;J/bs2fPkdLa//du/DdX9fwIECBAgQIAAAQIECBAgQIAAAQJzSKAcarLtscce+/J0tlA/xHQhrJvh&#10;W2JTvlBj3mSjDoQAAQIECBAgQIAAAQIECBAgQOAICmzfvj1lqDWv3hJ7BE+brgkQIECAAAECBAgQ&#10;IECAAAECBAgcWQHPsDuy/nonQIAAAQIECBAgQIAAAQIECBAg0CAgsHNBECBAgAABAgQIECBAgAAB&#10;AgQIEBgiAYHdEJ0MQyFAgAABAgQIECBAgAABAgQIECAgsHMNECBAgAABAgQIECBAgAABAgQIEBgi&#10;AYHdEJ0MQyFAgAABAgQIECBAgAABAgQIECCwaGxsbGRkZHR0tHeLxG/A7X1gai5AgW2fvHcBHrVD&#10;JrDABda/9owFLuDwCRAgMDMBN04zc7MXgTkt4MZpTp8+gx+EQOJQa3Jyct++fb0fyPLly8fHxycm&#10;JgR2vaOpOYwC4b7Tv0DDeGKMicDABHzrB0arYQIE5r+Av0Ln/zl2hAQaBXzrXREEWgXmSmBnSayr&#10;lwABAgQIECBAgAABAgQIECBAgMAQCQjshuhkGAoBAgQIECBAgAABAgQIECBAgAABgZ1rgAABAgQI&#10;ECBAgAABAgQIECBAgMAQCQjshuhk1A1l9+azG7a12w52HGhRd/PuLKv9ZrrHdHDb2tBEtY/iT906&#10;jDRfDGMW+0939OoTIECAAAECBGYh0HjbNZN7qnDzlO9Wt/X35moWB2dXAgQIECBAYI4KCOyG+MSt&#10;2bKn2LasyfZee0WXyK5yDOddFSpfdd5Mj2jvzjs6p4IzbdR+BAgQIECAAIE5IFC97SpupaZ3T7V7&#10;80XX7m17iG6u5sCZN0QCBAgQIDCkAgK7IT0x9cM679KNK7PqHV/5A9t8a5nEVj/DbqpaWa9+2lxe&#10;r3UG3MqV2bXXN/5wuG6u3FTb5YebN1eGsXbb7uqIGtrcf31ZYerDNiMv21pb1Fy7bVt1quCgzskD&#10;W85ZdNltja23+yxr+2HbT6ex+6COSrsECBAgQIBAnwWa73uq9yoHyzuqylZMqgsfbNoR/nfHpta7&#10;qzY3V5V7ssabuV5urlrvo2a8tKLPWJojQIAAAQIEBiIgsBsI68AaLX6EW/wI+JaN2bUXdVp4OlUt&#10;TM/be+1Fm3cvPX91CP32PxhGtntXuK1ccfLS5kGuXr1mx67GxK7jcewdX3Z1PobQ5rWb9m+oTgOc&#10;CvxqFYrei5vTi67NNt5S1Kx8Vml974p8/z03rD95YGxFww9sueR39zR2cdtli17U/FnW9sNZ7z7Y&#10;Y9M6AQIECBAgMDiB2r1Ktu2Ka/eurNzPhIwu3IktXX9DWAuRZeH27Ib1zXdXrTdXB0ML5Q1RuYSi&#10;zb1Tm5urLvdRgztqLRMgQIAAAQJHVEBgd0T5e+t89/VhncXK1ecvPbht645s5cZL81WvZQLXfhVr&#10;EcmtWVUsjq2u6Sjq54HcwQPjtcLG/s+/dOP41vjK23ynfDRhDCevyG9Qi45esGxllo0fOFhpslIh&#10;7zT/9OAdO8tDyEe0KtzW1kWDlYFOd/lJO7sw3+2cLVsuW1RuDZPpQlx30xlvOXtqr5DLLVpz71/v&#10;+Ou6z/KwrvXDfJ9Z7t7biVaLAAECBAgQOFICYYZc2wUM+Xhq9yrF4MqUrbjDao3omobfcnMV8r2w&#10;14P5qoJiYl7LvVO7m6v291HTW7d7pFz1S4AAAQIECMxQQGA3Q7gUu1XuHPP7uTVbWu4Ii7SsnDPX&#10;tBWRXMtWTewe3L+36b6zVjVUyXbe0abF6R9tZQZfwyDDxLriVrjp/nT6jXfbY8/v3vRL33wybDve&#10;8qHNWx6oVM3ztotvfOcv1e15wXWh0l2bTmlorO2HZVw3i937e4RaI0CAAAECBPovUHmGXfcIrjKd&#10;rnqLVrz0q/vWfHNVrmzdlIXlEsXEvN63JPdRvQ9HTQIECBAgQGDAAgK7AQPPpvna04/bvkqiiOVW&#10;LntBaw/lxLeWrUzstm4db79XXn/p+g0rrt26czaDruxb+XlxwyDLFSSVLfoj6ZkO4i1XlSHcKb90&#10;9p6vlYFdmbc1ZXO9tz/L3XvvSE0CBAgQIEBg2AWKeW3Fw0nCKoIeHibSeHNVzpXbeEvtJWFtHlLS&#10;QSDNfdSw8xsfAQIECBBYOAICu7l0rstlsOXTTuoXRzQfQ/2i07q3TZTT3fburSxNbXvkYddQo1JU&#10;LHMttmKR7XS2crFubZD1C3jr33/R0OSAnp08y7xtlrtPB01dAgQIECBAYKgF6t7H1eHno22G33Bz&#10;lZfXPVS4bklslwNvfx81oBunoT4BBkeAAAECBBaQgMBuTp3ssBAj/Dy3WIdRvMKh0zS1866qVgv1&#10;wksqKvWKIK/6KLkOB168krayhZ8J549DDgtZd2XTW7WRrVyx/4p8kOHBzFfnT2AulpCUaznqR5RA&#10;/4H/ctOePb/7ovyhdvkLJj60ZtE5tZWyPXQ/y9176EEVAgQIECBAYI4IhOl11fuZ8IiP6ky58iel&#10;4faswwrZupurpeuvDjdaxa3cpmxN2K3t001aNI7cfdQcOTGGSYAAAQIE5qHAorGxsZGRkdHR0d4P&#10;bvv27evWreu9vppDIxB+FLtpR1hpW1uHMTQjm/FAtn3y3vWvPaOye3jpxIu+dtWT110Q/lz/+zbF&#10;1Q7bVGu7b/sW2/XSafcZH6IdCRBoEGj41rMhQIAAgekI+Ct0OlrqEpgPAr718+EsOoZ+CyQOtSYn&#10;J/ft29f7QSxfvnx8fHxiYsIMu97R5nbNYiFq8fqKeZTWze1TYvQECBAgQIAAAQIECBAgQIAAgXYC&#10;AruFcl2EtRTFI5LndVx3yqa7yul1Yav/feUkt/moXbW2+7ZvcTq7L5QrzXESIECAAAECBAgQIECA&#10;AAECsxQQ2M0S0O4ECBAgQIAAAQIECBAgQIAAAQIE+ikgsOunprYIECBAgAABAgQIECBAgAABAgQI&#10;zFJAYDdLQLsTIECAAAECBAgQIECAAAECBAgQ6KeAwK6fmtoiQIAAAQIECBAgQIAAAQIECBAgMEsB&#10;gd0sAe1OgAABAgQIECBAgAABAgQIECBAoJ8Ci8bGxkZGRkZHR3tvdfv27evWreu9vpoEBiew7ZP3&#10;Dq5xLRMgMJwC6197xnAOzKgIECAw5AJunIb8BBkegUEIuHEahKo257RA4lBrcnJy3759vYstX758&#10;fHx8YmJCYNc7mpoECBAgQIAAAQIECBAgQIAAAQJzWGCuBHaWxM7hi8zQCRAgQIAAAQIECBAgQIAA&#10;AQIE5p+AwG7+nVNHRIAAAQIECBAgQIAAAQIECBAgMIcFBHZz+OQZOgECBAgQIECAAAECBAgQIECA&#10;wPwTENjNv3PqiAgQIECAAAECBAgQIECAAAECBOawgMBuDp88QydAgAABAgQIECBAgAABAgQIEJh/&#10;AgK7+XdOHREBAgQIECBAgAABAgQIECBAgMAcFhDYzeGTZ+gECBAgQIAAAQIECBAgQIAAAQLzT0Bg&#10;N//OqSMiQIAAAQIECBAgQIAAAQIECBCYwwICuzl88gydAAECBAgQIECAAAECBAgQIEBg/gkI7Obf&#10;OXVEBAgQIECAAAECBAgQIECAAAECc1hg0djY2MjIyOjoaO8HsX379nXr1vVeX00CgxPY9sl7B9e4&#10;lgkQGE6B9a89YzgHZlQECBAYcgE3TkN+ggyPwCAE3DgNQlWbc1ogcag1OTm5b9++3sWWL18+Pj4+&#10;MTEhsOsdTc1hFAj3nf4FGsYTY0wEBibgWz8wWg0TIDD/BfwVOv/PsSMk0CjgW++KINAqMFcCO0ti&#10;Xb0ECBAgQIAAAQIECBAgQIAAAQIEhkhAYDdEJ8NQCBAgQIAAAQIECBAgQIAAAQIECAjsXAMECBAg&#10;QIAAAQIECBAgQIAAAQIEhkhAYDdEJ6M/Q9m9+ezqtnl3XZOdPg9VDm5bG3ZZu+1gUb34U/UPMxhT&#10;0dEs9p9Bl3YhQIAAAQIECMxYoLh3abhtmmZT4eapaff+3lxNcziqEyBAgAABAvNAQGA3D05i3SGE&#10;u8NNO1ZuvGXPnls2rsx2bKrePHb6vP7o9+68o0zsbAQIECBAgAABAr0K7N580bV721Z2c9WroXoE&#10;CBAgQIBAs4DAbr5eE0vX37Bnz56rzms+vk6fZytXZtdeXz8lL8vq5spN/ei5/HDz5nxSXjGVbncx&#10;P695Vt3+68tPp6balT9qbvisbGtt8fnabdtm++Pt+XouHRcBAgQIECCQXmDqzqXufqb+w+LnosUP&#10;RcP/7tjUur6gzc1VdWFDwy1RLzdXrfdRs54XmJ5UjwQIECBAgEDvAgK73q3mQs2lJ6/Isr3XXtS8&#10;IrXT5/XHtHr1mh27GhO7joe8d3zZ1eUsvr3Xbtq/IUSDW9aE304FfrUKYTD57Wy4y7zo2iyf+hdq&#10;Vj6rtL53Rb7/nhvWnzwXhI2RAAECBAgQWAgCB7ddUblzqbvJyT/cWyxlyD/csSnccIUfhYbfZtma&#10;LeFeZmmTTOvNVdtmi7263Vx1uY9aCOfCMRIgQIAAgQUpILCbZ6f9vKvyFC3P7BqfxdLp8/rDP//S&#10;jeNbKw+yi7CsXH1+uCUtYsBszap8Gt8LloVuxw8crOxYqXD+6vLTg3fs3JuVn2XnrQq3tXXRYLl/&#10;XnBV2zmB8+wMORwCBAgQIEBgDgjkaxJuWP9gPv2/mEE3dZNT/oSyuG1pjeiajqzl5qpzs11urtrf&#10;R7lxmgOXkSESIECAAIGZCwjsZm43pHsWa16L1K5xbUanz+sOY+n5q7OddzzYjwNbcXKezZWR3t79&#10;ZZNFith629uP7rRBgAABAgQIEOinQLkEdVO2pZhMV9kq0+nCLVa5xV9U0Xxz1bbZnsbtPqonJpUI&#10;ECBAgMC8ERDYzZtT2XAgeTqX311Ws7K6+8y2n9duQzesuHbrzj6YVH4MffDAeJatXPaCosVyBUll&#10;i/5Iug+D0AQBAgQIECBAYEYC5aS2jbfUHgdc+VlkObMubOUPR+MPE1m6vv7mqmOz8UG6j4obqUGA&#10;AAECBOaTgMBuPp3N/ElxtZ/21mdlnT5vPfiwXnXv3uqLzoplrsW2e1e+GGQaW/lWtNoKjvDj5fC4&#10;u/I1tMVgmh+yV3TipRPTEFaVAAECBAgQGLBA+YPP8i6o+Flk3fu4ygeD9LI13FzlO7Q0G2ul/X2U&#10;G6eYm3ICBAgQIDCnBQR2c/r0NQ++XKhRrtO4KH8o8tXl0487fd7m4M+7NP+BcbmFnwnnr5IIC1l3&#10;ZbXFIL2BrVyx/4r6MRQjKNdyhIGt2WKCXW+OahEgQIAAAQJpBGrrXIufKy5df3W4Iyo+25Stqa5a&#10;CNPrqvcz4cl21Ql45eN5Q9UOK2Trbq7aNxs9QPdRUSIVCBAgQIDAvBNYNDY2NjIyMjo62vuhbd++&#10;fd26db3XV5PA4AS2ffLe9a89Y3Dta5kAgWET8K0ftjNiPAQIzCEBf4XOoZNlqAT6IuBb3xdGjcwz&#10;gcSh1uTk5L59+3o3XL58+fj4+MTEhBl2vaOpSYAAAQIECBAgQIAAAQIECBAgQGDgAgK7gRPrgAAB&#10;AgQIECBAgAABAgQIECBAgEDvAgK73q3UJECAAAECBAgQIECAAAECBAgQIDBwAYHdwIl1QIAAAQIE&#10;CBAgQIAAAQIECBAgQKB3AYFd71ZqEiBAgAABAgQIECBAgAABAgQIEBi4gMBu4MQ6IECAAAECBAgQ&#10;IECAAAECBAgQINC7gMCudys1CRAgQIAAAQIECBAgQIAAAQIECAxcYNHY2NjIyMjo6GjvXW3fvn3d&#10;unW911eTwOAEtn3y3sE1rmUCBIZTYP1rzxjOgRkVAQIEhlzAjdOQnyDDIzAIATdOg1DV5pwWSBxq&#10;TU5O7tu3r3ex5cuXj4+PT0xMCOx6R1OTAAECBAgQIECAAAECBAgQIEBgDgvMlcDOktg5fJEZOgEC&#10;BAgQIECAAAECBAgQIECAwPwTENjNv3PqiAgQIECAAAECBAgQIECAAAECBOawgMBuDp88QydAgAAB&#10;AgQIECBAgAABAgQIEJh/AgK7+XdOHREBAgQIECBAgAABAgQIECBAgMAcFhDYzeGTZ+gECBAgQIAA&#10;AQIECBAgQIAAAQLzT0BgN//OqSMiQIAAAQIECBAgQIAAAQIECBCYwwKLxsbGRkZGRkdHez+I8Abc&#10;3iurSYAAAQIECBAgQIAAAQIECBAgQGBIBNatW5dsJJOTk/v27eu9u+XLl4+Pj09MTMwksOu9GzUJ&#10;ECBAgAABAgQIECBAgAABAgQILEyBGQd2lsQuzAvGURMgQIAAAQIECBAgQIAAAQIECAypgMBuSE+M&#10;YREgQIAAAQIECBAgQIAAAQIECCxMAYHdwjzvjpoAAQIECBAgQIAAAQIECBAgQGBIBQR2Q3piDIsA&#10;AQIECBAgQIAAAQIECBAgQGBhCgjsFuZ5d9QECBAgQIAAAQIECBAgQIAAAQJDKiCwG9ITY1gECBAg&#10;QIAAAQIECBAgQIAAAQILU0BgtzDPu6MmQIAAAQIECBAgQIAAAQIECBAYUgGB3ZCeGMMiQIAAAQIE&#10;CBAgQIAAAQIECBBYmAICu4V53h01AQIECBAgQIAAAQIECBAgQIDAkAoI7Ib0xBgWAQIECBAgQIAA&#10;AQIECBAgQIDAwhQQ2C3M8+6oCRAgQIAAAQIECBAgQIAAAQIEhlRAYDekJ8awCBAgQIAAAQIECBAg&#10;QIAAAQIEFqaAwG5hnndHTYAAAQIECBAgQIAAAQIECBAgMKQCArshPTGGRYAAAQIECBAgQIAAAQIE&#10;CBAgsDAFBHYL87w7agIECBAgQIAAAQIECBAgQIAAgSEVENgN6YkxLAIECBAgQIAAAQIECBAgQIAA&#10;gYUpILBbmOfdURMgQIAAAQIECBAgQIAAAQIECAypgMBuSE+MYREgQIAAAQIECBAgQIAAAQIECCxM&#10;AYHdwjzvjpoAAQIECBAgQIAAAQIECBAgQGBIBQR2Q3piDIsAAQIECBAgQIAAAQIECBAgQGBhCgjs&#10;FuZ5d9QECBAgQIAAAQIECBAgQIAAAQJDKiCwG9ITY1gECBAgQIAAAQIECBAgQIAAAQILU2DR2NjY&#10;yMjI6Ojowjx+R02AAAECBAgMv8CiRYuGf5DdR/jkk08O7hA2feD2wTU+6Ja3vPVVg+5C+wQIECBA&#10;gACBIyUwOTm5b9++3ntfvnz5+Pj4xMSEwK53NDUJECBAgACBIyMQArvL3//pI9N3P3q95m2vHnRg&#10;984LT+/HSFO38ee33iewS42uPwIECBAgQCChgMAuIbauCBAgQIAAgbQCZWA3dzMpgV2n60Vgl/ab&#10;pDcCBAgQIEAgtcCMAzvPsEt9qvRHgAABAgQIECBAgAABAgQIECBAoIuAwM7lQYAAAQIECBAgQIAA&#10;AQIECBAgQGCIBAR2Q3QyDIUAAQIECBAgQIAAAQIECBAgQICAwM41QIAAAQIECBAgQIAAAQIECBAg&#10;QGCIBAR2Q3QyDIUAAQIECBAgQIAAAQIECBAgQICAwM41QIAAAQIECBAgQIAAAQIECBAgQGCIBAR2&#10;Q3QyDIUAAQIECBCYrcCuTSdWt027ZttYm/33f+A1J574mg/sH0DTKZqs4zlxID7lQRTdDLD9FFT6&#10;IECAAAECBAgcSQGB3ZHU1zcBAgQIECDQT4GQpq298Ywrv/Dww1+48ozsxrUio3rdPGtce3+uE7YA&#10;dOPauRs89vOq0RYBAgQIECBAYAgFBHZDeFIMiQABAgQIEJilwLK3fiqkUltWlc0U0+KKbSqimvps&#10;6tNiYthrXlNULmrWVWoIt259W3Nzsxxvgt13/acr780u+YO3Liv6KoA+Vf6hDUU5kXDTptKtrVq7&#10;DyWACU6kLggQIECAAIEFISCwWxCn2UESIECAAIEFIbDslNOy7N4rf7UhNwrZ069emRUTy264JBQW&#10;0+72f+Btlc/Ch2GX/zS1fPbe0/4gn4IWwqxdm371ynsvuSH/09SeOeS92YVfKCbxNew43MT7H7g/&#10;y8540ckto+xMce/9L3p/w2G2A2nLO9wURkeAAAECBAgQGH4Bgd3wnyMjJECAAAECBHoUWLUlj9Hy&#10;zK72CLX9O2+9NzvjwtX5XLJVay7Jsht3hHAun2D2qbceyGfUrb0xlNz/QO2pdJesqczL27UjlFT+&#10;tGpL3YS9srkiHZw724Fv3ptlp51Szq+r3zpTNB9mO5D2vHOHxUgJECBAgAABAsMpILAbzvNiVAQI&#10;ECBAgMCMBIqlnkVqd+PaqaWcRYJXH86Vq0DXZmH6XJhh13YrpqTNn+3kFwWTulyydmQ9UJR1O4O0&#10;8M4fNkdCgAABAgQIEDgyAgK7I+OuVwIECBAgQGBwAnlql+dw937zQNlJ8SKK6hYWu5bzwq78QvUh&#10;d+2mns2xGXQxzXK5cBVkqnYvFGXtziDNvLGxKCdAgAABAgQIEIgICOxcIgQIECBAgMA8ESjnipWv&#10;hq09sm3Z6gvDs+Zu3ZkveS1fpZC/TSLfyvSqWOfZdurZ1ALa5j3npNeq/yN/c+5fVI6+3ipOUR5w&#10;O5DOvHMSyaAJECBAgAABAkMiILAbkhNhGAQIECBAgMBsBcLEujCvLiyFDVt4XcQZV74/fwtq8Wm5&#10;aLN4h0T+atRlb31/nl7lNddml9TPxasfQ/FEvFpz5Z5zeAsQXwhv2igXB5ev0wgzDHujqCR2bUDa&#10;8c5hJEMnQIAAAQIECAyHwKKxsbGRkZHR0dHhGI9RECBAgAABAgSaBRYtWnT5+z/9zgtPn4s0f37r&#10;fde87dVPPvnk4Aa/6QO3z12cLW991eBktEyAAAECBAgQOLICk5OT+/bt630My5cvHx8fn5iYMMOu&#10;dzQ1CRAgQIAAAQIECBAgQIAAAQIECAxcQGA3cGIdECBAgAABAgQIECBAgAABAgQIEOhdQGDXu5Wa&#10;BAgQIECAAAECBAgQIECAAAECBAYuILAbOLEOCBAgQIAAAQIECBAgQIAAAQIECPQuILDr3UpNAgQI&#10;ECBAgAABAgQIECBAgAABAgMXENgNnFgHBAgQIECAAAECBAgQIECAAAECBHoXWDQ2NjYyMjI6Otr7&#10;PmoSIECAAAECBFIKLFq06PL3fzplj/3t65q3vfrJJ5/sb5v1rW36wO3vvPD0wbU/uJb//Nb7trz1&#10;VYNrX8sECBAgQIAAgSMrMDk5uW/fvt7HsHz58vHx8YmJCYFd72hqEiBAgAABAkdGIAR2R6bj/vU6&#10;6MCufyNN3ZLALrW4/ggQIECAAIGEAgK7hNi6IkCAAAECBAgQIECAAAECBAgQIBATmHFg5xl2MVrl&#10;BAgQIECAAAECBAgQIECAAAECBBIKCOwSYuuKAAECBAgQIECAAAECBAgQIECAQExAYBcTUk6AAAEC&#10;BAgQIECAAAECBAgQIEAgoYDALiG2rggQIECAAAECBAgQIECAAAECBAjEBAR2MSHlBAgQIECAAAEC&#10;BAgQIECAAAECBBIKCOwSYuuKAAECBAgQIECAAAECBAgQIECAQExAYBcTUk6AAAECBAgQIECAAAEC&#10;BAgQIEAgoYDALiG2rggQIECAAAECBAgQIECAAAECBAjEBAR2MSHlBAgQIECAAAECBAgQIECAAAEC&#10;BBIKCOwSYuuKAAECBAgQIECAAAECBAgQIECAQExAYBcTUk6AAAECBAgQIECAAAECBAgQIEAgoYDA&#10;LiG2rggQIECAAAECBAgQIECAAAECBAjEBAR2MSHlBAgQIECAAAECBAgQIECAAAECBBIKCOwSYuuK&#10;AAECBAgQIECAAAECBAgQIECAQExAYBcTUk6AAAECBAgQIECAAAECBAgQIEAgoYDALiG2rggQIECA&#10;AAECBAgQIECAAAECBAjEBAR2MSHlBAgQIECAAAECBAgQIECAAAECBBIKCOwSYuuKAAECBAgQIECA&#10;AAECBAgQIECAQExAYBcTUk6AAAECBAgQIECAAAECBAgQIEAgoYDALiG2rggQIECAAAECBAgQIECA&#10;AAECBAjEBAR2MSHlBAgQIECAAAECBAgQIECAAAECBBIKCOwSYuuKAAECBAgQIECAAAECBAgQIECA&#10;QExAYBcTUk6AAAECBAgQIECAAAECBAgQIEAgoYDALiG2rggQIECAAAECBAgQIECAAAECBAjEBAR2&#10;MSHlBAgQIECAAAECBAgQIECAAAECBBIKCOwSYuuKAAECBAgQIECAAAECBAgQIECAQExAYBcTUk6A&#10;AAECBAgQIECAAAECBAgQIEAgoYDALiG2rggQIECAAAECBAgQIECAAAECBAjEBAR2MSHlBAgQIECA&#10;AAECBAgQIECAAAECBBIKCOwSYuuKAAECBAgQIECAAAECBAgQIECAQExAYBcTUk6AAAECBAgQIECA&#10;AAECBAgQIEAgoYDALiG2rggQIECAAAECBAgQIECAAAECBAjEBAR2MSHlBAgQIECAAAECBAgQIECA&#10;AAECBBIKCOwSYuuKAAECBAgQIECAAAECBAgQIECAQExAYBcTUk6AAAECBAgQIECAAAECBAgQIEAg&#10;oYDALiG2rggQIECAAAECBAgQIECAAAECBAjEBAR2MSHlBAgQIECAAAECBAgQIECAAAECBBIKCOwS&#10;YuuKAAECBAgQIECAAAECBAgQIECAQExAYBcTUk6AAAECBAgQIECAAAECBAgQIEAgoYDALiG2rggQ&#10;IECAAAECBAgQIECAAAECBAjEBAR2MSHlBAgQIECAAAECBAgQIECAAAECBBIKCOwSYuuKAAECBAgQ&#10;IECAAAECBAgQIECAQExAYBcTUk6AAAECBAgQIECAAAECBAgQIEAgoYDALiG2rggQIECAAAECBAgQ&#10;IECAAAECBAjEBAR2MSHlBAgQIECAAAECBAgQIECAAAECBBIKCOwSYuuKAAECBAgQIECAAAECBAgQ&#10;IECAQExAYBcTUk6AAAECBAgQIECAAAECBAgQIEAgoYDALiG2rggQIECAAAECBAgQIECAAAECBAjE&#10;BAR2MSHlBAgQIECAAAECBAgQIECAAAECBBIKCOwSYuuKAAECBAgQIECAAAECBAgQIECAQExAYBcT&#10;Uk6AAAECBAgQIECAAAECBAgQIEAgoYDALiG2rggQIECAAAECBAgQIECAAAECBAjEBAR2MSHlBAgQ&#10;IECAAAECBAgQIECAAAECBBIKCOwSYuuKAAECBAgQIECAAAECBAgQIECAQExAYBcTUk6AAAECBAgQ&#10;IECAAAECBAgQIEAgoYDALiG2rggQIECAAAECBAgQIECAAAECBAjEBAR2MSHlBAgQIECAAAECBAgQ&#10;IECAAAECBBIKCOwSYuuKAAECBAgQIECAAAECBAgQIECAQExAYBcTUk6AAAECBAgQIECAAAECBAgQ&#10;IEAgoYDALiG2rggQIECAAAECBAgQIECAAAECBAjEBAR2MSHlBAgQIECAAAECBAgQIECAAAECBBIK&#10;COwSYuuKAAECBAgQIECAAAECBAgQIECAQExAYBcTUk6AAAECBAgQIECAAAECBAgQIEAgoYDALiG2&#10;rggQIECAAAECBAgQIECAAAECBAjEBAR2MSHlBAgQIECAAAECBAgQIECAAAECBBIKCOwSYuuKAAEC&#10;BAgQIECAAAECBAgQIECAQExAYBcTUk6AAAECBAgQIECAAAECBAgQIEAgoYDALiG2rggQIECAAAEC&#10;BAgQIECAAAECBAjEBAR2MSHlBAgQIECAAAECBAgQIECAAAECBBIKCOwSYuuKAAECBAgQIECAAAEC&#10;BAgQIECAQExAYBcTUk6AAAECBAgQIECAAAECBAgQIEAgoYDALiG2rggQIECAAAECBAgQIECAAAEC&#10;BAjEBAR2MSHlBAgQIECAAAECBAgQIECAAAECBBIKCOwSYuuKAAECBAgQIECAAAECBAgQIECAQExA&#10;YBcTUk6AAAECBAgQIECAAAECBAgQIEAgoYDALiG2rggQIECAAAECBAgQIECAAAECBAjEBAR2MSHl&#10;BAgQIECAAAECBAgQIECAAAECBBIKCOwSYuuKAAECBAgQIECAAAECBAgQIECAQExAYBcTUk6AAAEC&#10;BAgQIECAAAECBAgQIEAgoYDALiG2rggQIECAAAECBAgQIECAAAECBAjEBAR2MSHlBAgQIECAAAEC&#10;BAgQIECAAAECBBIKCOwSYuuKAAECBAgQIECAAAECBAgQIECAQExAYBcTUk6AAAECBAgQIECAAAEC&#10;BAgQIEAgoYDALiG2rggQIECAAAECBAgQIECAAAECBAjEBAR2MSHlBAgQIECAAAECBAgQIECAAAEC&#10;BBIKCOwSYuuKAAECBAgQIECAAAECBAgQIECAQExAYBcTUk6AAAECBAgQIECAAAECBAgQIEAgoYDA&#10;LiG2rggQIECAAAECBAgQIECAAAECBAjEBAR2MSHlBAgQIECAAAECBAgQIECAAAECBBIKCOwSYuuK&#10;AAECBAgQIECAAAECBAgQIECAQExAYBcTUk6AAAECBAgQIECAAAECBAgQIEAgoYDALiG2rggQIECA&#10;AAECBAgQIECAAAECBAjEBAR2MSHlBAgQIECAAAECBAgQIECAAAECBBIKCOwSYuuKAAECBAgQIECA&#10;AAECBAgQIECAQExAYBcTUk6AAAECBAgQIECAAAECBAgQIEAgoYDALiG2rggQIECAAAECBAgQIECA&#10;AAECBAjEBAR2MSHlBAgQIECAAAECBAgQIECAAAECBBIKCOwSYuuKAAECBAgQIECAAAECBAgQIECA&#10;QExAYBcTUk6AAAECBAgQIECAAAECBAgQIEAgoYDALiG2rggQIECAAAECBAgQIECAAAECBAjEBAR2&#10;MSHlBAgQIECAAAECBAgQIECAAAECBBIKCOwSYuuKAAECBAgQIECAAAECBAgQIECAQExAYBcTUk6A&#10;AAECBAgQIECAAAECBAgQIEAgoYDALiG2rggQIECAAAECBAgQIECAAAECBAjEBAR2MSHlBAgQIECA&#10;AAECBAgQIECAAAECBBIKCOwSYuuKAAECBAgQIECAAAECBAgQIECAQExAYBcTUk6AAAECBAgQIECA&#10;AAECBAgQIEAgoYDALiG2rggQIECAAAECBAgQIECAAAECBAjEBAR2MSHlBAgQIECAAAECBAgQIECA&#10;AAECBBIKCOwSYuuKAAECBAgQIECAAAECBAgQIECAQExAYBcTUk6AAAECBAgQIECAAAECBAgQIEAg&#10;oYDALiG2rggQIECAAAECBAgQIECAAAECBAjEBAR2MSHlBAgQIECAAAECBAgQIECAAAECBBIKCOwS&#10;YuuKAAECBAgQIECAAAECBAgQIECAQExAYBcTUk6AAAECBAgQIECAAAECBAgQIEAgoYDALiG2rggQ&#10;IECAAAECBAgQIECAAAECBAjEBAR2MSHlBAgQIECAAAECBAgQIECAAAECBBIKCOwSYuuKAAECBAgQ&#10;IECAAAECBAgQIECAQExAYBcTUk6AAAECBAgQIECAAAECBAgQIEAgoYDALiG2rggQIECAAAECBAgQ&#10;IECAAAECBAjEBAR2MSHlBAgQIECAAAECBAgQIECAAAECBBIKCOwSYuuKAAECBAgQIECAAAECBAgQ&#10;IECAQExAYBcTUk6AAAECBAgQIECAAAECBAgQIEAgoYDALiG2rggQIECAAAECBAgQIECAAAECBAjE&#10;BAR2MSHlBAgQIECAAAECBAgQIECAAAECBBIKCOwSYuuKAAECBAgQIECAAAECBAgQIECAQExAYBcT&#10;Uk6AAAECBAgQIECAAAECBAgQIEAgoYDALiG2rggQIECAAAECBAgQIECAAAECBAjEBAR2MSHlBAgQ&#10;IECAAAECBAgQIECAAAECBBIKCOwSYuuKAAECBAgQIECAAAECBAgQIECAQExAYBcTUk6AAAECBAgQ&#10;IECAAAECBAgQIEAgoYDALiG2rggQIECAAAECBAgQIECAAAECBAjEBAR2MSHlBAgQIECAAAECBAgQ&#10;IECAAAECBBIKCOwSYuuKAAECBAgQIECAAAECBAgQIECAQExAYBcTUk6AAAECBAgQIECAAAECBAgQ&#10;IEAgoYDALiG2rggQIECAAAECBAgQIECAAAECBAjEBAR2MSHlBAgQIECAAAECBAgQIECAAAECBBIK&#10;COwSYuuKAAECBAgQIECAAAECBAgQIECAQExAYBcTUk6AAAECBAgQIECAAAECBAgQIEAgoYDALiG2&#10;rggQIECAAAECBAgQIECAAAECBAjEBAR2MSHlBAgQIECAAAECBAgQIECAAAECBBIKCOwSYuuKAAEC&#10;BAgQIECAAAECBAgQIECAQExAYBcTUk6AAAECBAgQIECAAAECBAgQIEAgoYDALiG2rggQIECAAAEC&#10;BAgQIECAAAECBAjEBAR2MSHlBAgQIECAAAECBAgQIECAAAECBBIKCOwSYuuKAAECBAgQIECAAAEC&#10;BAgQIECAQExAYBcTUk6AAAECBAgQIECAAAECBAgQIEAgoYDALiG2rggQIECAAAECBAgQIECAAAEC&#10;BAjEBAR2MSHlBAgQIECAAAECBAgQIECAAAECBBIKCOwSYuuKAAECBAgQIECAAAECBAgQIECAQExA&#10;YBcTUk6AAAECBAgQIECAAAECBAgQIEAgoYDALiG2rggQIECAAAECBAgQIECAAAECBAjEBAR2MSHl&#10;BAgQIECAAAECBAgQIECAAAECBBIKCOwSYuuKAAECBAgQIECAAAECBAgQIECAQExAYBcTUk6AAAEC&#10;BAgQIECAAAECBAgQIEAgoYDALiG2rggQIECAAAECBAgQIECAAAECBAjEBAR2MSHlBAgQIECAAAEC&#10;BAgQIECAAAECBBIKCOwSYuuKAAECBAgQIECAAAECBAgQIECAQExAYBcTUk6AAAECBAgQIECAAAEC&#10;BAgQIEAgoYDALiG2rggQIECAAAECBAgQIECAAAECBAjEBAR2MSHlBAgQIECAAAECBAgQIECAAAEC&#10;BBIKCOwSYuuKAAECBAgQIECAAAECBAgQIECAQExAYBcTUk6AAAECBAgQIECAAAECBAgQIEAgoYDA&#10;LiG2rggQIECAAAECBAgQIECAAAECBAjEBAR2MSHlBAgQIECAAAECBAgQIECAAAECBBIKCOwSYuuK&#10;AAECBAgQIECAAAECBAgQIECAQExAYBcTUk6AAAECBAgQIECAAAECBAgQIEAgoYDALiG2rggQIECA&#10;AAECBAgQIECAAAECBAjEBAR2MSHlBAgQIECAAAECBAgQIECAAAECBBIKCOwSYuuKAAECBAgQIECA&#10;AAECBAgQIECAQExAYBcTUk6AAAECBAgQIECAAAECBAgQIEAgoYDALiG2rggQIECAAAECBAgQIECA&#10;AAECBAjEBAR2MSHlBAgQIECAAAECBAgQIECAAAECBBIKCOwSYuuKAAECBAgQIECAAAECBAgQIECA&#10;QExAYBcTUk6AAAECBAgQIECAAAECBAgQIEAgoYDALiG2rggQIECAAAECBAgQIECAAAECBAjEBAR2&#10;MSHlBAgQIECAAAECBAgQIECAAAECBBIKCOwSYuuKAAECBAgQIECAAAECBAgQIECAQExAYBcTUk6A&#10;AAECBAgQIECAAAECBAgQIEAgoYDALiG2rggQIECAAAECBAgQIECAAAECBAjEBAR2MSHlBAgQIECA&#10;AAECBAgQIECAAAECBBIKCOwSYuuKAAECBAgQIECAAAECBAgQIECAQExAYBcTUk6AAAECBAgQIECA&#10;AAECBAgQIEAgoYDALiG2rggQIECAAAECBAgQIECAAAECBAjEBAR2MSHlBAgQIECAAAECBAgQIECA&#10;AAECBBIKCOwSYuuKAAECBAgQIECAAAECBAgQIECAQExAYBcTUk6AAAECBAgQIECAAAECBAgQIEAg&#10;oYDALiG2rggQIECAAAECBAgQIECAAAECBAjEBAR2MSHlBAgQIECAAAECBAgQIECAAAECBBIKCOwS&#10;YuuKAAECBAgQIECAAAECBAgQIECAQExAYBcTUk6AAAECBAgQIECAAAECBAgQIEAgoYDALiG2rggQ&#10;IECAAAECBAgQIECAAAECBAjEBAR2MSHlBAgQIECAAAECBAgQIECAAAECBBIKCOwSYuuKAAECBAgQ&#10;IECAAAECBAgQIECAQExAYBcTUk6AAAECBAgQIECAAAECBAgQIEAgoYDALiG2rggQIECAAAECBAgQ&#10;IECAAAECBAjEBAR2MSHlBAgQIECAAAECBAgQIECAAAECBBIKCOwSYuuKAAECBAgQIECAAAECBAgQ&#10;IECAQExAYBcTUk6AAAECBAgQIECAAAECBAgQIEAgoYDALiG2rggQIECAAAECBAgQIECAAAECBAjE&#10;BAR2MSHlBAgQIECAAAECBAgQIECAAAECBBIKCOwSYuuKAAECBAgQIECAAAECBAgQIECAQExAYBcT&#10;Uk6AAAECBAgQIECAAAECBAgQIEAgoYDALiG2rggQIECAAAECBAgQIECAAAECBAjEBAR2MSHlBAgQ&#10;IECAAAECBAgQIECAAAECBBIKCOwSYuuKAAECBAgQIECAAAECBAgQIECAQExAYBcTUk6AAAECBAgQ&#10;IECAAAECBAgQIEAgoYDALiG2rggQIECAAAECBAgQIECAAAECBAjEBAR2MSHlBAgQIECAAAECBAgQ&#10;IECAAAECBBIKCOwSYuuKAAECBAgQIECAAAECBAgQIECAQExAYBcTUk6AAAECBAgQIECAAAECBAgQ&#10;IEAgoYDALiG2rggQIECAAAECBAgQIECAAAECBAjEBAR2MSHlBAgQIECAAAECBAgQIECAAAECBBIK&#10;COwSYuuKAAECBAgQIECAAAECBAgQIECAQExAYBcTUk6AAAECBAgQIECAAAECBAgQIEAgoYDALiG2&#10;rggQIECAAAECBAgQIECAAAECBAjEBAR2MSHlBAgQIECAAAECBAgQIECAAAECBBIKCOwSYuuKAAEC&#10;BAgQIECAAAECBAgQIECAQExAYBcTUk6AAAECBAgQIECAAAECBAgQIEAgoYDALiG2rggQIECAAAEC&#10;BAgQIECAAAECBAjEBAR2MSHlBAgQIECAAAECBAgQIECAAAECBBIKCOwSYuuKAAECBAgQIECAAAEC&#10;BAgQIECAQExAYBcTUk6AAAECBAgQIECAAAECBAgQIEAgoYDALiG2rggQIECAAAECBAgQIECAAAEC&#10;BAjEBAR2MSHlBAgQIECAAAECBAgQIECAAAECBBIKCOwSYuuKAAECBAgQIECAAAECBAgQIECAQExA&#10;YBcTUk6AAAECBAgQIECAAAECBAgQIEAgoYDALiG2rggQIECAAAECBAgQIECAAAECBAjEBAR2MSHl&#10;BAgQIECAAAECBAgQIECAAAECBBIKCOwSYuuKAAECBAgQIECAAAECBAgQIECAQExAYBcTUk6AAAEC&#10;BAgQIECAAAECBAgQIEAgoYDALiG2rggQIECAAAECBAgQIECAAAECBAjEBAR2MSHlBAgQIECAAAEC&#10;BAgQIECAAAECBBIKCOwSYuuKAAECBAgQIECAAAECBAgQIECAQExAYBcTUk6AAAECBAgQIECAAAEC&#10;BAgQIEAgoYDALiG2rggQIECAAAECBAgQIECAAAECBAjEBAR2MSHlBAgQIECAAAECBAgQIECAAAEC&#10;BBIKCOwSYuuKAAECBAgQIECAAAECBAgQIECAQExAYBcTUk6AAAECBAgQIECAAAECBAgQIEAgoYDA&#10;LiG2rggQIECAAAECBAgQIECAAAECBAjEBAR2MSHlBAgQIECAAAECBAgQIECAAAECBBIKCOwSYuuK&#10;AAECBAgQIECAAAECBAgQIECAQExAYBcTUk6AAAECBAgQIECAAAECBAgQIEAgoYDALiG2rggQIECA&#10;AAECBAgQIECAAAECBAjEBAR2MSHlBAgQIECAAAECBAgQIECAAAECBBIKCOwSYuuKAAECBAgQIECA&#10;AAECBAgQIECAQExAYBcTUk6AAAECBAgQIECAAAECBAgQIEAgoYDALiG2rggQIECAAAECBAgQIECA&#10;AAECBAjEBAR2MSHlBAgQIECAAAECBAgQIECAAAECBBIKCOwSYuuKAAECBAgQIECAAAECBAgQIECA&#10;QExAYBcTUk6AAAECBAgQIECAAAECBAgQIEAgoYDALiG2rggQIECAAAECBAgQIECAAAECBAjEBAR2&#10;MSHlBAgQIECAAAECBAgQIECAAAECBBIKCOwSYuuKAAECBAgQIECAAAECBAgQIECAQExAYBcTUk6A&#10;AAECBAgQIECAAAECBAgQIEAgoYDALiG2rggQIECAAAECBAgQIECAAAECBAjEBAR2MSHlBAgQIECA&#10;AAECBAgQIECAAAECBBIKCOwSYuuKAAECBAgQIECAAAECBAgQIECAQExAYBcTUk6AAAECBAgQIECA&#10;AAECBAgQIEAgoYDALiG2rggQIECAAAECBAgQIECAAAECBAjEBAR2MSHlBAgQIECAAAECBAgQIECA&#10;AAECBBIKCOwSYuuKAAECBAgQIECAAAECBAgQIECAQExAYBcTUk6AAAECBAgQIECAAAECBAgQIEAg&#10;oYDALiG2rggQIECAAAECBAgQIECAAAECBAjEBAR2MSHlBAgQIECAAAECBAgQIECAAAECBBIKCOwS&#10;YuuKAAECBAgQIECAAAECBAgQIECAQExAYBcTUk6AAAECBAgQIECAAAECBAgQIEAgoYDALiG2rggQ&#10;IECAAAECBAgQIECAAAECBAjEBAR2MSHlBAgQIECAAAECBAgQIECAAAECBBIKCOwSYuuKAAECBAgQ&#10;IECAAAECBAgQIECAQExAYBcTUk6AAAECBAgQIECAAAECBAgQIEAgoYDALiG2rggQIECAAAECBAgQ&#10;IECAAAECBAjEBAR2MSHlBAgQIECAAAECBAgQIECAAAECBBIKCOwSYuuKAAECBAgQIECAAAECBAgQ&#10;IECAQExAYBcTUk6AAAECBAgQIECAAAECBAgQIEAgoYDALiG2rggQIECAAAECBAgQIECAAAECBAjE&#10;BAR2MSHlBAgQIECAAAECBAgQIECAAAECBBIKCOwSYuuKAAECBAgQIECAAAECBAgQIECAQExAYBcT&#10;Uk6AAAECBAgQIECAAAECBAgQIEAgoYDALiG2rggQIECAAAECBAgQIECAAAECBAjEBAR2MSHlBAgQ&#10;IECAAAECBAgQIECAAAECBBIKCOwSYuuKAAECBAgQIECAAAECBAgQIECAQExAYBcTUk6AAAECBAgQ&#10;IECAAAECBAgQIEAgoYDALiG2rggQIECAAAECBAgQIECAAAECBAjEBAR2MSHlBAgQIECAAAECBAgQ&#10;IECAAAECBBIKCOwSYuuKAAECBAgQIECAAAECBAgQIECAQExAYBcTUk6AAAECBAgQIECAAAECBAgQ&#10;IEAgoYDALiG2rggQIECAAAECBAgQIECAAAECBAjEBAR2MSHlBAgQIECAAAECBAgQIECAAAECBBIK&#10;COwSYuuKAAECBAgQIECAAAECBAgQIECAQExAYBcTUk6AAAECBAgQIECAAAECBAgQIEAgoYDALiG2&#10;rggQIECAAAECBAgQIECAAAECBAjEBAR2MSHlBAgQIECAAAECBAgQIECAAAECBBIKCOwSYuuKAAEC&#10;BAgQIECAAAECBAgQIECAQExAYBcTUk6AAAECBAgQIECAAAECBAgQIEAgoYDALiG2rggQIECAAAEC&#10;BAgQIECAAAECBAjEBAR2MSHlBAgQIECAAAECBAgQIECAAAECBBIKCOwSYuuKAAECBAgQIECAAAEC&#10;BAgQIECAQExAYBcTUk6AAAECBAgQIECAAAECBAgQIEAgoYDALiG2rggQIECAAAECBAgQIECAAAEC&#10;BAjEBAR2MSHlBAgQIECAAAECBAgQIECAAAECBBIKCOwSYuuKAAECBAgQIECAAAECBAgQIECAQExA&#10;YBcTUk6AAAECBAgQIECAAAECBAgQIEAgoYDALiG2rggQIECAAAECBAgQIECAAAECBAjEBAR2MSHl&#10;BAgQIECAAAECBAgQIECAAAECBBIKCOwSYuuKAAECBAgQIECAAAECBAgQIECAQExAYBcTUk6AAAEC&#10;BAgQIECAAAECBAgQIEAgoYDALiG2rggQIECAAAECBAgQIECAAAECBAjEBAR2MSHlBAgQIECAAAEC&#10;BAgQIECAAAECBBIKCOwSYuuKAAECBAgQIECAAAECBAgQIECAQExAYBcTUk6AAAECBAgQIECAAAEC&#10;BAgQIEAgoYDALiG2rggQIECAAAECBAgQIECAAAECBAjEBAR2MSHlBAgQIECAAAECBAgQIECAAAEC&#10;BBIKCOwSYuuKAAECBAgQIECAAAECBAgQIECAQExAYBcTUk6AAAECBAgQIECAAAECBAgQIEAgoYDA&#10;LiG2rggQIECAAAECBAgQIECAAAECBAjEBAR2MSHlBAgQIECAAAECBAgQIECAAAECBBIKCOwSYuuK&#10;AAECBAgQIECAAAECBAgQIECAQExAYBcTUk6AAAECBAgQIECAAAECBAgQIEAgoYDALiG2rggQIECA&#10;AAECBAgQIECAAAECBAjEBAR2MSHlBAgQIECAAAECBAgQIECAAAECBBIKCOwSYuuKAAECBAgQIECA&#10;AAECBAgQIECAQExAYBcTUk6AAAECBAgQIECAAAECBAgQIEAgoYDALiG2rggQIECAAAECBAgQIECA&#10;AAECBAjEBAR2MSHlBAgQIECAAAECBAgQIECAAAECBBIKCOwSYuuKAAECBAgQIECAAAECBAgQIECA&#10;QExAYBcTUk6AAAECBAgQIECAAAECBAgQIEAgoYDALiG2rggQIECAAAECBAgQIECAAAECBAjEBAR2&#10;MSHlBAgQIECAAAECBAgQIECAAAECBBIKCOwSYuuKAAECBAgQIECAAAECBAgQIECAQExAYBcTUk6A&#10;AAECBAgQIECAAAECBAgQIEAgoYDALiG2rggQIECAAAECBAgQIECAAAECBAjEBAR2MSHlBAgQIECA&#10;AAECBAgQIECAAAECBBIKCOwSYuuKAAECBAgQIECAAAECBAgQIECAQExAYBcTUk6AAAECBAgQIECA&#10;AAECBAgQIEAgoYDALiG2rggQIECAAAECBAgQIECAAAECBAjEBAR2MSHlBAgQIECAAAECBAgQIECA&#10;AAECBBIKCOwSYuuKAAECBAgQIECAAAECBAgQIECAQExAYBcTUk6AAAECBAgQIECAAAECBAgQIEAg&#10;oYDALiG2rggQIECAAAECBAgQIECAAAECBAjEBAR2MSHlBAgQIECAAAECBAgQIECAAAECBBIKCOwS&#10;YuuKAAECBAgQIECAAAECBAgQIECAQExAYBcTUk6AAAECBAgQIECAAAECBAgQIEAgoYDALiG2rggQ&#10;IECAAAECBAgQIECAAAECBAjEBAR2MSHlBAgQIECAAAECBAgQIECAAAECBBIKCOwSYuuKAAECBAgQ&#10;IECAAAECBAgQIECAQExAYBcTUk6AAAECBAgQIECAAAECBAgQIEAgoYDALiG2rggQIECAAAECBAgQ&#10;IECAAAECBAjEBAR2MSHlBAgQIECAAAECBAgQIECAAAECBBIKCOwSYuuKAAECBAgQIECAAAECBAgQ&#10;IECAQExAYBcTUk6AAAECBAgQIECAAAECBAgQIEAgoYDALiG2rggQIECAAAECBAgQIECAAAECBAjE&#10;BAR2MSHlBAgQIECAAAECBAgQIECAAAECBBIKCOwSYuuKAAECBAgQIECAAAECBAgQIECAQExAYBcT&#10;Uk6AAAECBAgQIECAAAECBAgQIEAgoYDALiG2rggQIECAAAECBAgQIECAAAECBAjEBAR2MSHlBAgQ&#10;IECAAAECBAgQIECAAAECBBIKCOwSYuuKAAECBAgQIECAAAECBAgQIECAQExAYBcTUk6AAAECBAgQ&#10;IECAAAECBAgQIEAgoYDALiG2rggQIECAAAECBAgQIECAAAECBAjEBAR2MSHlBAgQIECAAAECBAgQ&#10;IECAAAECBBIKCOwSYuuKAAECBAgQIECAAAECBAgQIECAQExAYBcTUk6AAAECBAgQIECAAAECBAgQ&#10;IEAgoYDALiG2rggQIECAAAECBAgQIECAAAECBAjEBAR2MSHlBAgQIECAAAECBAgQIECAAAECBBIK&#10;COwSYuuKAAECBAgQIECAAAECBAgQIECAQExAYBcTUk6AAAECBAgQIECAAAECBAgQIEAgoYDALiG2&#10;rggQIECAAAECBAgQIECAAAECBAjEBAR2MSHlBAgQIECAAAECBAgQIECAAAECBBIKCOwSYuuKAAEC&#10;BAgQIECAAAECBAgQIECAQExAYBcTUk6AAAECBAgQIECAAAECBAgQIEAgoYDALiG2rggQIECAAAEC&#10;BAgQIECAAAECBAjEBAR2MSHlBAgQIECAAAECBAgQIECAAAECBBIKCOwSYuuKAAECBAgQIECAAAEC&#10;BAgQIECAQExAYBcTUk6AAAECBAgQIECAAAECBAgQIEAgoYDALiG2rggQIECAAAECBAgQIECAAAEC&#10;BAjEBAR2MSHlBAgQIECAAAECBAgQIECAAAECBBIKCOwSYuuKAAECBAgQIECAAAECBAgQIECAQExA&#10;YBcTUk6AAAECBAgQIECAAAECBAgQIEAgoYDALiG2rggQIECAAAECBAgQIECAAAECBAjEBAR2MSHl&#10;BAgQIECAAAECBAgQIECAAAECBBIKCOwSYuuKAAECBAgQIECAAAECBAgQIECAQExAYBcTUk6AAAEC&#10;BAgQIECAAAECBAgQIEAgoYDALiG2rggQIECAAAECBAgQIECAAAECBAjEBAR2MSHlBAgQIECAAAEC&#10;BAgQIECAAAECBBIKCOwSYuuKAAECBAgQIECAAAECBAgQIECAQExAYBcTUk6AAAECBAgQIECAAAEC&#10;BAgQIEAgoYDALiG2rggQIECAAAECBAgQIECAAAECBAjEBAR2MSHlBAgQIECAAAECBAgQIECAAAEC&#10;BBIKCOwSYuuKAAECBAgQIECAAAECBAgQIECAQExAYBcTUk6AAAECBAgQIECAAAECBAgQIEAgoYDA&#10;LiG2rggQIECAAAECBAgQIECAAAECBAjEBAR2MSHlBAgQIECAAAECBAgQIECAAAECBBIKCOwSYuuK&#10;AAECBAgQIECAAAECBAgQIECAQExAYBcTUk6AAAECBAgQIECAAAECBAgQIEAgoYDALiG2rggQIECA&#10;AAECBAgQIECAAAECBAjEBAR2MSHlBAgQIECAAAECBAgQIECAAAECBBIKCOwSYuuKAAECBAgQIECA&#10;AAECBAgQIECAQExAYBcTUk6AAAECBAgQIECAAAECBAgQIEAgoYDALiG2rggQIECAAAECBAgQIECA&#10;AAECBAjEBAR2MSHlBAgQIECAAAECBAgQIECAAAECBBIKCOwSYuuKAAECBAgQIECAAAECBAgQIECA&#10;QExAYBcTUk6AAAECBAgQIECAAAECBAgQIEAgoYDALiG2rggQIECAAAECBAgQIECAAAECBAjEBAR2&#10;MSHlBAgQIECAAAECBAgQIECAAAECBBIKCOwSYuuKAAECBAgQIECAAAECBAgQIECAQExAYBcTUk6A&#10;AAECBAgQIECAAAECBAgQIEAgoYDALiG2rggQIECAAAECBAgQIECAAAECBAjEBAR2MSHlBAgQIECA&#10;AAECBAgQIECAAAECBBIKCOwSYuuKAAECBAgQIECAAAECBAgQIECAQExAYBcTUk6AAAECBAgQIECA&#10;AAECBAgQIEAgoYDALiG2rggQIECAAAECBAgQIECAAAECBAjEBAR2MSHlBAgQIECAAAECBAgQIECA&#10;AAECBBIKCOwSYuuKAAECBAgQIECAAAECBAgQIECAQExAYBcTUk6AAAECBAgQIECAAAECBAgQIEAg&#10;oYDALiG2rggQIECAAAECBAgQIECAAAECBAjEBAR2MSHlBAgQIECAAAECBAgQIECAAAECBBIKCOwS&#10;YuuKAAECBAgQIECAAAECBAgQIECAQExAYBcTUk6AAAECBAgQIECAAAECBAgQIEAgoYDALiG2rggQ&#10;IECAAAECBAgQIECAAAECBAjEBAR2MSHlBAgQIECAAAECBAgQIECAAAECBBIKCOwSYuuKAAECBAgQ&#10;IECAAAECBAgQIECAQExAYBcTUk6AAAECBAgQIECAAAECBAgQIEAgoYDALiG2rggQIECAAAECBAgQ&#10;IECAAAECBAjEBAR2MSHlBAgQIECAAAECBAgQIECAAAECBBIKCOwSYuuKAAECBAgQIECAAAECBAgQ&#10;IECAQExAYBcTUk6AAAECBAgQIECAAAECBAgQIEAgoYDALiG2rggQIECAAAECBAgQIECAAAECBAjE&#10;BAR2MSHlBAgQIECAAAECBAgQIECAAAECBBIKCOwSYuuKAAECBAgQIECAAAECBAgQIECAQExAYBcT&#10;Uk6AAAECBAgQIECAAAECBAgQIEAgoYDALiG2rggQIECAAAECBAgQIECAAAECBAjEBAR2MSHlBAgQ&#10;IECAAAECBAgQIECAAAECBBIKCOwSYuuKAAECBAgQIECAAAECBAgQIECAQExAYBcTUk6AAAECBAgQ&#10;IECAAAECBAgQIEAgoYDALiG2rggQIECAAAECBAgQIECAAAECBAjEBAR2MSHlBAgQIECAAAECBAgQ&#10;IECAAAECBBIKCOwSYuuKAAECBAgQIECAAAECBAgQIECAQExAYBcTUk6AAAECBAgQIECAAAECBAgQ&#10;IEAgoYDALiG2rggQIECAAAECBAgQIECAAAECBAjEBAR2MSHlBAgQIECAAAECBAgQIECAAAECBBIK&#10;COwSYuuKAAECBAgQIECAAAECBAgQIECAQExAYBcTUk6AAAECBAgQIECAAAECBAgQIEAgoYDALiG2&#10;rggQIECAAAECBAgQIECAAAECBAjEBAR2MSHlBAgQIECAAAECBAgQIECAAAECBBIKCOwSYuuKAAEC&#10;BAgQIECAAAECBAgQIECAQExAYBcTUk6AAAECBAgQIECAAAECBAgQIEAgoYDALiG2rggQIECAAAEC&#10;BAgQIECAAAECBAjEBAR2MSHlBAgQIECAAAECBAgQIECAAAECBBIKCOwSYuuKAAECBAgQIECAAAEC&#10;BAgQIECAQExAYBcTUk6AAAECBAgQIECAAAECBAgQIEAgoYDALiG2rggQIECAAAECBAgQIECAAAEC&#10;BAjEBAR2MSHlBAgQIECAAAECBAgQIECAAAECBBIKCOwSYuuKAAECBAgQIECAAAECBAgQIECAQExA&#10;YBcTUk6AAAECBAgQIECAAAECBAgQIEAgoYDALiG2rggQIECAAAECBAgQIECAAAECBAjEBAR2MSHl&#10;BAgQIECAAAECBAgQIECAAAECBBIKCOwSYuuKAAECBAgQIECAAAECBAgQIECAQExAYBcTUk6AAAEC&#10;BAgQIECAAAECBAgQIEAgoYDALiG2rggQIECAAAECBAgQIECAAAECBAjEBAR2MSHlBAgQIECAAAEC&#10;BAgQIECAAAECBBIKCOwSYuuKAAECBAgQIECAAAECBAgQIECAQExAYBcTUk6AAAECBAgQIECAAAEC&#10;BAgQIEAgoYDALiG2rggQIECAAAECBAgQIECAAAECBAjEBAR2MSHlBAgQIECAAAECBAgQIECAAAEC&#10;BBIKCOwSYuuKAAECBAgQIECAAAECBAgQIECAQExAYBcTUk6AAAECBAgQIECAAAECBAgQIEAgoYDA&#10;LiG2rggQIECAAAECBAgQIECAAAECBAjEBAR2MSHlBAgQIECAAAECBAgQIECAAAECBBIKCOwSYuuK&#10;AAECBAgQIECAAAECBAgQIECAQExAYBcTUk6AAAECBAgQIECAAAECBAgQIEAgoYDALiG2rggQIECA&#10;AAECBAgQIECAAAECBAjEBAR2MSHlBAgQIECAAAECBAgQIECAAAECBBIKCOwSYuuKAAECBAgQIECA&#10;AAECBAgQIECAQExAYBcTUk6AAAECBAgQIECAAAECBAgQIEAgoYDALiG2rggQIECAAAECBAgQIECA&#10;AAECBAjEBAR2MSHlBAgQIECAAAECBAgQIECAAAECBBIKCOwSYuuKAAECBAgQIECAAAECBAgQIECA&#10;QExAYBcTUk6AAAECBAgQIECAAAECBAgQIEAgoYDALiG2rggQIECAAAECBAgQIECAAAECBAjEBAR2&#10;MSHlBAgQIECAAAECBAgQIECAAAECBBIKCOwSYuuKAAECBAgQIECAAAECBAgQIECAQExAYBcTUk6A&#10;AAECBAgQIECAAAECBAgQIEAgoYDALiG2rggQIECAAAECBAgQIECAAAECBAjEBAR2MSHlBAgQIECA&#10;AAECBAgQIECAAAECBBIKCOwSYuuKAAECBAgQIECAAAECBAgQIECAQExAYBcTUk6AAAECBAgQIECA&#10;AAECBAgQIEAgoYDALiG2rggQIECAAAECBAgQIECAAAECBAjEBAR2MSHlBAgQIECAAAECBAgQIECA&#10;AAECBBIKCOwSYuuKAAECBAgQIECAAAECBAgQIECAQExAYBcTUk6AAAECBAgQIECAAAECBAgQIEAg&#10;oYDALiG2rggQIECAAAECBAgQIECAAAECBAjEBAR2MSHlBAgQIECAAAECBAgQIECAAAECBBIKCOwS&#10;YuuKAAECBAgQIECAAAECBAgQIECAQExAYBcTUk6AAAECBAgQIECAAAECBAgQIEAgoYDALiG2rggQ&#10;IECAAAECBAgQIECAAAECBAjEBAR2MSHlBAgQIECAAAECBAgQIECAAAECBBIKCOwSYuuKAAECBAgQ&#10;IECAAAECBAgQIECAQExAYBcTUk6AAAECBAgQIECAAAECBAgQIEAgoYDALiG2rggQIECAAAECBAgQ&#10;IECAAAECBAjEBAR2MSHlBAgQIECAAAECBAgQIECAAAECBBIKCOwSYuuKAAECBAgQIECAAAECBAgQ&#10;IECAQExAYBcTUk6AAAECBAgQIECAAAECBAgQIEAgoYDALiG2rggQIECAAAECBAgQIECAAAECBAjE&#10;BAR2MSHlBAgQIECAAAECBAgQIECAAAECBBIKCOwSYuuKAAECBAgQIECAAAECBAgQIECAQExAYBcT&#10;Uk6AAAECBAgQIECAAAECBAgQIEAgoYDALiG2rggQIECAAAECBAgQIECAAAECBAjEBAR2MSHlBAgQ&#10;IECAAAECBAgQIECAAAECBBIKCOwSYuuKAAECBAgQIECAAAECBAgQIECAQExAYBcTUk6AAAECBAgQ&#10;IECAAAECBAgQIEAgoYDALiG2rggQIECAAAECBAgQIECAAAECBAjEBAR2MSHlBAgQIECAAAECBAgQ&#10;IECAAAECBBIKCOwSYuuKAAECBAgQIECAAAECBAgQIECAQExAYBcTUk6AAAECBAgQIECAAAECBAgQ&#10;IEAgoYDALiG2rggQIECAAAECBAgQIECAAAECBAjEBAR2MSHlBAgQIECAAAECBAgQIECAAAECBBIK&#10;COwSYuuKAAECBAgQIECAAAECBAgQIECAQExAYBcTUk6AAAECBAgQIECAAAECBAgQIEAgoYDALiG2&#10;rggQIECAAAECBAgQIECAAAECBAjEBAR2MSHlBAgQIECAAAECBAgQIECAAAECBBIKCOwSYuuKAAEC&#10;BAgQIECAAAECBAgQIECAQExAYBcTUk6AAAECBAgQIECAAAECBAgQIEAgoYDALiG2rggQIECAAAEC&#10;BAgQIECAAAECBAjEBAR2MSHlBAgQIECAAAECBAgQIECAAAECBBIKCOwSYuuKAAECBAgQIECAAAEC&#10;BAgQIECAQExAYBcTUk6AAAECBAgQIECAAAECBAgQIEAgoYDALiG2rggQIECAAAECBAgQIECAAAEC&#10;BAjEBAR2MSHlBAgQIECAAAECBAgQIECAAAECBBIKCOwSYuuKAAECBAgQIECAAAECBAgQIECAQExA&#10;YBcTUk6AAAECBAgQIECAAAECBAgQIEAgoYDALiG2rggQIECAAAECBAgQIECAAAECBAjEBAR2MSHl&#10;BAgQIECAAAECBAgQIECAAAECBBIKCOwSYuuKAAECBAgQIECAAAECBAgQIECAQExAYBcTUk6AAAEC&#10;BAgQIECAAAECBAgQIEAgoYDALiG2rggQIECAAAECBAgQIECAAAECBAjEBAR2MSHlBAgQIECAAAEC&#10;BAgQIECAAAECBBIKCOwSYuuKAAECBAgQIECAAAECBAgQIECAQExAYBcTUk6AAAECBAgQIECAAAEC&#10;BAgQIEAgoYDALiG2rggQIECAAAECBAgQIECAAAECBAjEBAR2MSHlBAgQIECAAAECBAgQIECAAAEC&#10;BBIKCOwSYuuKAAECBAgQIECAAAECBAgQIECAQExAYBcTUk6AAAECBAgQIECAAAECBAgQIEAgoYDA&#10;LiG2rggQIECAAAECBAgQIECAAAECBAjEBAR2MSHlBAgQIECAAAECBAgQIECAAAECBBIKCOwSYuuK&#10;AAECBAgQIECAAAECBAgQIECAQExAYBcTUk6AAAECBAgQIECAAAECBAgQIEAgoYDALiG2rggQIECA&#10;AAECBAgQIECAAAECBAjEBAR2MSHlBAgQIECAAAECBAgQIECAAAECBBIKCOwSYuuKAAECBAgQIECA&#10;AAECBAgQIECAQExAYBcTUk6AAAECBAgQIECAAAECBAgQIEAgoYDALiG2rggQIECAAAECBAgQIECA&#10;AAECBAjEBAR2MSHlBAgQIECAAAECBAgQIECAAAECBBIKCOwSYuuKAAECBAgQIECAAAECBAgQIECA&#10;QExAYBcTUk6AAAECBAgQIECAAAECBAgQIEAgoYDALiG2rggQIECAAAECBAgQIECAAAECBAjEBAR2&#10;MSHlBAgQIECAAAECBAgQIECAAAECBBIKCOwSYuuKAAECBAgQIECAAAECBAgQIECAQExAYBcTUk6A&#10;AAECBAgQIECAAAECBAgQIEAgoYDALiG2rggQIECAAAECBAgQIECAAAECBAjEBAR2MSHlBAgQIECA&#10;AAECBAgQIECAAAECBBIKCOwSYuuKAAECBAgQIECAAAECBAgQIECAQExAYBcTUk6AAAECBAgQIECA&#10;AAECBAgQIEAgoYDALiG2rggQIECAAAECBAgQIECAAAECBAjEBAR2MSHlBAgQIECAAAECBAgQIECA&#10;AAECBBIKCOwSYuuKAAECBAgQIECAAAECBAgQIECAQExAYBcTUk6AAAECBAgQIECAAAECBAgQIEAg&#10;oYDALiG2rggQIECAAAECBAgQIECAAAECBAjEBBaNjY2NjIyMjo7GaionQIAAAQIECBAgQIAAAQIE&#10;CBAgQKBXgcnJyV6rVuuNj49PTEyYYTddN/UJECBAgAABAgQIECBAgAABAgQIDFBAYDdAXE0TIECA&#10;AAECBAgQIECAAAECBAgQmK6AwG66YuoTIECAAAECBAgQIECAAAECBAgQGKCAwG6AuJomQIAAAQIE&#10;CBAgQIAAAQIECBAgMF0Bgd10xdQnQIAAAQIECBAgQIAAAQIECBAgMEABgd0AcTVNgAABAgQIECBA&#10;gAABAgQIECBAYLoCArvpiqlPgAABAgQIECBAgAABAgQIECBAYIACArsB4mqaAAECBAgQIECAAAEC&#10;BAgQIECAwHQFBHbTFVOfAAECBAgQIECAAAECBAgQIECAwAAFBHYDxNU0AQIECBAgQIAAAQIECBAg&#10;QIAAgekKCOymK6Y+AQIECBAgQIAAAQIECBAgQIAAgQEKCOwGiKtpAgQIECBAgAABAgQIECBAgAAB&#10;AtMVENhNV0x9AgQIECBAgAABAgQIECBAgAABAtMQuO6667rUbi0V2E0DV1UCBAgQIECAAAECBAgQ&#10;IECAAAEC0xX46le/2imzC5+H0qYGBXbTFVafAAECBAgQIECAAAECBAgQIECAwPQE2mZ2bdO60K7A&#10;bnq4ahMgQIAAAQIECBAgQIAAAQIECBCYlsBTn/rUUL8ps6uldWVp/SawmxavygQIECBAgAABAgQI&#10;ECBAgACBaQns3nx2dVu77WBl14Pb1lY/3Ly78lm1Yu2DrOWTWltTdabG0lubef3QTKWBun3y8UwN&#10;sO4QQ+22n3dTCO1Oe5/Q3tRw2h3gtNh7rLx7cznOGQ64x16ydevWNWV29WldKG1qSGDXq6x6BAgQ&#10;IECAAAECBAgQIECAAIHpCeQB1NZlt+ypbFdnVxTZ18FtV1y7Ykvx4S0bxzcV4dTuzZvGN4aatQ9a&#10;PwlVsnKvLVm5U93WW5tFR2dv2lHdcen6Gypju2XjymzNhvVLmw/w4Lat2cbVO69v6i7iENq9obWt&#10;7jsFrIt2ri6xwgHOJPCb3tkJtQ8eGC/3mcmAp9HbS17ykvrM7o/+6I/K59aFFC98Hkqb2hLYTQNX&#10;VQIECBAgQIAAAQIECBAgQIBA7wK7rw8B1A3n31GZTbf2jvNvuCXPvvKY7KrzyqDo/NUrxw+EDO/A&#10;+MrV5y+d+qDNJ+ddVd2rzRB6ajOfSLZr1Z4ta1oa2H19iBArY6ovzD9ftf781eO7aoldPhlt8+by&#10;mMrYsP0n+cy15ilz4c+bN1emHDZFjgfv2JltvLqS8p136S0bzi/GUWuhEuBN9bV5d2u/3es3jycP&#10;Offuvfai0HR1hl2b7joNuPfroKhZn9k9/vjj4ZNOaV0oEthNU1d1AgQIECBAgAABAgQIECBAgEBP&#10;Art3jYcMrkjtimljV4cIKgR0ddlXmO8WArF8XtuD+/euOHlp3uzSk1fs3f9g1uaTqQArzLRrE65V&#10;B9W5zXwiWbsdwzS68Y2XlhFiw7Z71441q84rRr21tp43y/aOL7u6fnpgu09COyEQqxz7ljU7qonf&#10;jmxVMYdu6pOyxymBQmHpeUsDx9S8wS0rrr2iMoJK78WBNI2ke/3m8Sxdf/XGlSs33lKbDNh2904D&#10;7ukaaKhUn9l1SevCPgK76evagwABAgQIECBAgAABAgQIECAwbYHd119xx8HGOGxzvmC2S/TWpo9y&#10;EeuqXdWn0DVXCStep91mSPiyYnpf0zaV4y1dv2HFtVPLYsvJgLXpgeG3rZ/k5etvyFcBhy0sws3n&#10;EebbymUvyP/nBcuKmYWRLaR4eWAYtvNWrSlyzKm+6n9fnajYvX7b8dSPoP3u0xlw7IDKzO7YY49t&#10;uxK2trfALgapnAABAgQIECBAgAABAgQIECAwE4HzVq3YecfB8y5dvfOiPLTauiws+AwLP1cUCVTl&#10;8XbVyV1T+VW+ODaPiFo/qRtDWTj1Pova0tQ8revcZvujyKfRtXl6XT77L18wWr4dI0RuO+on2fUC&#10;EsZ30f4N5Xy6aP3eErxoM90qTGs8s+qp284hs/vjP/7j1ufW1e8jsBsYv4YJECBAgAABAgQIECBA&#10;gACBhS1QZHX5k+uKFbE3rM+K1yqEpaf5+xVCklX3XoZ8IWxI90KQd8fOcnFs6ydTL3etrB8ND7Wr&#10;bGGWXi9ttj0d1YSwuTDP8cp3XJTbLRuzYoRhK4c6NdZ2n5TNlfPjQlPRKyFMkstqq17zKDJ/aF1I&#10;8SpraUMTlbl5DS01jSRav/t4ortHj6JPFQR2fYLUDAECBAgQIECAAAECBAgQIECgSSBfv7phf2WO&#10;2tlnX5FdXYR0+dS1bMemcupamUxl510VntIWal5Ue/lDyyfhg6yyU+uq197abHeGGh8eV62Rvx22&#10;8UF5dctiV67Yn690nRpr1vpJaCgsYy2Pcle2JqsuaO14kQSskiCfzxfemJtL5U+ZGy+aCI/ta/fe&#10;2aZ+u9dvHU+eihYvnShHFe0u1RW+aGxsbGRkZHR0NFWP+iFAgAABAgQIECBAgAABAgQIEJizAmEq&#10;X0ge69Oz1k/SHNyR6rfno5ucnOy5bqXi+Pj4xMSEGXbTdVOfAAECBAgQIECAAAECBAgQIECAwAAF&#10;zLAbIK6mCRAgQIAAAQIECBAgQIAAAQIEFqyAGXYL9tQ7cAIECBAgQIAAAQIECBAgQIAAgXklYEns&#10;vDqdDoYAAQIECBAgQIAAAQIECBAgQGCuCwjs5voZNH4CBAgQIECAAAECBAgQIECAAIF5JSCwm1en&#10;08EQIECAAAECBAgQIECAAAECBAjMdYFKYLd789mbd1ePJfzh7MY/TpV1Od7wKt212w7WVQgf1DUz&#10;S6nhH+EsD9DuBAgQIECAAAECBAgQIECAAAECBIJAJbB7wbKV4wcqYdvBA+Nr1qyp/+PKZS+YCdbS&#10;9Tfsueq8mezZZp/hH2GfDlQzBAgQIECAAAECBAgQIECAAAECC1qgEtgtPX91tvOOIrE7eMfObNmq&#10;ZfV/XH3+0gKpmHqXb9UZd/mkus2b1zZMyAsthJl1Z4fJdrUZdsXcu23NO9c1mDfSODuv5aQM/wgX&#10;9HXk4AkQIECAAAECBAgQIECAAAECBPokUH2G3dKTV+zd/2De6IP7s9XnnxcCvOof9644ucjrdm/e&#10;NL7xlj1h25JtqsVre3dkG8JHUzPpdm++aOfqW/bcsL4M+Srb3mt3Liv3XbNja2Xh7FSDG7Ide2MH&#10;NPwjjB2BcgIECBAgQIAAAQIECBAgQIAAAQJRgdpLJ6pLTsOC2DygC/HYjl3hqXb5+thVxbLW3bt2&#10;rNlQpnDnrVqztzIfL8sqxWVPO684e+uyW5rCuqKkum/op5IM1jd46caV0aEO/wijh6ACAQIECBAg&#10;QIAAAQIECBAgQIAAgYhALbDLl5yGOXVhQeyKIqALoVx4jF2xPrZ4gF1I7qaaCtlZ23b3Zqs3rqhF&#10;ed27Dg1O79l4wz9CVxsBAgQIECBAgAABAgQIECBAgACB2QrUArvKnLqwILbyhokXLAsBXrE+dmne&#10;SZhyN9XXg/vbr2Bdufr89Zeu3nlFw8tiOwxxaolrr8dQzvob5hH2eiTqESBAgAABAgQIECBAgAAB&#10;AgQIEOggsGhsbGxkZIQPAQIECBAgQIAAAQIECBAgQIAAAQJHXGBiYiIP7I74OAyAAAECBAgQIECA&#10;AAECBAgQIECAAIFS4P8Hq3xJeJMJZK4AAAAASUVORK5CYIJQSwECLQAUAAYACAAAACEAsYJntgoB&#10;AAATAgAAEwAAAAAAAAAAAAAAAAAAAAAAW0NvbnRlbnRfVHlwZXNdLnhtbFBLAQItABQABgAIAAAA&#10;IQA4/SH/1gAAAJQBAAALAAAAAAAAAAAAAAAAADsBAABfcmVscy8ucmVsc1BLAQItABQABgAIAAAA&#10;IQBEWPdxlAQAAJYKAAAOAAAAAAAAAAAAAAAAADoCAABkcnMvZTJvRG9jLnhtbFBLAQItABQABgAI&#10;AAAAIQBWUh337QAAAM0BAAAZAAAAAAAAAAAAAAAAAPoGAABkcnMvX3JlbHMvZTJvRG9jLnhtbC5y&#10;ZWxzUEsBAi0AFAAGAAgAAAAhAEiJ8tLgAAAACQEAAA8AAAAAAAAAAAAAAAAAHggAAGRycy9kb3du&#10;cmV2LnhtbFBLAQItAAoAAAAAAAAAIQBxCGy5iHsBAIh7AQAUAAAAAAAAAAAAAAAAACsJAABkcnMv&#10;bWVkaWEvaW1hZ2UxLnBuZ1BLBQYAAAAABgAGAHwBAADlh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id:image004.png@01D27BC3.5EE12BE0" style="position:absolute;width:59436;height:35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EqobEAAAA2gAAAA8AAABkcnMvZG93bnJldi54bWxEj0+LwjAUxO8LfofwBG+aKros1SjFP7B6&#10;WFgVwdujeabF5qU0Ubv76TeCsMdhZn7DzBatrcSdGl86VjAcJCCIc6dLNgqOh03/A4QPyBorx6Tg&#10;hzws5p23GabaPfib7vtgRISwT1FBEUKdSunzgiz6gauJo3dxjcUQZWOkbvAR4baSoyR5lxZLjgsF&#10;1rQsKL/ub1bBr1l/VbWh0W6V4Sm7DbfXiTwr1eu22RREoDb8h1/tT61gDM8r8Qb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EqobEAAAA2gAAAA8AAAAAAAAAAAAAAAAA&#10;nwIAAGRycy9kb3ducmV2LnhtbFBLBQYAAAAABAAEAPcAAACQAwAAAAA=&#10;" stroked="t" strokecolor="#1f497d [3215]">
                  <v:imagedata r:id="rId11" r:href="rId12"/>
                  <v:path arrowok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7" o:spid="_x0000_s1028" type="#_x0000_t61" style="position:absolute;left:4127;top:25527;width:16002;height:7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vYsMA&#10;AADaAAAADwAAAGRycy9kb3ducmV2LnhtbESPzWsCMRTE7wX/h/CE3mpWLdVujWILiuDJj0tvr5u3&#10;H7h5WZK4xv++KQg9DjPzG2axiqYVPTnfWFYwHmUgiAurG64UnE+blzkIH5A1tpZJwZ08rJaDpwXm&#10;2t74QP0xVCJB2OeooA6hy6X0RU0G/ch2xMkrrTMYknSV1A5vCW5aOcmyN2mw4bRQY0dfNRWX49Uo&#10;+DH7crt9f91Ny+km9t/Z5/3qolLPw7j+ABEohv/wo73TCmbwdyXd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vYsMAAADaAAAADwAAAAAAAAAAAAAAAACYAgAAZHJzL2Rv&#10;d25yZXYueG1sUEsFBgAAAAAEAAQA9QAAAIgDAAAAAA==&#10;" adj="-1776,27014" fillcolor="#4f81bd [3204]" strokecolor="#243f60 [1604]" strokeweight="2pt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7950" cy="585182"/>
                              <wp:effectExtent l="0" t="0" r="0" b="5715"/>
                              <wp:docPr id="8" name="Picture 8" descr="cid:image001.png@01D27BC2.71832E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id:image001.png@01D27BC2.71832E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 r:link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91698" r="8824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77950" cy="5851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>
      <w:pPr>
        <w:ind w:left="360"/>
      </w:pPr>
    </w:p>
    <w:p>
      <w:pPr>
        <w:ind w:left="360"/>
      </w:pPr>
    </w:p>
    <w:p>
      <w:pPr>
        <w:ind w:left="360"/>
      </w:pPr>
    </w:p>
    <w:p>
      <w:pPr>
        <w:ind w:left="360"/>
      </w:pPr>
    </w:p>
    <w:p>
      <w:pPr>
        <w:ind w:left="360"/>
      </w:pPr>
    </w:p>
    <w:p>
      <w:pPr>
        <w:ind w:left="360"/>
      </w:pPr>
    </w:p>
    <w:p>
      <w:pPr>
        <w:ind w:left="360"/>
      </w:pPr>
    </w:p>
    <w:p>
      <w:pPr>
        <w:ind w:left="360"/>
      </w:pPr>
    </w:p>
    <w:p>
      <w:pPr>
        <w:ind w:left="360"/>
      </w:pPr>
    </w:p>
    <w:p>
      <w:pPr>
        <w:ind w:left="360"/>
        <w:rPr>
          <w:noProof/>
        </w:rPr>
      </w:pPr>
    </w:p>
    <w:p>
      <w:pPr>
        <w:ind w:left="360"/>
      </w:pPr>
      <w:r>
        <w:rPr>
          <w:noProof/>
        </w:rPr>
        <w:br/>
        <w:t>Pop-up window example:</w:t>
      </w:r>
      <w:r>
        <w:rPr>
          <w:noProof/>
        </w:rPr>
        <w:drawing>
          <wp:inline distT="0" distB="0" distL="0" distR="0">
            <wp:extent cx="4711700" cy="1835150"/>
            <wp:effectExtent l="19050" t="19050" r="1270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3761" b="43293"/>
                    <a:stretch/>
                  </pic:blipFill>
                  <pic:spPr bwMode="auto">
                    <a:xfrm>
                      <a:off x="0" y="0"/>
                      <a:ext cx="4709672" cy="18343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Heading3"/>
        <w:pBdr>
          <w:bottom w:val="single" w:sz="4" w:space="1" w:color="auto"/>
        </w:pBdr>
        <w:spacing w:before="0" w:line="240" w:lineRule="auto"/>
        <w:rPr>
          <w:lang w:val="en"/>
        </w:rPr>
      </w:pPr>
      <w:r>
        <w:rPr>
          <w:lang w:val="en"/>
        </w:rPr>
        <w:t xml:space="preserve">Release notes form 16.1 which may be affecting 16.3  Portal </w:t>
      </w:r>
    </w:p>
    <w:p>
      <w:pPr>
        <w:pStyle w:val="Heading3"/>
        <w:spacing w:before="0" w:line="240" w:lineRule="auto"/>
        <w:rPr>
          <w:lang w:val="en"/>
        </w:rPr>
      </w:pPr>
      <w:r>
        <w:rPr>
          <w:lang w:val="en"/>
        </w:rPr>
        <w:t>Working Indicator Delay</w:t>
      </w:r>
    </w:p>
    <w:p>
      <w:pPr>
        <w:pStyle w:val="NormalWeb"/>
        <w:spacing w:before="0" w:beforeAutospacing="0" w:after="0" w:afterAutospacing="0"/>
      </w:pPr>
      <w:r>
        <w:rPr>
          <w:lang w:val="en"/>
        </w:rPr>
        <w:t>For SAIL re-evaluations that are not triggered by a button or a link, the "Working..." indicator at the top of the screen now only appears if the re-evaluation takes longer than 500 milliseconds.</w:t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37AC"/>
    <w:multiLevelType w:val="hybridMultilevel"/>
    <w:tmpl w:val="4E741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cid:image004.png@01D27BC3.5EE12B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27BC2.71832E20" TargetMode="External"/><Relationship Id="rId4" Type="http://schemas.microsoft.com/office/2007/relationships/stylesWithEffects" Target="stylesWithEffects.xml"/><Relationship Id="rId9" Type="http://schemas.openxmlformats.org/officeDocument/2006/relationships/image" Target="cid:image004.png@01D27BC3.5EE12BE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ECE5-AAAA-4B1B-92B6-916EEAA5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Treaty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to, Rhonda</dc:creator>
  <cp:lastModifiedBy>Barreto, Rhonda</cp:lastModifiedBy>
  <cp:revision>4</cp:revision>
  <dcterms:created xsi:type="dcterms:W3CDTF">2017-01-31T21:00:00Z</dcterms:created>
  <dcterms:modified xsi:type="dcterms:W3CDTF">2017-01-31T21:13:00Z</dcterms:modified>
</cp:coreProperties>
</file>